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381A" w14:textId="77777777" w:rsidR="00CD2A7C" w:rsidRDefault="00CD2A7C" w:rsidP="00CD2A7C">
      <w:pPr>
        <w:jc w:val="center"/>
        <w:rPr>
          <w:b/>
          <w:bCs/>
          <w:sz w:val="52"/>
          <w:szCs w:val="40"/>
          <w:lang w:val="en-US"/>
        </w:rPr>
      </w:pPr>
    </w:p>
    <w:p w14:paraId="73DE31AD" w14:textId="77FC230A" w:rsidR="00DA0D98" w:rsidRPr="00D46638" w:rsidRDefault="00DA0D98" w:rsidP="00DA0D98">
      <w:pPr>
        <w:jc w:val="center"/>
        <w:rPr>
          <w:b/>
          <w:color w:val="112F07"/>
          <w:sz w:val="56"/>
          <w:u w:val="single"/>
        </w:rPr>
      </w:pPr>
      <w:r w:rsidRPr="00D46638">
        <w:rPr>
          <w:b/>
          <w:color w:val="112F07"/>
          <w:sz w:val="56"/>
          <w:u w:val="single"/>
        </w:rPr>
        <w:t>Django Internship Report</w:t>
      </w:r>
    </w:p>
    <w:p w14:paraId="1ED93C3B" w14:textId="0EE8782E" w:rsidR="00DA0D98" w:rsidRDefault="00DA0D98" w:rsidP="00DA0D98">
      <w:pPr>
        <w:jc w:val="center"/>
        <w:rPr>
          <w:b/>
          <w:sz w:val="56"/>
          <w:u w:val="single"/>
        </w:rPr>
      </w:pPr>
    </w:p>
    <w:p w14:paraId="37D4075A" w14:textId="77777777" w:rsidR="00DA0D98" w:rsidRPr="00DA0D98" w:rsidRDefault="00DA0D98" w:rsidP="00DA0D98">
      <w:pPr>
        <w:rPr>
          <w:b/>
          <w:color w:val="auto"/>
          <w:szCs w:val="28"/>
          <w:u w:val="single"/>
        </w:rPr>
      </w:pPr>
      <w:r w:rsidRPr="00DA0D98">
        <w:rPr>
          <w:b/>
          <w:szCs w:val="28"/>
          <w:u w:val="single"/>
        </w:rPr>
        <w:t xml:space="preserve">Personal Details </w:t>
      </w:r>
    </w:p>
    <w:p w14:paraId="5C2AEA60" w14:textId="19D0BDF2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 xml:space="preserve">Name </w:t>
      </w:r>
      <w:r w:rsidRPr="00DA0D98">
        <w:rPr>
          <w:szCs w:val="28"/>
        </w:rPr>
        <w:tab/>
      </w:r>
      <w:r w:rsidRPr="00DA0D98">
        <w:rPr>
          <w:szCs w:val="28"/>
        </w:rPr>
        <w:tab/>
      </w:r>
      <w:r w:rsidRPr="00DA0D98">
        <w:rPr>
          <w:szCs w:val="28"/>
        </w:rPr>
        <w:tab/>
        <w:t xml:space="preserve">: </w:t>
      </w:r>
      <w:r>
        <w:rPr>
          <w:szCs w:val="28"/>
        </w:rPr>
        <w:t xml:space="preserve"> </w:t>
      </w:r>
      <w:r>
        <w:rPr>
          <w:szCs w:val="28"/>
        </w:rPr>
        <w:tab/>
        <w:t>Nishant Movaliya</w:t>
      </w:r>
      <w:r>
        <w:rPr>
          <w:szCs w:val="28"/>
        </w:rPr>
        <w:tab/>
      </w:r>
    </w:p>
    <w:p w14:paraId="756E472E" w14:textId="35D02BF6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 xml:space="preserve">College Name </w:t>
      </w:r>
      <w:r w:rsidRPr="00DA0D98">
        <w:rPr>
          <w:szCs w:val="28"/>
        </w:rPr>
        <w:tab/>
      </w:r>
      <w:r w:rsidRPr="00DA0D98">
        <w:rPr>
          <w:szCs w:val="28"/>
        </w:rPr>
        <w:tab/>
        <w:t xml:space="preserve">: </w:t>
      </w:r>
      <w:r w:rsidRPr="00DA0D98">
        <w:rPr>
          <w:szCs w:val="28"/>
        </w:rPr>
        <w:tab/>
      </w:r>
      <w:r>
        <w:rPr>
          <w:szCs w:val="28"/>
        </w:rPr>
        <w:t>Government Engineering College,Modasa</w:t>
      </w:r>
    </w:p>
    <w:p w14:paraId="22AD958A" w14:textId="77777777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 xml:space="preserve">Degree </w:t>
      </w:r>
      <w:r w:rsidRPr="00DA0D98">
        <w:rPr>
          <w:szCs w:val="28"/>
        </w:rPr>
        <w:tab/>
      </w:r>
      <w:r w:rsidRPr="00DA0D98">
        <w:rPr>
          <w:szCs w:val="28"/>
        </w:rPr>
        <w:tab/>
      </w:r>
      <w:r w:rsidRPr="00DA0D98">
        <w:rPr>
          <w:szCs w:val="28"/>
        </w:rPr>
        <w:tab/>
        <w:t xml:space="preserve">: </w:t>
      </w:r>
      <w:r w:rsidRPr="00DA0D98">
        <w:rPr>
          <w:szCs w:val="28"/>
        </w:rPr>
        <w:tab/>
        <w:t>BE</w:t>
      </w:r>
    </w:p>
    <w:p w14:paraId="784EA346" w14:textId="6E7F527A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 xml:space="preserve">Semester </w:t>
      </w:r>
      <w:r w:rsidRPr="00DA0D98">
        <w:rPr>
          <w:szCs w:val="28"/>
        </w:rPr>
        <w:tab/>
      </w:r>
      <w:r w:rsidRPr="00DA0D98">
        <w:rPr>
          <w:szCs w:val="28"/>
        </w:rPr>
        <w:tab/>
        <w:t xml:space="preserve">: </w:t>
      </w:r>
      <w:r w:rsidRPr="00DA0D98">
        <w:rPr>
          <w:szCs w:val="28"/>
        </w:rPr>
        <w:tab/>
        <w:t>7</w:t>
      </w:r>
    </w:p>
    <w:p w14:paraId="7BDAB3F4" w14:textId="0754BCF9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>Github URL</w:t>
      </w:r>
      <w:r w:rsidRPr="00DA0D98">
        <w:rPr>
          <w:szCs w:val="28"/>
        </w:rPr>
        <w:tab/>
      </w:r>
      <w:r w:rsidRPr="00DA0D98">
        <w:rPr>
          <w:szCs w:val="28"/>
        </w:rPr>
        <w:tab/>
        <w:t xml:space="preserve">: </w:t>
      </w:r>
      <w:r>
        <w:rPr>
          <w:szCs w:val="28"/>
        </w:rPr>
        <w:tab/>
      </w:r>
      <w:hyperlink r:id="rId8" w:history="1">
        <w:r w:rsidRPr="00F708E3">
          <w:rPr>
            <w:rStyle w:val="Hyperlink"/>
            <w:szCs w:val="28"/>
          </w:rPr>
          <w:t>https://github.com/nishantmovaliya</w:t>
        </w:r>
      </w:hyperlink>
    </w:p>
    <w:p w14:paraId="10369DD7" w14:textId="77777777" w:rsidR="00DA0D98" w:rsidRPr="00DA0D98" w:rsidRDefault="00DA0D98" w:rsidP="00DA0D98">
      <w:pPr>
        <w:rPr>
          <w:szCs w:val="28"/>
        </w:rPr>
      </w:pPr>
    </w:p>
    <w:p w14:paraId="1A5200DF" w14:textId="77777777" w:rsidR="00DA0D98" w:rsidRPr="00DA0D98" w:rsidRDefault="00DA0D98" w:rsidP="00DA0D98">
      <w:pPr>
        <w:rPr>
          <w:szCs w:val="28"/>
        </w:rPr>
      </w:pPr>
    </w:p>
    <w:p w14:paraId="56F83497" w14:textId="77777777" w:rsidR="00DA0D98" w:rsidRPr="00DA0D98" w:rsidRDefault="00DA0D98" w:rsidP="00DA0D98">
      <w:pPr>
        <w:rPr>
          <w:b/>
          <w:szCs w:val="28"/>
          <w:u w:val="single"/>
        </w:rPr>
      </w:pPr>
      <w:r w:rsidRPr="00DA0D98">
        <w:rPr>
          <w:b/>
          <w:szCs w:val="28"/>
          <w:u w:val="single"/>
        </w:rPr>
        <w:t xml:space="preserve">Company Details </w:t>
      </w:r>
    </w:p>
    <w:p w14:paraId="0B066CEF" w14:textId="58E242AB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 xml:space="preserve">Company Name </w:t>
      </w:r>
      <w:r w:rsidRPr="00DA0D98">
        <w:rPr>
          <w:szCs w:val="28"/>
        </w:rPr>
        <w:tab/>
        <w:t xml:space="preserve">: </w:t>
      </w:r>
      <w:r w:rsidRPr="00DA0D98">
        <w:rPr>
          <w:szCs w:val="28"/>
        </w:rPr>
        <w:tab/>
        <w:t xml:space="preserve">Akash Technolabs </w:t>
      </w:r>
    </w:p>
    <w:p w14:paraId="108DCBC4" w14:textId="77777777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>External Guide</w:t>
      </w:r>
      <w:r w:rsidRPr="00DA0D98">
        <w:rPr>
          <w:szCs w:val="28"/>
        </w:rPr>
        <w:tab/>
      </w:r>
      <w:r w:rsidRPr="00DA0D98">
        <w:rPr>
          <w:szCs w:val="28"/>
        </w:rPr>
        <w:tab/>
        <w:t>:</w:t>
      </w:r>
      <w:r w:rsidRPr="00DA0D98">
        <w:rPr>
          <w:szCs w:val="28"/>
        </w:rPr>
        <w:tab/>
        <w:t>Akash Padhiyar</w:t>
      </w:r>
    </w:p>
    <w:p w14:paraId="2ACEE7DC" w14:textId="244C2FAD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>Training Duration</w:t>
      </w:r>
      <w:r w:rsidRPr="00DA0D98">
        <w:rPr>
          <w:szCs w:val="28"/>
        </w:rPr>
        <w:tab/>
        <w:t xml:space="preserve">:   </w:t>
      </w:r>
      <w:r w:rsidRPr="00DA0D98">
        <w:rPr>
          <w:szCs w:val="28"/>
        </w:rPr>
        <w:tab/>
        <w:t xml:space="preserve">26-05-2021 to </w:t>
      </w:r>
      <w:r w:rsidR="002F17B3">
        <w:rPr>
          <w:szCs w:val="28"/>
        </w:rPr>
        <w:t>14</w:t>
      </w:r>
      <w:r w:rsidRPr="00DA0D98">
        <w:rPr>
          <w:szCs w:val="28"/>
        </w:rPr>
        <w:t>-06-2021</w:t>
      </w:r>
    </w:p>
    <w:p w14:paraId="075740E6" w14:textId="77777777" w:rsidR="00DA0D98" w:rsidRPr="00DA0D98" w:rsidRDefault="00DA0D98" w:rsidP="00DA0D98">
      <w:pPr>
        <w:rPr>
          <w:bCs/>
          <w:color w:val="auto"/>
          <w:szCs w:val="28"/>
        </w:rPr>
      </w:pPr>
    </w:p>
    <w:p w14:paraId="47503911" w14:textId="6BAA1D09" w:rsidR="00CD2A7C" w:rsidRDefault="00CD2A7C" w:rsidP="00CD2A7C">
      <w:pPr>
        <w:jc w:val="center"/>
        <w:rPr>
          <w:b/>
          <w:bCs/>
          <w:sz w:val="52"/>
          <w:szCs w:val="40"/>
          <w:lang w:val="en-US"/>
        </w:rPr>
      </w:pPr>
    </w:p>
    <w:p w14:paraId="7828D6A1" w14:textId="0BB0CA73" w:rsidR="00CD2A7C" w:rsidRDefault="00CD2A7C" w:rsidP="00CD2A7C">
      <w:pPr>
        <w:jc w:val="center"/>
        <w:rPr>
          <w:b/>
          <w:bCs/>
          <w:sz w:val="52"/>
          <w:szCs w:val="40"/>
          <w:lang w:val="en-US"/>
        </w:rPr>
      </w:pPr>
    </w:p>
    <w:p w14:paraId="18534DBC" w14:textId="4ED9E25D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17CDE50D" w14:textId="50D8E057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2B23416C" w14:textId="0291A195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27F08056" w14:textId="5078275B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2C8A9CCF" w14:textId="5CAE875E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2E8BF6A5" w14:textId="4A81D515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71D868DB" w14:textId="163B9EC9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08473700" w14:textId="2F15B465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6EB665C6" w14:textId="666B4A06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3D03B401" w14:textId="521D4C73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490AB98F" w14:textId="3B7D7E5D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66C08959" w14:textId="3AC5E17D" w:rsidR="00AF10FE" w:rsidRPr="000A7A3F" w:rsidRDefault="00AF10FE" w:rsidP="000A7A3F">
      <w:pPr>
        <w:jc w:val="center"/>
        <w:rPr>
          <w:b/>
          <w:color w:val="FFFFFF" w:themeColor="background1"/>
          <w:sz w:val="44"/>
        </w:rPr>
      </w:pPr>
      <w:r w:rsidRPr="000A7A3F">
        <w:rPr>
          <w:b/>
          <w:color w:val="000000" w:themeColor="text1"/>
          <w:sz w:val="44"/>
        </w:rPr>
        <w:t>Index</w:t>
      </w:r>
      <w:r w:rsidR="000A7A3F" w:rsidRPr="000A7A3F">
        <w:rPr>
          <w:b/>
          <w:color w:val="000000" w:themeColor="text1"/>
          <w:sz w:val="44"/>
        </w:rPr>
        <w:t xml:space="preserve">      </w:t>
      </w:r>
      <w:r w:rsidR="000A7A3F" w:rsidRPr="000A7A3F">
        <w:rPr>
          <w:b/>
          <w:color w:val="FFFFFF" w:themeColor="background1"/>
          <w:sz w:val="44"/>
        </w:rPr>
        <w:t xml:space="preserve">                              </w:t>
      </w:r>
    </w:p>
    <w:p w14:paraId="086966FD" w14:textId="2F0A944E" w:rsidR="000A7A3F" w:rsidRDefault="000A7A3F" w:rsidP="000A7A3F">
      <w:pPr>
        <w:pStyle w:val="Heading1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363D0D" wp14:editId="14FA245F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0465"/>
                <wp:effectExtent l="0" t="0" r="31750" b="6985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10070465"/>
                          <a:chOff x="0" y="0"/>
                          <a:chExt cx="9144" cy="10070592"/>
                        </a:xfrm>
                      </wpg:grpSpPr>
                      <wps:wsp>
                        <wps:cNvPr id="114" name="Shape 58207"/>
                        <wps:cNvSpPr/>
                        <wps:spPr>
                          <a:xfrm>
                            <a:off x="0" y="0"/>
                            <a:ext cx="9144" cy="10070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05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0592"/>
                                </a:lnTo>
                                <a:lnTo>
                                  <a:pt x="0" y="10070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774A2" id="Group 57" o:spid="_x0000_s1026" style="position:absolute;margin-left:24pt;margin-top:24.5pt;width:.5pt;height:792.95pt;z-index:251659264;mso-position-horizontal-relative:page;mso-position-vertical-relative:page" coordsize="91,10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">
                <v:shape id="Shape 58207" o:spid="_x0000_s1027" style="position:absolute;width:91;height:100705;visibility:visible;mso-wrap-style:square;v-text-anchor:top" coordsize="9144,1007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" path="m,l9144,r,10070592l,10070592,,e" fillcolor="black" stroked="f" strokeweight="0">
                  <v:stroke miterlimit="83231f" joinstyle="miter"/>
                  <v:path arrowok="t" textboxrect="0,0,9144,10070592"/>
                </v:shape>
                <w10:wrap type="square" anchorx="page" anchory="page"/>
              </v:group>
            </w:pict>
          </mc:Fallback>
        </mc:AlternateContent>
      </w: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D0F590" wp14:editId="06323995">
                <wp:simplePos x="0" y="0"/>
                <wp:positionH relativeFrom="page">
                  <wp:posOffset>7249795</wp:posOffset>
                </wp:positionH>
                <wp:positionV relativeFrom="page">
                  <wp:posOffset>311150</wp:posOffset>
                </wp:positionV>
                <wp:extent cx="6350" cy="10070465"/>
                <wp:effectExtent l="0" t="0" r="31750" b="6985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10070465"/>
                          <a:chOff x="0" y="0"/>
                          <a:chExt cx="9144" cy="10070592"/>
                        </a:xfrm>
                      </wpg:grpSpPr>
                      <wps:wsp>
                        <wps:cNvPr id="112" name="Shape 58209"/>
                        <wps:cNvSpPr/>
                        <wps:spPr>
                          <a:xfrm>
                            <a:off x="0" y="0"/>
                            <a:ext cx="9144" cy="10070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05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0592"/>
                                </a:lnTo>
                                <a:lnTo>
                                  <a:pt x="0" y="10070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73EB7" id="Group 55" o:spid="_x0000_s1026" style="position:absolute;margin-left:570.85pt;margin-top:24.5pt;width:.5pt;height:792.95pt;z-index:251660288;mso-position-horizontal-relative:page;mso-position-vertical-relative:page" coordsize="91,10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">
                <v:shape id="Shape 58209" o:spid="_x0000_s1027" style="position:absolute;width:91;height:100705;visibility:visible;mso-wrap-style:square;v-text-anchor:top" coordsize="9144,1007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" path="m,l9144,r,10070592l,10070592,,e" fillcolor="black" stroked="f" strokeweight="0">
                  <v:stroke miterlimit="83231f" joinstyle="miter"/>
                  <v:path arrowok="t" textboxrect="0,0,9144,10070592"/>
                </v:shape>
                <w10:wrap type="square" anchorx="page" anchory="page"/>
              </v:group>
            </w:pict>
          </mc:Fallback>
        </mc:AlternateContent>
      </w:r>
      <w:r>
        <w:t xml:space="preserve"> </w:t>
      </w:r>
    </w:p>
    <w:tbl>
      <w:tblPr>
        <w:tblStyle w:val="TableGridLight"/>
        <w:tblW w:w="9397" w:type="dxa"/>
        <w:tblLook w:val="04A0" w:firstRow="1" w:lastRow="0" w:firstColumn="1" w:lastColumn="0" w:noHBand="0" w:noVBand="1"/>
      </w:tblPr>
      <w:tblGrid>
        <w:gridCol w:w="1277"/>
        <w:gridCol w:w="6411"/>
        <w:gridCol w:w="1709"/>
      </w:tblGrid>
      <w:tr w:rsidR="000A7A3F" w14:paraId="38050B51" w14:textId="77777777" w:rsidTr="000A7A3F">
        <w:trPr>
          <w:trHeight w:val="522"/>
        </w:trPr>
        <w:tc>
          <w:tcPr>
            <w:tcW w:w="1277" w:type="dxa"/>
            <w:shd w:val="clear" w:color="auto" w:fill="2F5496" w:themeFill="accent1" w:themeFillShade="BF"/>
            <w:hideMark/>
          </w:tcPr>
          <w:p w14:paraId="4EA0AAF0" w14:textId="77777777" w:rsidR="000A7A3F" w:rsidRPr="000A7A3F" w:rsidRDefault="000A7A3F">
            <w:pPr>
              <w:ind w:left="6" w:firstLine="0"/>
              <w:jc w:val="center"/>
              <w:rPr>
                <w:b/>
                <w:bCs/>
                <w:color w:val="FFFFFF" w:themeColor="background1"/>
              </w:rPr>
            </w:pPr>
            <w:r w:rsidRPr="000A7A3F">
              <w:rPr>
                <w:b/>
                <w:bCs/>
                <w:color w:val="FFFFFF" w:themeColor="background1"/>
              </w:rPr>
              <w:t xml:space="preserve">Index </w:t>
            </w:r>
          </w:p>
        </w:tc>
        <w:tc>
          <w:tcPr>
            <w:tcW w:w="6412" w:type="dxa"/>
            <w:shd w:val="clear" w:color="auto" w:fill="2F5496" w:themeFill="accent1" w:themeFillShade="BF"/>
            <w:hideMark/>
          </w:tcPr>
          <w:p w14:paraId="04CA876B" w14:textId="77777777" w:rsidR="000A7A3F" w:rsidRPr="000A7A3F" w:rsidRDefault="000A7A3F">
            <w:pPr>
              <w:ind w:left="6" w:firstLine="0"/>
              <w:jc w:val="center"/>
              <w:rPr>
                <w:b/>
                <w:bCs/>
                <w:color w:val="FFFFFF" w:themeColor="background1"/>
              </w:rPr>
            </w:pPr>
            <w:r w:rsidRPr="000A7A3F">
              <w:rPr>
                <w:b/>
                <w:bCs/>
                <w:color w:val="FFFFFF" w:themeColor="background1"/>
              </w:rPr>
              <w:t xml:space="preserve">Task Detail </w:t>
            </w:r>
          </w:p>
        </w:tc>
        <w:tc>
          <w:tcPr>
            <w:tcW w:w="1709" w:type="dxa"/>
            <w:shd w:val="clear" w:color="auto" w:fill="2F5496" w:themeFill="accent1" w:themeFillShade="BF"/>
            <w:hideMark/>
          </w:tcPr>
          <w:p w14:paraId="68B9B942" w14:textId="77777777" w:rsidR="000A7A3F" w:rsidRPr="000A7A3F" w:rsidRDefault="000A7A3F">
            <w:pPr>
              <w:ind w:left="73" w:firstLine="0"/>
              <w:rPr>
                <w:b/>
                <w:bCs/>
                <w:color w:val="FFFFFF" w:themeColor="background1"/>
              </w:rPr>
            </w:pPr>
            <w:r w:rsidRPr="000A7A3F">
              <w:rPr>
                <w:b/>
                <w:bCs/>
                <w:color w:val="FFFFFF" w:themeColor="background1"/>
              </w:rPr>
              <w:t xml:space="preserve">Page Name </w:t>
            </w:r>
          </w:p>
        </w:tc>
      </w:tr>
      <w:tr w:rsidR="000A7A3F" w14:paraId="2C23BBFD" w14:textId="77777777" w:rsidTr="000A7A3F">
        <w:trPr>
          <w:trHeight w:val="762"/>
        </w:trPr>
        <w:tc>
          <w:tcPr>
            <w:tcW w:w="1277" w:type="dxa"/>
            <w:hideMark/>
          </w:tcPr>
          <w:p w14:paraId="3490034F" w14:textId="77777777" w:rsidR="000A7A3F" w:rsidRPr="000A7A3F" w:rsidRDefault="000A7A3F">
            <w:pPr>
              <w:ind w:left="5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1 </w:t>
            </w:r>
          </w:p>
        </w:tc>
        <w:tc>
          <w:tcPr>
            <w:tcW w:w="6412" w:type="dxa"/>
            <w:hideMark/>
          </w:tcPr>
          <w:p w14:paraId="13DBC239" w14:textId="37B56966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  <w:color w:val="000000" w:themeColor="text1"/>
                <w:szCs w:val="28"/>
              </w:rPr>
              <w:t>Basic HTML based  :  To Create Registration form using div/table.</w:t>
            </w:r>
          </w:p>
        </w:tc>
        <w:tc>
          <w:tcPr>
            <w:tcW w:w="1709" w:type="dxa"/>
            <w:hideMark/>
          </w:tcPr>
          <w:p w14:paraId="70B6B3FC" w14:textId="6F222222" w:rsidR="000A7A3F" w:rsidRPr="000A7A3F" w:rsidRDefault="00645E67">
            <w:pPr>
              <w:ind w:left="1" w:firstLine="0"/>
              <w:rPr>
                <w:bCs/>
              </w:rPr>
            </w:pPr>
            <w:r>
              <w:rPr>
                <w:bCs/>
              </w:rPr>
              <w:t>3</w:t>
            </w:r>
            <w:r w:rsidR="000A7A3F" w:rsidRPr="000A7A3F">
              <w:rPr>
                <w:bCs/>
              </w:rPr>
              <w:t xml:space="preserve"> </w:t>
            </w:r>
          </w:p>
        </w:tc>
      </w:tr>
      <w:tr w:rsidR="000A7A3F" w14:paraId="34F8B9E7" w14:textId="77777777" w:rsidTr="000A7A3F">
        <w:trPr>
          <w:trHeight w:val="740"/>
        </w:trPr>
        <w:tc>
          <w:tcPr>
            <w:tcW w:w="1277" w:type="dxa"/>
            <w:hideMark/>
          </w:tcPr>
          <w:p w14:paraId="71EFB30C" w14:textId="77777777" w:rsidR="000A7A3F" w:rsidRPr="000A7A3F" w:rsidRDefault="000A7A3F">
            <w:pPr>
              <w:ind w:left="5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2 </w:t>
            </w:r>
          </w:p>
        </w:tc>
        <w:tc>
          <w:tcPr>
            <w:tcW w:w="6412" w:type="dxa"/>
            <w:hideMark/>
          </w:tcPr>
          <w:p w14:paraId="13B4C0E8" w14:textId="66D3B3C5" w:rsidR="000A7A3F" w:rsidRPr="000A7A3F" w:rsidRDefault="000A7A3F" w:rsidP="00645E67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Write Basic Python Programs </w:t>
            </w:r>
            <w:r>
              <w:rPr>
                <w:bCs/>
              </w:rPr>
              <w:t xml:space="preserve">which is run in </w:t>
            </w:r>
            <w:r w:rsidR="00645E67">
              <w:rPr>
                <w:bCs/>
              </w:rPr>
              <w:t>lecture.</w:t>
            </w:r>
            <w:r w:rsidRPr="000A7A3F">
              <w:rPr>
                <w:bCs/>
              </w:rPr>
              <w:t xml:space="preserve"> </w:t>
            </w:r>
          </w:p>
        </w:tc>
        <w:tc>
          <w:tcPr>
            <w:tcW w:w="1709" w:type="dxa"/>
            <w:hideMark/>
          </w:tcPr>
          <w:p w14:paraId="18594D57" w14:textId="04664637" w:rsidR="000A7A3F" w:rsidRPr="000A7A3F" w:rsidRDefault="00645E67">
            <w:pPr>
              <w:ind w:left="0" w:firstLine="0"/>
              <w:rPr>
                <w:bCs/>
              </w:rPr>
            </w:pPr>
            <w:r>
              <w:rPr>
                <w:bCs/>
              </w:rPr>
              <w:t>5</w:t>
            </w:r>
            <w:r w:rsidR="000A7A3F" w:rsidRPr="000A7A3F">
              <w:rPr>
                <w:bCs/>
              </w:rPr>
              <w:t xml:space="preserve"> </w:t>
            </w:r>
          </w:p>
        </w:tc>
      </w:tr>
      <w:tr w:rsidR="000A7A3F" w14:paraId="07CE50AA" w14:textId="77777777" w:rsidTr="000A7A3F">
        <w:trPr>
          <w:trHeight w:val="742"/>
        </w:trPr>
        <w:tc>
          <w:tcPr>
            <w:tcW w:w="1277" w:type="dxa"/>
            <w:hideMark/>
          </w:tcPr>
          <w:p w14:paraId="4500AEB5" w14:textId="77777777" w:rsidR="000A7A3F" w:rsidRPr="000A7A3F" w:rsidRDefault="000A7A3F">
            <w:pPr>
              <w:ind w:left="5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3 </w:t>
            </w:r>
          </w:p>
        </w:tc>
        <w:tc>
          <w:tcPr>
            <w:tcW w:w="6412" w:type="dxa"/>
            <w:hideMark/>
          </w:tcPr>
          <w:p w14:paraId="463B1CC9" w14:textId="77777777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Complete the Task Sent by Ma’am (15 Examples) </w:t>
            </w:r>
          </w:p>
        </w:tc>
        <w:tc>
          <w:tcPr>
            <w:tcW w:w="1709" w:type="dxa"/>
            <w:hideMark/>
          </w:tcPr>
          <w:p w14:paraId="64CC2C59" w14:textId="77777777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7 </w:t>
            </w:r>
          </w:p>
        </w:tc>
      </w:tr>
      <w:tr w:rsidR="000A7A3F" w14:paraId="4AE5C752" w14:textId="77777777" w:rsidTr="000A7A3F">
        <w:trPr>
          <w:trHeight w:val="553"/>
        </w:trPr>
        <w:tc>
          <w:tcPr>
            <w:tcW w:w="1277" w:type="dxa"/>
            <w:vMerge w:val="restart"/>
            <w:hideMark/>
          </w:tcPr>
          <w:p w14:paraId="10F946AD" w14:textId="77777777" w:rsidR="000A7A3F" w:rsidRPr="000A7A3F" w:rsidRDefault="000A7A3F">
            <w:pPr>
              <w:ind w:left="5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4 </w:t>
            </w:r>
          </w:p>
        </w:tc>
        <w:tc>
          <w:tcPr>
            <w:tcW w:w="6412" w:type="dxa"/>
            <w:hideMark/>
          </w:tcPr>
          <w:p w14:paraId="4619282C" w14:textId="77777777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1.List All the Operators </w:t>
            </w:r>
          </w:p>
        </w:tc>
        <w:tc>
          <w:tcPr>
            <w:tcW w:w="1709" w:type="dxa"/>
            <w:hideMark/>
          </w:tcPr>
          <w:p w14:paraId="4E270B35" w14:textId="77777777" w:rsidR="000A7A3F" w:rsidRPr="000A7A3F" w:rsidRDefault="000A7A3F">
            <w:pPr>
              <w:ind w:left="0" w:firstLine="0"/>
              <w:rPr>
                <w:bCs/>
              </w:rPr>
            </w:pPr>
            <w:r w:rsidRPr="000A7A3F">
              <w:rPr>
                <w:bCs/>
              </w:rPr>
              <w:t xml:space="preserve">15 </w:t>
            </w:r>
          </w:p>
        </w:tc>
      </w:tr>
      <w:tr w:rsidR="000A7A3F" w14:paraId="53FED3A3" w14:textId="77777777" w:rsidTr="000A7A3F">
        <w:trPr>
          <w:trHeight w:val="601"/>
        </w:trPr>
        <w:tc>
          <w:tcPr>
            <w:tcW w:w="0" w:type="auto"/>
            <w:vMerge/>
            <w:hideMark/>
          </w:tcPr>
          <w:p w14:paraId="6C1C712C" w14:textId="77777777" w:rsidR="000A7A3F" w:rsidRPr="000A7A3F" w:rsidRDefault="000A7A3F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6412" w:type="dxa"/>
            <w:hideMark/>
          </w:tcPr>
          <w:p w14:paraId="1A2EA3C4" w14:textId="77777777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2.Functions and Modules </w:t>
            </w:r>
          </w:p>
        </w:tc>
        <w:tc>
          <w:tcPr>
            <w:tcW w:w="1709" w:type="dxa"/>
            <w:hideMark/>
          </w:tcPr>
          <w:p w14:paraId="0A4D5692" w14:textId="77777777" w:rsidR="000A7A3F" w:rsidRPr="000A7A3F" w:rsidRDefault="000A7A3F">
            <w:pPr>
              <w:ind w:left="0" w:firstLine="0"/>
              <w:rPr>
                <w:bCs/>
              </w:rPr>
            </w:pPr>
            <w:r w:rsidRPr="000A7A3F">
              <w:rPr>
                <w:bCs/>
              </w:rPr>
              <w:t xml:space="preserve">18 </w:t>
            </w:r>
          </w:p>
        </w:tc>
      </w:tr>
      <w:tr w:rsidR="000A7A3F" w14:paraId="0FFDE700" w14:textId="77777777" w:rsidTr="000A7A3F">
        <w:trPr>
          <w:trHeight w:val="742"/>
        </w:trPr>
        <w:tc>
          <w:tcPr>
            <w:tcW w:w="1277" w:type="dxa"/>
            <w:hideMark/>
          </w:tcPr>
          <w:p w14:paraId="720A01AF" w14:textId="77777777" w:rsidR="000A7A3F" w:rsidRPr="000A7A3F" w:rsidRDefault="000A7A3F">
            <w:pPr>
              <w:ind w:left="5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5 </w:t>
            </w:r>
          </w:p>
        </w:tc>
        <w:tc>
          <w:tcPr>
            <w:tcW w:w="6412" w:type="dxa"/>
            <w:hideMark/>
          </w:tcPr>
          <w:p w14:paraId="04EF7EE1" w14:textId="77777777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Solve the Tasks Sent by Ma’am: (OOP-Python) </w:t>
            </w:r>
          </w:p>
        </w:tc>
        <w:tc>
          <w:tcPr>
            <w:tcW w:w="1709" w:type="dxa"/>
            <w:hideMark/>
          </w:tcPr>
          <w:p w14:paraId="72E32B38" w14:textId="77777777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20 </w:t>
            </w:r>
          </w:p>
        </w:tc>
      </w:tr>
      <w:tr w:rsidR="000A7A3F" w14:paraId="62DAA0D0" w14:textId="77777777" w:rsidTr="000A7A3F">
        <w:trPr>
          <w:trHeight w:val="740"/>
        </w:trPr>
        <w:tc>
          <w:tcPr>
            <w:tcW w:w="1277" w:type="dxa"/>
            <w:hideMark/>
          </w:tcPr>
          <w:p w14:paraId="1A93B4F5" w14:textId="77777777" w:rsidR="000A7A3F" w:rsidRPr="000A7A3F" w:rsidRDefault="000A7A3F">
            <w:pPr>
              <w:ind w:left="5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6 </w:t>
            </w:r>
          </w:p>
        </w:tc>
        <w:tc>
          <w:tcPr>
            <w:tcW w:w="6412" w:type="dxa"/>
            <w:hideMark/>
          </w:tcPr>
          <w:p w14:paraId="2F91D932" w14:textId="77777777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Install Django, Run and Display Browser Window </w:t>
            </w:r>
          </w:p>
        </w:tc>
        <w:tc>
          <w:tcPr>
            <w:tcW w:w="1709" w:type="dxa"/>
            <w:hideMark/>
          </w:tcPr>
          <w:p w14:paraId="094623DE" w14:textId="77777777" w:rsidR="000A7A3F" w:rsidRPr="000A7A3F" w:rsidRDefault="000A7A3F">
            <w:pPr>
              <w:ind w:left="0" w:firstLine="0"/>
              <w:rPr>
                <w:bCs/>
              </w:rPr>
            </w:pPr>
            <w:r w:rsidRPr="000A7A3F">
              <w:rPr>
                <w:bCs/>
              </w:rPr>
              <w:t xml:space="preserve">28 </w:t>
            </w:r>
          </w:p>
        </w:tc>
      </w:tr>
      <w:tr w:rsidR="000A7A3F" w14:paraId="53583816" w14:textId="77777777" w:rsidTr="000A7A3F">
        <w:trPr>
          <w:trHeight w:val="742"/>
        </w:trPr>
        <w:tc>
          <w:tcPr>
            <w:tcW w:w="1277" w:type="dxa"/>
            <w:hideMark/>
          </w:tcPr>
          <w:p w14:paraId="785828FF" w14:textId="77777777" w:rsidR="000A7A3F" w:rsidRPr="000A7A3F" w:rsidRDefault="000A7A3F">
            <w:pPr>
              <w:ind w:left="5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7 </w:t>
            </w:r>
          </w:p>
        </w:tc>
        <w:tc>
          <w:tcPr>
            <w:tcW w:w="6412" w:type="dxa"/>
            <w:hideMark/>
          </w:tcPr>
          <w:p w14:paraId="6929ABE1" w14:textId="77777777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Display Hello World Text in Browser in Django </w:t>
            </w:r>
          </w:p>
        </w:tc>
        <w:tc>
          <w:tcPr>
            <w:tcW w:w="1709" w:type="dxa"/>
            <w:hideMark/>
          </w:tcPr>
          <w:p w14:paraId="7EB3D0A5" w14:textId="77777777" w:rsidR="000A7A3F" w:rsidRPr="000A7A3F" w:rsidRDefault="000A7A3F">
            <w:pPr>
              <w:ind w:left="0" w:firstLine="0"/>
              <w:rPr>
                <w:bCs/>
              </w:rPr>
            </w:pPr>
            <w:r w:rsidRPr="000A7A3F">
              <w:rPr>
                <w:bCs/>
              </w:rPr>
              <w:t xml:space="preserve">30 </w:t>
            </w:r>
          </w:p>
        </w:tc>
      </w:tr>
      <w:tr w:rsidR="000A7A3F" w14:paraId="49915A20" w14:textId="77777777" w:rsidTr="000A7A3F">
        <w:trPr>
          <w:trHeight w:val="740"/>
        </w:trPr>
        <w:tc>
          <w:tcPr>
            <w:tcW w:w="1277" w:type="dxa"/>
            <w:hideMark/>
          </w:tcPr>
          <w:p w14:paraId="7A6C7E6D" w14:textId="77777777" w:rsidR="000A7A3F" w:rsidRPr="000A7A3F" w:rsidRDefault="000A7A3F">
            <w:pPr>
              <w:ind w:left="5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8 </w:t>
            </w:r>
          </w:p>
        </w:tc>
        <w:tc>
          <w:tcPr>
            <w:tcW w:w="6412" w:type="dxa"/>
            <w:hideMark/>
          </w:tcPr>
          <w:p w14:paraId="2F3B2504" w14:textId="77777777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Template Integration and URL Routing </w:t>
            </w:r>
          </w:p>
        </w:tc>
        <w:tc>
          <w:tcPr>
            <w:tcW w:w="1709" w:type="dxa"/>
            <w:hideMark/>
          </w:tcPr>
          <w:p w14:paraId="0B07E964" w14:textId="77777777" w:rsidR="000A7A3F" w:rsidRPr="000A7A3F" w:rsidRDefault="000A7A3F">
            <w:pPr>
              <w:ind w:left="0" w:firstLine="0"/>
              <w:rPr>
                <w:bCs/>
              </w:rPr>
            </w:pPr>
            <w:r w:rsidRPr="000A7A3F">
              <w:rPr>
                <w:bCs/>
              </w:rPr>
              <w:t xml:space="preserve">32 </w:t>
            </w:r>
          </w:p>
        </w:tc>
      </w:tr>
      <w:tr w:rsidR="000A7A3F" w14:paraId="50752813" w14:textId="77777777" w:rsidTr="000A7A3F">
        <w:trPr>
          <w:trHeight w:val="983"/>
        </w:trPr>
        <w:tc>
          <w:tcPr>
            <w:tcW w:w="1277" w:type="dxa"/>
            <w:hideMark/>
          </w:tcPr>
          <w:p w14:paraId="683B4B53" w14:textId="77777777" w:rsidR="000A7A3F" w:rsidRPr="000A7A3F" w:rsidRDefault="000A7A3F">
            <w:pPr>
              <w:ind w:left="5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9 </w:t>
            </w:r>
          </w:p>
        </w:tc>
        <w:tc>
          <w:tcPr>
            <w:tcW w:w="6412" w:type="dxa"/>
            <w:hideMark/>
          </w:tcPr>
          <w:p w14:paraId="45C596DA" w14:textId="77777777" w:rsidR="000A7A3F" w:rsidRPr="000A7A3F" w:rsidRDefault="000A7A3F">
            <w:pPr>
              <w:ind w:left="1" w:firstLine="0"/>
              <w:rPr>
                <w:bCs/>
              </w:rPr>
            </w:pPr>
            <w:r w:rsidRPr="000A7A3F">
              <w:rPr>
                <w:bCs/>
              </w:rPr>
              <w:t xml:space="preserve">Using POST method to get User Values and returning back on page. </w:t>
            </w:r>
          </w:p>
        </w:tc>
        <w:tc>
          <w:tcPr>
            <w:tcW w:w="1709" w:type="dxa"/>
            <w:hideMark/>
          </w:tcPr>
          <w:p w14:paraId="48391205" w14:textId="77777777" w:rsidR="000A7A3F" w:rsidRPr="000A7A3F" w:rsidRDefault="000A7A3F">
            <w:pPr>
              <w:ind w:left="0" w:firstLine="0"/>
              <w:rPr>
                <w:bCs/>
              </w:rPr>
            </w:pPr>
            <w:r w:rsidRPr="000A7A3F">
              <w:rPr>
                <w:bCs/>
              </w:rPr>
              <w:t xml:space="preserve">36 </w:t>
            </w:r>
          </w:p>
        </w:tc>
      </w:tr>
      <w:tr w:rsidR="000A7A3F" w14:paraId="73BEC32A" w14:textId="77777777" w:rsidTr="000A7A3F">
        <w:trPr>
          <w:trHeight w:val="935"/>
        </w:trPr>
        <w:tc>
          <w:tcPr>
            <w:tcW w:w="1277" w:type="dxa"/>
            <w:hideMark/>
          </w:tcPr>
          <w:p w14:paraId="398F4E13" w14:textId="77777777" w:rsidR="000A7A3F" w:rsidRPr="000A7A3F" w:rsidRDefault="000A7A3F">
            <w:pPr>
              <w:ind w:left="7" w:firstLine="0"/>
              <w:jc w:val="center"/>
              <w:rPr>
                <w:bCs/>
              </w:rPr>
            </w:pPr>
            <w:r w:rsidRPr="000A7A3F">
              <w:rPr>
                <w:bCs/>
              </w:rPr>
              <w:t xml:space="preserve">10 </w:t>
            </w:r>
          </w:p>
        </w:tc>
        <w:tc>
          <w:tcPr>
            <w:tcW w:w="6412" w:type="dxa"/>
            <w:hideMark/>
          </w:tcPr>
          <w:p w14:paraId="49B2FB54" w14:textId="77777777" w:rsidR="000A7A3F" w:rsidRPr="000A7A3F" w:rsidRDefault="000A7A3F">
            <w:pPr>
              <w:ind w:left="2" w:firstLine="0"/>
              <w:rPr>
                <w:bCs/>
              </w:rPr>
            </w:pPr>
            <w:r w:rsidRPr="000A7A3F">
              <w:rPr>
                <w:bCs/>
              </w:rPr>
              <w:t xml:space="preserve">Implementing Models and Fetching Values using </w:t>
            </w:r>
          </w:p>
          <w:p w14:paraId="7260A9D8" w14:textId="77777777" w:rsidR="000A7A3F" w:rsidRPr="000A7A3F" w:rsidRDefault="000A7A3F">
            <w:pPr>
              <w:ind w:left="2" w:firstLine="0"/>
              <w:rPr>
                <w:bCs/>
              </w:rPr>
            </w:pPr>
            <w:r w:rsidRPr="000A7A3F">
              <w:rPr>
                <w:bCs/>
              </w:rPr>
              <w:t xml:space="preserve">Function Based Views and Class Based Views </w:t>
            </w:r>
          </w:p>
        </w:tc>
        <w:tc>
          <w:tcPr>
            <w:tcW w:w="1709" w:type="dxa"/>
            <w:hideMark/>
          </w:tcPr>
          <w:p w14:paraId="0160A5A1" w14:textId="77777777" w:rsidR="000A7A3F" w:rsidRPr="000A7A3F" w:rsidRDefault="000A7A3F">
            <w:pPr>
              <w:ind w:left="0" w:firstLine="0"/>
              <w:rPr>
                <w:bCs/>
              </w:rPr>
            </w:pPr>
            <w:r w:rsidRPr="000A7A3F">
              <w:rPr>
                <w:bCs/>
              </w:rPr>
              <w:t xml:space="preserve">38 </w:t>
            </w:r>
          </w:p>
        </w:tc>
      </w:tr>
    </w:tbl>
    <w:p w14:paraId="680E8844" w14:textId="77777777" w:rsidR="000A7A3F" w:rsidRDefault="000A7A3F" w:rsidP="00AF10FE">
      <w:pPr>
        <w:jc w:val="center"/>
        <w:rPr>
          <w:b/>
          <w:color w:val="auto"/>
          <w:sz w:val="44"/>
        </w:rPr>
      </w:pPr>
    </w:p>
    <w:p w14:paraId="58658056" w14:textId="737B6D1C" w:rsidR="00AF10FE" w:rsidRDefault="00AF10FE" w:rsidP="000A7A3F">
      <w:pPr>
        <w:ind w:left="0" w:firstLine="0"/>
        <w:rPr>
          <w:b/>
          <w:bCs/>
          <w:sz w:val="52"/>
          <w:szCs w:val="40"/>
          <w:lang w:val="en-US"/>
        </w:rPr>
      </w:pPr>
    </w:p>
    <w:p w14:paraId="7414F3C0" w14:textId="62D7F799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66DB4701" w14:textId="77777777" w:rsidR="000A7A3F" w:rsidRDefault="000A7A3F" w:rsidP="00D47F69">
      <w:pPr>
        <w:ind w:left="0" w:firstLine="0"/>
        <w:rPr>
          <w:b/>
          <w:bCs/>
          <w:sz w:val="52"/>
          <w:szCs w:val="40"/>
          <w:lang w:val="en-US"/>
        </w:rPr>
      </w:pPr>
    </w:p>
    <w:p w14:paraId="7D4365F6" w14:textId="77777777" w:rsidR="000A7A3F" w:rsidRDefault="000A7A3F" w:rsidP="00D47F69">
      <w:pPr>
        <w:ind w:left="0" w:firstLine="0"/>
        <w:rPr>
          <w:b/>
          <w:bCs/>
          <w:sz w:val="52"/>
          <w:szCs w:val="40"/>
          <w:lang w:val="en-US"/>
        </w:rPr>
      </w:pPr>
    </w:p>
    <w:p w14:paraId="59D1257A" w14:textId="77777777" w:rsidR="000A7A3F" w:rsidRDefault="000A7A3F" w:rsidP="00D47F69">
      <w:pPr>
        <w:ind w:left="0" w:firstLine="0"/>
        <w:rPr>
          <w:b/>
          <w:bCs/>
          <w:sz w:val="52"/>
          <w:szCs w:val="40"/>
          <w:lang w:val="en-US"/>
        </w:rPr>
      </w:pPr>
    </w:p>
    <w:p w14:paraId="639972ED" w14:textId="77777777" w:rsidR="000A7A3F" w:rsidRDefault="000A7A3F" w:rsidP="000A7A3F">
      <w:pPr>
        <w:ind w:left="0" w:firstLine="0"/>
        <w:rPr>
          <w:b/>
          <w:bCs/>
          <w:color w:val="002060"/>
          <w:sz w:val="36"/>
          <w:szCs w:val="36"/>
          <w:u w:val="single"/>
        </w:rPr>
      </w:pPr>
    </w:p>
    <w:p w14:paraId="2D5248E5" w14:textId="10DAE430" w:rsidR="00D47F69" w:rsidRDefault="00D47F69" w:rsidP="000A7A3F">
      <w:pPr>
        <w:ind w:left="0" w:firstLine="0"/>
        <w:jc w:val="center"/>
        <w:rPr>
          <w:b/>
          <w:bCs/>
          <w:color w:val="002060"/>
          <w:sz w:val="36"/>
          <w:szCs w:val="36"/>
          <w:u w:val="single"/>
        </w:rPr>
      </w:pPr>
      <w:r w:rsidRPr="000A7A3F">
        <w:rPr>
          <w:b/>
          <w:bCs/>
          <w:color w:val="002060"/>
          <w:sz w:val="36"/>
          <w:szCs w:val="36"/>
          <w:u w:val="single"/>
        </w:rPr>
        <w:t>Task-1:</w:t>
      </w:r>
    </w:p>
    <w:p w14:paraId="3870C31B" w14:textId="77777777" w:rsidR="000A7A3F" w:rsidRPr="000A7A3F" w:rsidRDefault="000A7A3F" w:rsidP="000A7A3F">
      <w:pPr>
        <w:ind w:left="0" w:firstLine="0"/>
        <w:jc w:val="center"/>
        <w:rPr>
          <w:b/>
          <w:bCs/>
          <w:color w:val="002060"/>
          <w:sz w:val="36"/>
          <w:szCs w:val="36"/>
          <w:u w:val="single"/>
        </w:rPr>
      </w:pPr>
    </w:p>
    <w:p w14:paraId="00432E44" w14:textId="3A18A8C1" w:rsidR="00D47F69" w:rsidRDefault="00D47F69" w:rsidP="00D47F69">
      <w:pPr>
        <w:ind w:left="0" w:firstLine="0"/>
        <w:rPr>
          <w:b/>
          <w:bCs/>
          <w:color w:val="000000" w:themeColor="text1"/>
          <w:szCs w:val="28"/>
        </w:rPr>
      </w:pPr>
      <w:r w:rsidRPr="00095C09">
        <w:rPr>
          <w:b/>
          <w:bCs/>
          <w:color w:val="000000" w:themeColor="text1"/>
          <w:szCs w:val="28"/>
        </w:rPr>
        <w:t xml:space="preserve"> Basic HTML based  :  To Create Registration form using div/table.</w:t>
      </w:r>
    </w:p>
    <w:p w14:paraId="2C528952" w14:textId="3E4DC79F" w:rsidR="00D47F69" w:rsidRDefault="00D47F69" w:rsidP="00D47F69">
      <w:pPr>
        <w:ind w:left="0" w:firstLine="0"/>
        <w:rPr>
          <w:color w:val="0E101A"/>
          <w:sz w:val="24"/>
          <w:szCs w:val="24"/>
        </w:rPr>
      </w:pPr>
    </w:p>
    <w:p w14:paraId="3B4EA487" w14:textId="3BB78C04" w:rsidR="00047730" w:rsidRPr="00047730" w:rsidRDefault="00047730" w:rsidP="00047730">
      <w:pPr>
        <w:ind w:left="0" w:firstLine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registration_form.html</w:t>
      </w:r>
    </w:p>
    <w:p w14:paraId="48F00723" w14:textId="77777777" w:rsidR="00047730" w:rsidRDefault="00047730" w:rsidP="00D47F69">
      <w:pPr>
        <w:ind w:left="0" w:firstLine="0"/>
        <w:rPr>
          <w:color w:val="0E101A"/>
          <w:sz w:val="24"/>
          <w:szCs w:val="24"/>
        </w:rPr>
      </w:pPr>
    </w:p>
    <w:p w14:paraId="0566ED56" w14:textId="1B10FD3E" w:rsidR="00D47F69" w:rsidRDefault="00D47F69" w:rsidP="00D47F69">
      <w:pPr>
        <w:ind w:left="0" w:firstLine="0"/>
        <w:rPr>
          <w:color w:val="0E101A"/>
          <w:sz w:val="24"/>
          <w:szCs w:val="24"/>
        </w:rPr>
      </w:pPr>
      <w:r w:rsidRPr="00D47F69">
        <w:rPr>
          <w:noProof/>
          <w:color w:val="0E101A"/>
          <w:sz w:val="24"/>
          <w:szCs w:val="24"/>
        </w:rPr>
        <w:drawing>
          <wp:inline distT="0" distB="0" distL="0" distR="0" wp14:anchorId="6A55AE6C" wp14:editId="7902EEDB">
            <wp:extent cx="5650230" cy="317817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F648" w14:textId="4628224A" w:rsidR="006C7D1D" w:rsidRDefault="006C7D1D" w:rsidP="00D47F69">
      <w:pPr>
        <w:ind w:left="0" w:firstLine="0"/>
        <w:rPr>
          <w:color w:val="0E101A"/>
          <w:sz w:val="24"/>
          <w:szCs w:val="24"/>
        </w:rPr>
      </w:pPr>
    </w:p>
    <w:p w14:paraId="0CB84DB9" w14:textId="39C08D7C" w:rsidR="006C7D1D" w:rsidRPr="006C7D1D" w:rsidRDefault="006C7D1D" w:rsidP="00D47F69">
      <w:pPr>
        <w:ind w:left="0" w:firstLine="0"/>
        <w:rPr>
          <w:b/>
          <w:bCs/>
          <w:color w:val="0E101A"/>
          <w:szCs w:val="28"/>
        </w:rPr>
      </w:pPr>
      <w:r w:rsidRPr="006C7D1D">
        <w:rPr>
          <w:b/>
          <w:bCs/>
          <w:color w:val="0E101A"/>
          <w:szCs w:val="28"/>
        </w:rPr>
        <w:t>style.css</w:t>
      </w:r>
    </w:p>
    <w:p w14:paraId="4DA655D5" w14:textId="13ADE474" w:rsidR="00D47F69" w:rsidRPr="006C7D1D" w:rsidRDefault="006C7D1D" w:rsidP="00D47F69">
      <w:pPr>
        <w:ind w:left="0" w:firstLine="0"/>
        <w:rPr>
          <w:b/>
          <w:bCs/>
          <w:color w:val="0E101A"/>
          <w:szCs w:val="28"/>
        </w:rPr>
      </w:pPr>
      <w:r w:rsidRPr="006C7D1D">
        <w:rPr>
          <w:b/>
          <w:bCs/>
          <w:noProof/>
          <w:color w:val="0E101A"/>
          <w:szCs w:val="28"/>
        </w:rPr>
        <w:drawing>
          <wp:inline distT="0" distB="0" distL="0" distR="0" wp14:anchorId="1121E9D8" wp14:editId="28A520CD">
            <wp:extent cx="5650230" cy="3178175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B54A" w14:textId="77777777" w:rsidR="006C7D1D" w:rsidRDefault="006C7D1D" w:rsidP="00D47F69">
      <w:pPr>
        <w:ind w:left="0" w:firstLine="0"/>
        <w:rPr>
          <w:b/>
          <w:bCs/>
          <w:color w:val="0E101A"/>
          <w:szCs w:val="28"/>
        </w:rPr>
      </w:pPr>
    </w:p>
    <w:p w14:paraId="2EC15960" w14:textId="77777777" w:rsidR="006C7D1D" w:rsidRDefault="006C7D1D" w:rsidP="00D47F69">
      <w:pPr>
        <w:ind w:left="0" w:firstLine="0"/>
        <w:rPr>
          <w:b/>
          <w:bCs/>
          <w:color w:val="0E101A"/>
          <w:szCs w:val="28"/>
        </w:rPr>
      </w:pPr>
    </w:p>
    <w:p w14:paraId="596217B2" w14:textId="77777777" w:rsidR="006C7D1D" w:rsidRDefault="006C7D1D" w:rsidP="00D47F69">
      <w:pPr>
        <w:ind w:left="0" w:firstLine="0"/>
        <w:rPr>
          <w:b/>
          <w:bCs/>
          <w:color w:val="0E101A"/>
          <w:szCs w:val="28"/>
        </w:rPr>
      </w:pPr>
    </w:p>
    <w:p w14:paraId="1AB7A882" w14:textId="77777777" w:rsidR="006C7D1D" w:rsidRDefault="006C7D1D" w:rsidP="00D47F69">
      <w:pPr>
        <w:ind w:left="0" w:firstLine="0"/>
        <w:rPr>
          <w:b/>
          <w:bCs/>
          <w:color w:val="0E101A"/>
          <w:szCs w:val="28"/>
        </w:rPr>
      </w:pPr>
    </w:p>
    <w:p w14:paraId="28FDE580" w14:textId="77777777" w:rsidR="006C7D1D" w:rsidRDefault="006C7D1D" w:rsidP="00D47F69">
      <w:pPr>
        <w:ind w:left="0" w:firstLine="0"/>
        <w:rPr>
          <w:b/>
          <w:bCs/>
          <w:color w:val="0E101A"/>
          <w:szCs w:val="28"/>
        </w:rPr>
      </w:pPr>
    </w:p>
    <w:p w14:paraId="52577CD4" w14:textId="12C84B50" w:rsidR="00D47F69" w:rsidRPr="006C7D1D" w:rsidRDefault="00D47F69" w:rsidP="00D47F69">
      <w:pPr>
        <w:ind w:left="0" w:firstLine="0"/>
        <w:rPr>
          <w:b/>
          <w:bCs/>
          <w:color w:val="0E101A"/>
          <w:szCs w:val="28"/>
        </w:rPr>
      </w:pPr>
      <w:r w:rsidRPr="006C7D1D">
        <w:rPr>
          <w:b/>
          <w:bCs/>
          <w:color w:val="0E101A"/>
          <w:szCs w:val="28"/>
        </w:rPr>
        <w:t>Output:</w:t>
      </w:r>
    </w:p>
    <w:p w14:paraId="1ACCC852" w14:textId="77777777" w:rsidR="00D47F69" w:rsidRDefault="00D47F69" w:rsidP="00D47F69">
      <w:pPr>
        <w:ind w:left="0" w:firstLine="0"/>
        <w:rPr>
          <w:color w:val="0E101A"/>
          <w:sz w:val="24"/>
          <w:szCs w:val="24"/>
        </w:rPr>
      </w:pPr>
    </w:p>
    <w:p w14:paraId="5D9A3398" w14:textId="77777777" w:rsidR="00D47F69" w:rsidRPr="00BE4DBE" w:rsidRDefault="00D47F69" w:rsidP="00D47F69">
      <w:pPr>
        <w:ind w:left="0" w:firstLine="0"/>
        <w:rPr>
          <w:color w:val="0E101A"/>
          <w:sz w:val="24"/>
          <w:szCs w:val="24"/>
        </w:rPr>
      </w:pPr>
    </w:p>
    <w:p w14:paraId="07172B74" w14:textId="0F43FC36" w:rsidR="00D47F69" w:rsidRDefault="00D47F69" w:rsidP="00645E67">
      <w:pPr>
        <w:rPr>
          <w:b/>
          <w:bCs/>
          <w:sz w:val="52"/>
          <w:szCs w:val="40"/>
          <w:lang w:val="en-US"/>
        </w:rPr>
      </w:pPr>
      <w:r>
        <w:rPr>
          <w:noProof/>
        </w:rPr>
        <w:drawing>
          <wp:inline distT="0" distB="0" distL="0" distR="0" wp14:anchorId="20F28DFB" wp14:editId="30F56E81">
            <wp:extent cx="5384182" cy="3135630"/>
            <wp:effectExtent l="19050" t="19050" r="2603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646" cy="313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F6E2C" w14:textId="3CA25D8F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3BEC0D0B" w14:textId="69BD2D85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19882EF2" w14:textId="187DB569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29A5392A" w14:textId="428EC6B1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7A69443F" w14:textId="336C1DD2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55C0E1B9" w14:textId="63A04747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16DB5D2A" w14:textId="7891DD16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0EDB841D" w14:textId="16680E66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30FD2BEF" w14:textId="7B8B313C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75261E4C" w14:textId="77777777" w:rsidR="00C84968" w:rsidRDefault="00C84968" w:rsidP="00645E67">
      <w:pPr>
        <w:ind w:left="0" w:firstLine="0"/>
        <w:rPr>
          <w:b/>
          <w:bCs/>
          <w:sz w:val="40"/>
          <w:szCs w:val="28"/>
          <w:lang w:val="en-US"/>
        </w:rPr>
      </w:pPr>
    </w:p>
    <w:p w14:paraId="7278F4D8" w14:textId="77777777" w:rsidR="00645E67" w:rsidRDefault="00645E67" w:rsidP="00D47F69">
      <w:pPr>
        <w:jc w:val="center"/>
        <w:rPr>
          <w:b/>
          <w:bCs/>
          <w:color w:val="002060"/>
          <w:sz w:val="36"/>
          <w:szCs w:val="24"/>
          <w:lang w:val="en-US"/>
        </w:rPr>
      </w:pPr>
    </w:p>
    <w:p w14:paraId="7122796B" w14:textId="2555EF91" w:rsidR="006C7D1D" w:rsidRPr="00645E67" w:rsidRDefault="00F86150" w:rsidP="00645E67">
      <w:pPr>
        <w:shd w:val="clear" w:color="auto" w:fill="2F5496" w:themeFill="accent1" w:themeFillShade="BF"/>
        <w:jc w:val="center"/>
        <w:rPr>
          <w:b/>
          <w:bCs/>
          <w:color w:val="FFFFFF" w:themeColor="background1"/>
          <w:sz w:val="36"/>
          <w:szCs w:val="24"/>
          <w:lang w:val="en-US"/>
        </w:rPr>
      </w:pPr>
      <w:r w:rsidRPr="00645E67">
        <w:rPr>
          <w:b/>
          <w:bCs/>
          <w:color w:val="FFFFFF" w:themeColor="background1"/>
          <w:sz w:val="36"/>
          <w:szCs w:val="24"/>
          <w:lang w:val="en-US"/>
        </w:rPr>
        <w:lastRenderedPageBreak/>
        <w:t>Task</w:t>
      </w:r>
      <w:r w:rsidR="00C84968" w:rsidRPr="00645E67">
        <w:rPr>
          <w:b/>
          <w:bCs/>
          <w:color w:val="FFFFFF" w:themeColor="background1"/>
          <w:sz w:val="36"/>
          <w:szCs w:val="24"/>
          <w:lang w:val="en-US"/>
        </w:rPr>
        <w:t>-2</w:t>
      </w:r>
    </w:p>
    <w:p w14:paraId="7F1DF4FC" w14:textId="77777777" w:rsidR="00645E67" w:rsidRDefault="00645E67" w:rsidP="00645E67">
      <w:pPr>
        <w:ind w:left="1" w:firstLine="0"/>
        <w:rPr>
          <w:b/>
          <w:bCs/>
          <w:color w:val="000000" w:themeColor="text1"/>
          <w:lang w:val="en-US"/>
        </w:rPr>
      </w:pPr>
    </w:p>
    <w:p w14:paraId="40F23F75" w14:textId="06081518" w:rsidR="00645E67" w:rsidRPr="000A7A3F" w:rsidRDefault="00645E67" w:rsidP="00645E67">
      <w:pPr>
        <w:ind w:left="1" w:firstLine="0"/>
        <w:rPr>
          <w:bCs/>
        </w:rPr>
      </w:pPr>
      <w:r>
        <w:rPr>
          <w:b/>
          <w:bCs/>
          <w:color w:val="000000" w:themeColor="text1"/>
          <w:lang w:val="en-US"/>
        </w:rPr>
        <w:t>Task-2:</w:t>
      </w:r>
      <w:r w:rsidRPr="00645E67">
        <w:rPr>
          <w:bCs/>
        </w:rPr>
        <w:t xml:space="preserve"> </w:t>
      </w:r>
      <w:r w:rsidRPr="000A7A3F">
        <w:rPr>
          <w:bCs/>
        </w:rPr>
        <w:t xml:space="preserve">Write Basic Python Programs </w:t>
      </w:r>
      <w:r>
        <w:rPr>
          <w:bCs/>
        </w:rPr>
        <w:t>which is run in lecture.</w:t>
      </w:r>
      <w:r w:rsidRPr="000A7A3F">
        <w:rPr>
          <w:bCs/>
        </w:rPr>
        <w:t xml:space="preserve"> </w:t>
      </w:r>
    </w:p>
    <w:p w14:paraId="6CD45322" w14:textId="683CDD91" w:rsidR="00645E67" w:rsidRPr="00645E67" w:rsidRDefault="00645E67" w:rsidP="00645E67">
      <w:pPr>
        <w:rPr>
          <w:b/>
          <w:bCs/>
          <w:color w:val="000000" w:themeColor="text1"/>
          <w:lang w:val="en-US"/>
        </w:rPr>
      </w:pPr>
    </w:p>
    <w:p w14:paraId="629C92A3" w14:textId="77777777" w:rsidR="00645E67" w:rsidRPr="00C84968" w:rsidRDefault="00645E67" w:rsidP="00D47F69">
      <w:pPr>
        <w:jc w:val="center"/>
        <w:rPr>
          <w:b/>
          <w:bCs/>
          <w:sz w:val="40"/>
          <w:szCs w:val="28"/>
          <w:lang w:val="en-US"/>
        </w:rPr>
      </w:pPr>
    </w:p>
    <w:p w14:paraId="4EC5D9C6" w14:textId="5E486402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  <w:r w:rsidRPr="006C7D1D">
        <w:rPr>
          <w:b/>
          <w:bCs/>
          <w:noProof/>
          <w:sz w:val="52"/>
          <w:szCs w:val="40"/>
          <w:lang w:val="en-US"/>
        </w:rPr>
        <w:drawing>
          <wp:inline distT="0" distB="0" distL="0" distR="0" wp14:anchorId="0A26DE1F" wp14:editId="7BDDB330">
            <wp:extent cx="5650230" cy="433133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9C36" w14:textId="77777777" w:rsidR="006C7D1D" w:rsidRPr="00C84968" w:rsidRDefault="006C7D1D" w:rsidP="00D47F69">
      <w:pPr>
        <w:jc w:val="center"/>
        <w:rPr>
          <w:b/>
          <w:bCs/>
          <w:lang w:val="en-US"/>
        </w:rPr>
      </w:pPr>
    </w:p>
    <w:p w14:paraId="09B5911A" w14:textId="3DC9327F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  <w:r w:rsidRPr="006C7D1D">
        <w:rPr>
          <w:b/>
          <w:bCs/>
          <w:noProof/>
          <w:sz w:val="52"/>
          <w:szCs w:val="40"/>
          <w:lang w:val="en-US"/>
        </w:rPr>
        <w:drawing>
          <wp:inline distT="0" distB="0" distL="0" distR="0" wp14:anchorId="4A6D3C03" wp14:editId="4478830D">
            <wp:extent cx="5650230" cy="1744345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1604" w14:textId="6FC04EBB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  <w:r w:rsidRPr="006C7D1D">
        <w:rPr>
          <w:b/>
          <w:bCs/>
          <w:noProof/>
          <w:sz w:val="52"/>
          <w:szCs w:val="40"/>
          <w:lang w:val="en-US"/>
        </w:rPr>
        <w:lastRenderedPageBreak/>
        <w:drawing>
          <wp:inline distT="0" distB="0" distL="0" distR="0" wp14:anchorId="4B3217FF" wp14:editId="32B1308E">
            <wp:extent cx="5242560" cy="2489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37" r="3979"/>
                    <a:stretch/>
                  </pic:blipFill>
                  <pic:spPr bwMode="auto">
                    <a:xfrm>
                      <a:off x="0" y="0"/>
                      <a:ext cx="524256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943C9" w14:textId="77777777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2C1B77F8" w14:textId="17DDD6D5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  <w:r w:rsidRPr="006C7D1D">
        <w:rPr>
          <w:b/>
          <w:bCs/>
          <w:noProof/>
          <w:sz w:val="52"/>
          <w:szCs w:val="40"/>
          <w:lang w:val="en-US"/>
        </w:rPr>
        <w:drawing>
          <wp:inline distT="0" distB="0" distL="0" distR="0" wp14:anchorId="30B7B40C" wp14:editId="57912307">
            <wp:extent cx="5181600" cy="2082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20" r="3574"/>
                    <a:stretch/>
                  </pic:blipFill>
                  <pic:spPr bwMode="auto">
                    <a:xfrm>
                      <a:off x="0" y="0"/>
                      <a:ext cx="5181600" cy="208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76FBD" w14:textId="77777777" w:rsidR="00C84968" w:rsidRPr="00C84968" w:rsidRDefault="00C84968" w:rsidP="00D47F69">
      <w:pPr>
        <w:jc w:val="center"/>
        <w:rPr>
          <w:b/>
          <w:bCs/>
          <w:lang w:val="en-US"/>
        </w:rPr>
      </w:pPr>
    </w:p>
    <w:p w14:paraId="7D0735D5" w14:textId="52A098FE" w:rsidR="00C84968" w:rsidRDefault="00C84968" w:rsidP="00D47F69">
      <w:pPr>
        <w:jc w:val="center"/>
        <w:rPr>
          <w:b/>
          <w:bCs/>
          <w:sz w:val="52"/>
          <w:szCs w:val="40"/>
          <w:lang w:val="en-US"/>
        </w:rPr>
      </w:pPr>
      <w:r w:rsidRPr="00C84968">
        <w:rPr>
          <w:b/>
          <w:bCs/>
          <w:noProof/>
          <w:sz w:val="52"/>
          <w:szCs w:val="40"/>
          <w:lang w:val="en-US"/>
        </w:rPr>
        <w:drawing>
          <wp:inline distT="0" distB="0" distL="0" distR="0" wp14:anchorId="35D1E4C5" wp14:editId="55EA4820">
            <wp:extent cx="5180333" cy="2583180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919" cy="25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2734" w14:textId="38C9DC3F" w:rsidR="00C84968" w:rsidRDefault="00C84968" w:rsidP="00D47F69">
      <w:pPr>
        <w:jc w:val="center"/>
        <w:rPr>
          <w:b/>
          <w:bCs/>
          <w:sz w:val="52"/>
          <w:szCs w:val="40"/>
          <w:lang w:val="en-US"/>
        </w:rPr>
      </w:pPr>
    </w:p>
    <w:p w14:paraId="33133BE6" w14:textId="03EDA653" w:rsidR="00C84968" w:rsidRDefault="00C84968" w:rsidP="00D47F69">
      <w:pPr>
        <w:jc w:val="center"/>
        <w:rPr>
          <w:b/>
          <w:bCs/>
          <w:sz w:val="52"/>
          <w:szCs w:val="40"/>
          <w:lang w:val="en-US"/>
        </w:rPr>
      </w:pPr>
    </w:p>
    <w:p w14:paraId="4F12615E" w14:textId="0F2E3B3A" w:rsidR="00C84968" w:rsidRDefault="00C84968" w:rsidP="00D47F69">
      <w:pPr>
        <w:jc w:val="center"/>
        <w:rPr>
          <w:b/>
          <w:bCs/>
          <w:lang w:val="en-US"/>
        </w:rPr>
      </w:pPr>
    </w:p>
    <w:p w14:paraId="7BA2DF02" w14:textId="6BED1212" w:rsidR="00C84968" w:rsidRDefault="00C84968" w:rsidP="00D47F69">
      <w:pPr>
        <w:jc w:val="center"/>
        <w:rPr>
          <w:b/>
          <w:bCs/>
          <w:lang w:val="en-US"/>
        </w:rPr>
      </w:pPr>
      <w:r w:rsidRPr="00C84968">
        <w:rPr>
          <w:b/>
          <w:bCs/>
          <w:noProof/>
          <w:lang w:val="en-US"/>
        </w:rPr>
        <w:lastRenderedPageBreak/>
        <w:drawing>
          <wp:inline distT="0" distB="0" distL="0" distR="0" wp14:anchorId="56670AFF" wp14:editId="7C4B32E9">
            <wp:extent cx="5650230" cy="370713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3F71" w14:textId="2C912477" w:rsidR="00C84968" w:rsidRPr="00C84968" w:rsidRDefault="00C84968" w:rsidP="00D47F69">
      <w:pPr>
        <w:jc w:val="center"/>
        <w:rPr>
          <w:b/>
          <w:bCs/>
          <w:lang w:val="en-US"/>
        </w:rPr>
      </w:pPr>
      <w:r w:rsidRPr="00C84968">
        <w:rPr>
          <w:b/>
          <w:bCs/>
          <w:noProof/>
          <w:lang w:val="en-US"/>
        </w:rPr>
        <w:drawing>
          <wp:inline distT="0" distB="0" distL="0" distR="0" wp14:anchorId="5730B847" wp14:editId="4E66C043">
            <wp:extent cx="5650230" cy="309308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6734" w14:textId="7B8B35DA" w:rsidR="006C7D1D" w:rsidRDefault="006C7D1D" w:rsidP="00D47F69">
      <w:pPr>
        <w:jc w:val="center"/>
        <w:rPr>
          <w:b/>
          <w:bCs/>
          <w:sz w:val="52"/>
          <w:szCs w:val="40"/>
          <w:lang w:val="en-US"/>
        </w:rPr>
      </w:pPr>
    </w:p>
    <w:p w14:paraId="269DDDA3" w14:textId="114C905B" w:rsidR="00F86150" w:rsidRDefault="00F86150" w:rsidP="00D47F69">
      <w:pPr>
        <w:jc w:val="center"/>
        <w:rPr>
          <w:b/>
          <w:bCs/>
          <w:sz w:val="52"/>
          <w:szCs w:val="40"/>
          <w:lang w:val="en-US"/>
        </w:rPr>
      </w:pPr>
    </w:p>
    <w:p w14:paraId="414ABA3E" w14:textId="6AD7A56D" w:rsidR="00F86150" w:rsidRDefault="00F86150" w:rsidP="00D47F69">
      <w:pPr>
        <w:jc w:val="center"/>
        <w:rPr>
          <w:b/>
          <w:bCs/>
          <w:sz w:val="52"/>
          <w:szCs w:val="40"/>
          <w:lang w:val="en-US"/>
        </w:rPr>
      </w:pPr>
    </w:p>
    <w:p w14:paraId="6DF23CAF" w14:textId="010EE99C" w:rsidR="00F86150" w:rsidRDefault="00F86150" w:rsidP="00D47F69">
      <w:pPr>
        <w:jc w:val="center"/>
        <w:rPr>
          <w:b/>
          <w:bCs/>
          <w:sz w:val="52"/>
          <w:szCs w:val="40"/>
          <w:lang w:val="en-US"/>
        </w:rPr>
      </w:pPr>
    </w:p>
    <w:p w14:paraId="453179A4" w14:textId="7CB685F8" w:rsidR="00F86150" w:rsidRDefault="00F86150" w:rsidP="00AF4AF8">
      <w:pPr>
        <w:ind w:left="0" w:firstLine="0"/>
        <w:rPr>
          <w:b/>
          <w:bCs/>
          <w:sz w:val="40"/>
          <w:szCs w:val="28"/>
          <w:lang w:val="en-US"/>
        </w:rPr>
      </w:pPr>
    </w:p>
    <w:p w14:paraId="17C12065" w14:textId="7B5AB7E8" w:rsidR="00AF4AF8" w:rsidRPr="00645E67" w:rsidRDefault="00AF4AF8" w:rsidP="00645E67">
      <w:pPr>
        <w:shd w:val="clear" w:color="auto" w:fill="2F5496" w:themeFill="accent1" w:themeFillShade="BF"/>
        <w:ind w:left="0" w:firstLine="0"/>
        <w:jc w:val="center"/>
        <w:rPr>
          <w:b/>
          <w:bCs/>
          <w:color w:val="FFFFFF" w:themeColor="background1"/>
          <w:sz w:val="36"/>
          <w:szCs w:val="36"/>
        </w:rPr>
      </w:pPr>
      <w:r w:rsidRPr="00645E67">
        <w:rPr>
          <w:b/>
          <w:bCs/>
          <w:color w:val="FFFFFF" w:themeColor="background1"/>
          <w:sz w:val="36"/>
          <w:szCs w:val="36"/>
        </w:rPr>
        <w:lastRenderedPageBreak/>
        <w:t>Task-</w:t>
      </w:r>
      <w:r w:rsidR="00645E67" w:rsidRPr="00645E67">
        <w:rPr>
          <w:b/>
          <w:bCs/>
          <w:color w:val="FFFFFF" w:themeColor="background1"/>
          <w:sz w:val="36"/>
          <w:szCs w:val="36"/>
        </w:rPr>
        <w:t>3</w:t>
      </w:r>
      <w:r w:rsidRPr="00645E67">
        <w:rPr>
          <w:b/>
          <w:bCs/>
          <w:color w:val="FFFFFF" w:themeColor="background1"/>
          <w:sz w:val="36"/>
          <w:szCs w:val="36"/>
        </w:rPr>
        <w:t>:</w:t>
      </w:r>
    </w:p>
    <w:p w14:paraId="67046F92" w14:textId="2BA22B33" w:rsidR="00AF4AF8" w:rsidRDefault="00AF4AF8" w:rsidP="00AF4AF8">
      <w:pPr>
        <w:ind w:left="0" w:firstLine="0"/>
        <w:rPr>
          <w:color w:val="0E101A"/>
          <w:sz w:val="24"/>
          <w:szCs w:val="24"/>
        </w:rPr>
      </w:pPr>
    </w:p>
    <w:p w14:paraId="07601C79" w14:textId="56267D0A" w:rsidR="00645E67" w:rsidRPr="00BE4DBE" w:rsidRDefault="00645E67" w:rsidP="00AF4AF8">
      <w:pPr>
        <w:ind w:left="0" w:firstLine="0"/>
        <w:rPr>
          <w:color w:val="0E101A"/>
          <w:sz w:val="24"/>
          <w:szCs w:val="24"/>
        </w:rPr>
      </w:pPr>
      <w:r w:rsidRPr="00645E67">
        <w:rPr>
          <w:b/>
          <w:bCs/>
          <w:color w:val="0E101A"/>
          <w:szCs w:val="28"/>
        </w:rPr>
        <w:t>Task:</w:t>
      </w:r>
      <w:r w:rsidRPr="00645E67">
        <w:rPr>
          <w:bCs/>
        </w:rPr>
        <w:t xml:space="preserve"> </w:t>
      </w:r>
      <w:r w:rsidRPr="000A7A3F">
        <w:rPr>
          <w:bCs/>
        </w:rPr>
        <w:t>Complete the Task Sent by Ma’am (15 Examples)</w:t>
      </w:r>
    </w:p>
    <w:p w14:paraId="30392CAD" w14:textId="77777777" w:rsidR="00AF4AF8" w:rsidRDefault="00AF4AF8" w:rsidP="00AF4AF8">
      <w:r w:rsidRPr="002D1AEC">
        <w:rPr>
          <w:noProof/>
        </w:rPr>
        <w:drawing>
          <wp:inline distT="0" distB="0" distL="0" distR="0" wp14:anchorId="503E74A5" wp14:editId="070DC545">
            <wp:extent cx="5621020" cy="2773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9" r="247"/>
                    <a:stretch/>
                  </pic:blipFill>
                  <pic:spPr bwMode="auto">
                    <a:xfrm>
                      <a:off x="0" y="0"/>
                      <a:ext cx="562102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3AD42" w14:textId="77777777" w:rsidR="00AF4AF8" w:rsidRDefault="00AF4AF8" w:rsidP="00AF4AF8">
      <w:r w:rsidRPr="002D1AEC">
        <w:rPr>
          <w:noProof/>
        </w:rPr>
        <w:drawing>
          <wp:inline distT="0" distB="0" distL="0" distR="0" wp14:anchorId="3655AE0D" wp14:editId="1002F53A">
            <wp:extent cx="5634990" cy="29260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0" r="-1"/>
                    <a:stretch/>
                  </pic:blipFill>
                  <pic:spPr bwMode="auto">
                    <a:xfrm>
                      <a:off x="0" y="0"/>
                      <a:ext cx="563499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A9099" w14:textId="77777777" w:rsidR="00AF4AF8" w:rsidRDefault="00AF4AF8" w:rsidP="00AF4AF8">
      <w:r w:rsidRPr="002D1AEC">
        <w:rPr>
          <w:noProof/>
        </w:rPr>
        <w:lastRenderedPageBreak/>
        <w:drawing>
          <wp:inline distT="0" distB="0" distL="0" distR="0" wp14:anchorId="5C867701" wp14:editId="2D903F66">
            <wp:extent cx="5621020" cy="26968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5" r="382"/>
                    <a:stretch/>
                  </pic:blipFill>
                  <pic:spPr bwMode="auto">
                    <a:xfrm>
                      <a:off x="0" y="0"/>
                      <a:ext cx="5621020" cy="269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A0C55" w14:textId="77777777" w:rsidR="00AF4AF8" w:rsidRDefault="00AF4AF8" w:rsidP="00AF4AF8">
      <w:r w:rsidRPr="002D1AEC">
        <w:rPr>
          <w:noProof/>
        </w:rPr>
        <w:drawing>
          <wp:inline distT="0" distB="0" distL="0" distR="0" wp14:anchorId="11DD0453" wp14:editId="66FB9694">
            <wp:extent cx="5631180" cy="29368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16" r="337"/>
                    <a:stretch/>
                  </pic:blipFill>
                  <pic:spPr bwMode="auto">
                    <a:xfrm>
                      <a:off x="0" y="0"/>
                      <a:ext cx="5631180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7EF0C" w14:textId="77777777" w:rsidR="00AF4AF8" w:rsidRDefault="00AF4AF8" w:rsidP="00AF4AF8">
      <w:r w:rsidRPr="00E81C5C">
        <w:rPr>
          <w:noProof/>
        </w:rPr>
        <w:drawing>
          <wp:inline distT="0" distB="0" distL="0" distR="0" wp14:anchorId="5CCC8EF8" wp14:editId="2E95ACD1">
            <wp:extent cx="5650230" cy="232537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74DB" w14:textId="77777777" w:rsidR="00AF4AF8" w:rsidRDefault="00AF4AF8" w:rsidP="00AF4AF8">
      <w:r w:rsidRPr="00E81C5C">
        <w:rPr>
          <w:noProof/>
        </w:rPr>
        <w:lastRenderedPageBreak/>
        <w:drawing>
          <wp:inline distT="0" distB="0" distL="0" distR="0" wp14:anchorId="3F1396E8" wp14:editId="6D9118F9">
            <wp:extent cx="5642610" cy="2795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5"/>
                    <a:stretch/>
                  </pic:blipFill>
                  <pic:spPr bwMode="auto">
                    <a:xfrm>
                      <a:off x="0" y="0"/>
                      <a:ext cx="5642610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1B2B3" w14:textId="77777777" w:rsidR="00AF4AF8" w:rsidRDefault="00AF4AF8" w:rsidP="00AF4AF8"/>
    <w:p w14:paraId="65915F42" w14:textId="77777777" w:rsidR="00AF4AF8" w:rsidRDefault="00AF4AF8" w:rsidP="00AF4AF8"/>
    <w:p w14:paraId="150045D7" w14:textId="77777777" w:rsidR="00AF4AF8" w:rsidRDefault="00AF4AF8" w:rsidP="00AF4AF8">
      <w:r w:rsidRPr="00E81C5C">
        <w:rPr>
          <w:noProof/>
        </w:rPr>
        <w:drawing>
          <wp:inline distT="0" distB="0" distL="0" distR="0" wp14:anchorId="7277E85D" wp14:editId="7D1A24CD">
            <wp:extent cx="5642610" cy="1790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5" t="424" b="-1"/>
                    <a:stretch/>
                  </pic:blipFill>
                  <pic:spPr bwMode="auto">
                    <a:xfrm>
                      <a:off x="0" y="0"/>
                      <a:ext cx="564261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3FAEF" w14:textId="77777777" w:rsidR="00AF4AF8" w:rsidRPr="00BE4DBE" w:rsidRDefault="00AF4AF8" w:rsidP="00AF4AF8">
      <w:r w:rsidRPr="00E81C5C">
        <w:rPr>
          <w:noProof/>
        </w:rPr>
        <w:drawing>
          <wp:inline distT="0" distB="0" distL="0" distR="0" wp14:anchorId="6F02D7C3" wp14:editId="5B1C4774">
            <wp:extent cx="5642610" cy="28835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5" t="786"/>
                    <a:stretch/>
                  </pic:blipFill>
                  <pic:spPr bwMode="auto">
                    <a:xfrm>
                      <a:off x="0" y="0"/>
                      <a:ext cx="5642610" cy="288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CB5EE" w14:textId="013E6FC3" w:rsidR="00AF4AF8" w:rsidRDefault="00AF4AF8" w:rsidP="00F86150">
      <w:pPr>
        <w:jc w:val="center"/>
        <w:rPr>
          <w:b/>
          <w:bCs/>
          <w:sz w:val="40"/>
          <w:szCs w:val="28"/>
          <w:lang w:val="en-US"/>
        </w:rPr>
      </w:pPr>
    </w:p>
    <w:p w14:paraId="53523845" w14:textId="1445A442" w:rsidR="00AF4AF8" w:rsidRDefault="00AF4AF8" w:rsidP="00F86150">
      <w:pPr>
        <w:jc w:val="center"/>
        <w:rPr>
          <w:b/>
          <w:bCs/>
          <w:sz w:val="40"/>
          <w:szCs w:val="28"/>
          <w:lang w:val="en-US"/>
        </w:rPr>
      </w:pPr>
    </w:p>
    <w:p w14:paraId="5EC76FAF" w14:textId="77777777" w:rsidR="00E55C06" w:rsidRDefault="00E55C06" w:rsidP="00E55C06">
      <w:pPr>
        <w:ind w:left="0" w:firstLine="0"/>
        <w:rPr>
          <w:b/>
          <w:bCs/>
          <w:sz w:val="40"/>
          <w:szCs w:val="28"/>
          <w:lang w:val="en-US"/>
        </w:rPr>
      </w:pPr>
    </w:p>
    <w:p w14:paraId="331CE5EA" w14:textId="27E0FF81" w:rsidR="00AF4AF8" w:rsidRPr="00645E67" w:rsidRDefault="00E55C06" w:rsidP="00645E67">
      <w:pPr>
        <w:shd w:val="clear" w:color="auto" w:fill="2F5496" w:themeFill="accent1" w:themeFillShade="BF"/>
        <w:ind w:left="0" w:firstLine="0"/>
        <w:jc w:val="center"/>
        <w:rPr>
          <w:b/>
          <w:bCs/>
          <w:color w:val="FFFFFF" w:themeColor="background1"/>
          <w:sz w:val="36"/>
          <w:szCs w:val="24"/>
          <w:lang w:val="en-US"/>
        </w:rPr>
      </w:pPr>
      <w:r w:rsidRPr="00645E67">
        <w:rPr>
          <w:b/>
          <w:bCs/>
          <w:color w:val="FFFFFF" w:themeColor="background1"/>
          <w:sz w:val="36"/>
          <w:szCs w:val="24"/>
          <w:lang w:val="en-US"/>
        </w:rPr>
        <w:lastRenderedPageBreak/>
        <w:t>Task-4</w:t>
      </w:r>
    </w:p>
    <w:p w14:paraId="3F30B097" w14:textId="27D663E7" w:rsidR="00E55C06" w:rsidRPr="00645E67" w:rsidRDefault="00645E67" w:rsidP="00E55C06">
      <w:pPr>
        <w:ind w:left="0" w:firstLine="0"/>
        <w:rPr>
          <w:b/>
          <w:bCs/>
          <w:lang w:val="en-US"/>
        </w:rPr>
      </w:pPr>
      <w:r w:rsidRPr="00645E67">
        <w:rPr>
          <w:b/>
          <w:bCs/>
          <w:lang w:val="en-US"/>
        </w:rPr>
        <w:t>Task</w:t>
      </w:r>
      <w:r>
        <w:rPr>
          <w:b/>
          <w:bCs/>
          <w:lang w:val="en-US"/>
        </w:rPr>
        <w:t>:</w:t>
      </w:r>
    </w:p>
    <w:p w14:paraId="2818EA9B" w14:textId="5EED0177" w:rsidR="00FD643F" w:rsidRDefault="00FD643F" w:rsidP="00E55C06">
      <w:pPr>
        <w:ind w:left="0" w:firstLine="0"/>
        <w:rPr>
          <w:b/>
          <w:bCs/>
          <w:sz w:val="36"/>
          <w:szCs w:val="24"/>
          <w:lang w:val="en-US"/>
        </w:rPr>
      </w:pPr>
    </w:p>
    <w:p w14:paraId="455E252C" w14:textId="1BED6265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FD643F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58469074" wp14:editId="1993EDB9">
            <wp:extent cx="5074920" cy="358917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5644" cy="35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BB4" w14:textId="77777777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1A46965B" w14:textId="1F96BDA2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FD643F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40434A2A" wp14:editId="5C7BFEDE">
            <wp:extent cx="5650230" cy="2530475"/>
            <wp:effectExtent l="0" t="0" r="762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A067" w14:textId="51DB0CC6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B85F89F" w14:textId="3D9FCCCB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36806A34" w14:textId="77771A4A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2F387B13" w14:textId="24D65ADA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4E681398" w14:textId="09C4831E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2E6C1A8" w14:textId="79A026DD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FFFEE84" w14:textId="4495711D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FD643F">
        <w:rPr>
          <w:b/>
          <w:bCs/>
          <w:noProof/>
          <w:sz w:val="36"/>
          <w:szCs w:val="24"/>
          <w:lang w:val="en-US"/>
        </w:rPr>
        <w:lastRenderedPageBreak/>
        <w:drawing>
          <wp:inline distT="0" distB="0" distL="0" distR="0" wp14:anchorId="096FED4D" wp14:editId="7AAFC7EB">
            <wp:extent cx="5650230" cy="3019425"/>
            <wp:effectExtent l="0" t="0" r="762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515C" w14:textId="62C57480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4C134451" w14:textId="41C38735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FD643F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4871315B" wp14:editId="339A4E88">
            <wp:extent cx="5650230" cy="35433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0E4" w14:textId="305EAADE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3ACDD2B4" w14:textId="1E5FFDBD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FD643F">
        <w:rPr>
          <w:b/>
          <w:bCs/>
          <w:noProof/>
          <w:sz w:val="36"/>
          <w:szCs w:val="24"/>
          <w:lang w:val="en-US"/>
        </w:rPr>
        <w:lastRenderedPageBreak/>
        <w:drawing>
          <wp:inline distT="0" distB="0" distL="0" distR="0" wp14:anchorId="5F7B0BF9" wp14:editId="71FD52D7">
            <wp:extent cx="5650230" cy="2967990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0A68" w14:textId="6B85D996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8F92E5B" w14:textId="0699F2E8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FD643F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52F73BF4" wp14:editId="00E259C1">
            <wp:extent cx="5650230" cy="2836545"/>
            <wp:effectExtent l="0" t="0" r="762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6970" w14:textId="56D78220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FD643F">
        <w:rPr>
          <w:b/>
          <w:bCs/>
          <w:noProof/>
          <w:sz w:val="36"/>
          <w:szCs w:val="24"/>
          <w:lang w:val="en-US"/>
        </w:rPr>
        <w:lastRenderedPageBreak/>
        <w:drawing>
          <wp:inline distT="0" distB="0" distL="0" distR="0" wp14:anchorId="3D32A872" wp14:editId="06CBE331">
            <wp:extent cx="5650230" cy="3121660"/>
            <wp:effectExtent l="0" t="0" r="762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EFBA" w14:textId="09012EED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D71F0E0" w14:textId="604CC2E7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FD643F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65FB9166" wp14:editId="1ED80537">
            <wp:extent cx="5650230" cy="2914015"/>
            <wp:effectExtent l="0" t="0" r="762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1365" w14:textId="646BE2A6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19E2E6CE" w14:textId="30BD20EA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62A46DB3" w14:textId="59114ACF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76FDECA" w14:textId="69C29AF6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69BFB651" w14:textId="7AC2314A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6E9EB5B" w14:textId="56F6C51E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3F4FF8A" w14:textId="78FC43B2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0BDF975" w14:textId="13179F4D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C46FD62" w14:textId="1A733E41" w:rsidR="00FD643F" w:rsidRDefault="00FD643F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22814CC" w14:textId="4EF6ABBB" w:rsidR="00FD643F" w:rsidRDefault="00FD643F" w:rsidP="00645E67">
      <w:pPr>
        <w:shd w:val="clear" w:color="auto" w:fill="2F5496" w:themeFill="accent1" w:themeFillShade="BF"/>
        <w:ind w:left="0" w:firstLine="0"/>
        <w:jc w:val="center"/>
        <w:rPr>
          <w:b/>
          <w:bCs/>
          <w:color w:val="FFFFFF" w:themeColor="background1"/>
          <w:sz w:val="36"/>
          <w:szCs w:val="24"/>
          <w:lang w:val="en-US"/>
        </w:rPr>
      </w:pPr>
      <w:r w:rsidRPr="00645E67">
        <w:rPr>
          <w:b/>
          <w:bCs/>
          <w:color w:val="FFFFFF" w:themeColor="background1"/>
          <w:sz w:val="36"/>
          <w:szCs w:val="24"/>
          <w:lang w:val="en-US"/>
        </w:rPr>
        <w:lastRenderedPageBreak/>
        <w:t>Task-5</w:t>
      </w:r>
    </w:p>
    <w:p w14:paraId="39AC56E1" w14:textId="77777777" w:rsidR="00645E67" w:rsidRDefault="00645E67" w:rsidP="00645E67">
      <w:pPr>
        <w:ind w:left="0" w:firstLine="0"/>
        <w:rPr>
          <w:b/>
          <w:bCs/>
          <w:color w:val="000000" w:themeColor="text1"/>
          <w:lang w:val="en-US"/>
        </w:rPr>
      </w:pPr>
    </w:p>
    <w:p w14:paraId="6826F601" w14:textId="0C0868E2" w:rsidR="00645E67" w:rsidRPr="00645E67" w:rsidRDefault="00645E67" w:rsidP="00645E67">
      <w:pPr>
        <w:ind w:left="0" w:firstLine="0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Task-</w:t>
      </w:r>
      <w:r w:rsidRPr="00645E67">
        <w:rPr>
          <w:bCs/>
        </w:rPr>
        <w:t xml:space="preserve"> </w:t>
      </w:r>
      <w:r w:rsidRPr="000A7A3F">
        <w:rPr>
          <w:bCs/>
        </w:rPr>
        <w:t>Solve the Tasks Sent by Ma’am: (OOP-Python)</w:t>
      </w:r>
    </w:p>
    <w:p w14:paraId="45B4A0A9" w14:textId="77777777" w:rsidR="00645E67" w:rsidRPr="00645E67" w:rsidRDefault="00645E67" w:rsidP="00645E67">
      <w:pPr>
        <w:ind w:left="0" w:firstLine="0"/>
        <w:jc w:val="center"/>
        <w:rPr>
          <w:b/>
          <w:bCs/>
          <w:color w:val="FFFFFF" w:themeColor="background1"/>
          <w:sz w:val="36"/>
          <w:szCs w:val="24"/>
          <w:lang w:val="en-US"/>
        </w:rPr>
      </w:pPr>
    </w:p>
    <w:p w14:paraId="6EC5544E" w14:textId="61F7BDB2" w:rsidR="00E755A3" w:rsidRDefault="00E755A3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E755A3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2AE45DC3" wp14:editId="168AB2BD">
            <wp:extent cx="5650230" cy="3140075"/>
            <wp:effectExtent l="0" t="0" r="762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48FA" w14:textId="321F2D21" w:rsidR="00E755A3" w:rsidRDefault="00E755A3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E755A3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060F6D4A" wp14:editId="333C79F3">
            <wp:extent cx="5650230" cy="198501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1A42" w14:textId="0EE26A65" w:rsidR="00E755A3" w:rsidRDefault="00E755A3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E755A3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71D5D29A" wp14:editId="002B0EC6">
            <wp:extent cx="5650230" cy="2505710"/>
            <wp:effectExtent l="0" t="0" r="762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5B78" w14:textId="092D4865" w:rsidR="00E755A3" w:rsidRDefault="00E755A3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293F0DC1" w14:textId="72FF6E64" w:rsidR="00E755A3" w:rsidRDefault="00E755A3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4C3AE4E5" w14:textId="0A6BF4B2" w:rsidR="00E755A3" w:rsidRDefault="00E755A3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6A96F96C" w14:textId="65635C8D" w:rsidR="00E755A3" w:rsidRDefault="009D133B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9D133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42056EC2" wp14:editId="4F009BBC">
            <wp:extent cx="5650230" cy="168021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8496" w14:textId="4C3165C0" w:rsidR="009D133B" w:rsidRDefault="009D133B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9D133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3B6A37AC" wp14:editId="07FE91F0">
            <wp:extent cx="5650230" cy="2931795"/>
            <wp:effectExtent l="0" t="0" r="762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4E1E" w14:textId="2B10BC90" w:rsidR="009D133B" w:rsidRDefault="009D133B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9D133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7171DF2A" wp14:editId="07A048AD">
            <wp:extent cx="5650230" cy="2266315"/>
            <wp:effectExtent l="0" t="0" r="762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9E21" w14:textId="09A4CD49" w:rsidR="009D133B" w:rsidRDefault="009D133B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9D133B">
        <w:rPr>
          <w:b/>
          <w:bCs/>
          <w:noProof/>
          <w:sz w:val="36"/>
          <w:szCs w:val="24"/>
          <w:lang w:val="en-US"/>
        </w:rPr>
        <w:lastRenderedPageBreak/>
        <w:drawing>
          <wp:inline distT="0" distB="0" distL="0" distR="0" wp14:anchorId="5B54F80D" wp14:editId="033B0112">
            <wp:extent cx="5650230" cy="206057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106A" w14:textId="6349C255" w:rsidR="009D133B" w:rsidRDefault="009D133B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9D133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49212373" wp14:editId="2C58BCA5">
            <wp:extent cx="5650230" cy="2837180"/>
            <wp:effectExtent l="0" t="0" r="762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2028" w14:textId="7F080C29" w:rsidR="009D133B" w:rsidRDefault="009D133B" w:rsidP="00FD643F">
      <w:pPr>
        <w:ind w:left="0" w:firstLine="0"/>
        <w:jc w:val="center"/>
        <w:rPr>
          <w:noProof/>
        </w:rPr>
      </w:pPr>
      <w:r w:rsidRPr="009D133B">
        <w:rPr>
          <w:b/>
          <w:bCs/>
          <w:noProof/>
          <w:sz w:val="36"/>
          <w:szCs w:val="24"/>
          <w:lang w:val="en-US"/>
        </w:rPr>
        <w:lastRenderedPageBreak/>
        <w:drawing>
          <wp:inline distT="0" distB="0" distL="0" distR="0" wp14:anchorId="143887AE" wp14:editId="75AF3EF2">
            <wp:extent cx="5650230" cy="99695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33B">
        <w:rPr>
          <w:noProof/>
        </w:rPr>
        <w:t xml:space="preserve"> </w:t>
      </w:r>
      <w:r w:rsidRPr="009D133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4F7D36DC" wp14:editId="67A6A4AA">
            <wp:extent cx="5650230" cy="291592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6B24" w14:textId="0046556B" w:rsidR="009D133B" w:rsidRDefault="009D133B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9D133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7FC42D7D" wp14:editId="5755590E">
            <wp:extent cx="5650230" cy="1120140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8077"/>
                    <a:stretch/>
                  </pic:blipFill>
                  <pic:spPr bwMode="auto">
                    <a:xfrm>
                      <a:off x="0" y="0"/>
                      <a:ext cx="565023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7897E" w14:textId="096547E1" w:rsidR="009D133B" w:rsidRDefault="009D133B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9D133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09C0C838" wp14:editId="6E032311">
            <wp:extent cx="5650230" cy="261747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2A3B" w14:textId="355106A9" w:rsidR="009D133B" w:rsidRDefault="009D133B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079480E" w14:textId="47CDFF93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44D296FA" w14:textId="5DF6BB54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D7D5C6E" w14:textId="45FB564F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62ADBE1" w14:textId="45423602" w:rsidR="00477420" w:rsidRDefault="0047742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181EBA74" w14:textId="6DE3B1CE" w:rsidR="00477420" w:rsidRDefault="0047742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329187B" w14:textId="6A9D0F35" w:rsidR="00477420" w:rsidRDefault="0047742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265D4D01" w14:textId="645FF6A7" w:rsidR="00477420" w:rsidRDefault="0047742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08655F5" w14:textId="4C9C8A6B" w:rsidR="00477420" w:rsidRDefault="0047742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2C7712B9" w14:textId="6F16139A" w:rsidR="00477420" w:rsidRDefault="0047742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3CFAF754" w14:textId="02EF1914" w:rsidR="00477420" w:rsidRDefault="0047742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29A1B34A" w14:textId="3B67D901" w:rsidR="00477420" w:rsidRDefault="0047742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19FCD1E8" w14:textId="130D8342" w:rsidR="00477420" w:rsidRDefault="0047742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8712384" w14:textId="776C3CB1" w:rsidR="00477420" w:rsidRDefault="0047742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E6145EB" w14:textId="44C40656" w:rsidR="00477420" w:rsidRDefault="0047742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2F33F366" w14:textId="770D67F1" w:rsidR="00477420" w:rsidRDefault="0047742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8598B39" w14:textId="7E3F0184" w:rsidR="00477420" w:rsidRDefault="0047742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22A0FCD" w14:textId="32AD0636" w:rsidR="00477420" w:rsidRDefault="0047742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289BC2F2" w14:textId="7A928EE9" w:rsidR="00477420" w:rsidRDefault="0047742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6381680B" w14:textId="4B76784C" w:rsidR="00477420" w:rsidRPr="006E422E" w:rsidRDefault="00477420" w:rsidP="0066504B">
      <w:pPr>
        <w:pStyle w:val="Style1"/>
        <w:rPr>
          <w:b/>
          <w:bCs w:val="0"/>
        </w:rPr>
      </w:pPr>
      <w:r w:rsidRPr="006E422E">
        <w:rPr>
          <w:b/>
          <w:bCs w:val="0"/>
        </w:rPr>
        <w:t>Task-6</w:t>
      </w:r>
    </w:p>
    <w:p w14:paraId="1AF1E0D7" w14:textId="15EC42C6" w:rsidR="00866D4C" w:rsidRDefault="00866D4C" w:rsidP="00866D4C">
      <w:pPr>
        <w:ind w:left="0" w:firstLine="0"/>
        <w:rPr>
          <w:lang w:val="en-US"/>
        </w:rPr>
      </w:pPr>
      <w:r>
        <w:rPr>
          <w:lang w:val="en-US"/>
        </w:rPr>
        <w:t>Django Installation</w:t>
      </w:r>
    </w:p>
    <w:p w14:paraId="23CA5E34" w14:textId="0E35F806" w:rsidR="00866D4C" w:rsidRDefault="00866D4C" w:rsidP="00866D4C">
      <w:pPr>
        <w:ind w:left="0" w:firstLine="0"/>
        <w:rPr>
          <w:lang w:val="en-US"/>
        </w:rPr>
      </w:pPr>
      <w:r>
        <w:rPr>
          <w:lang w:val="en-US"/>
        </w:rPr>
        <w:t>Then create new  project</w:t>
      </w:r>
    </w:p>
    <w:p w14:paraId="4778B46D" w14:textId="77777777" w:rsidR="002A08B6" w:rsidRPr="00866D4C" w:rsidRDefault="002A08B6" w:rsidP="00866D4C">
      <w:pPr>
        <w:ind w:left="0" w:firstLine="0"/>
        <w:rPr>
          <w:lang w:val="en-US"/>
        </w:rPr>
      </w:pPr>
    </w:p>
    <w:p w14:paraId="6A544BA0" w14:textId="604984E9" w:rsidR="00477420" w:rsidRDefault="00F51CD0" w:rsidP="002A08B6">
      <w:pPr>
        <w:ind w:left="0" w:firstLine="0"/>
        <w:rPr>
          <w:b/>
          <w:bCs/>
          <w:sz w:val="36"/>
          <w:szCs w:val="24"/>
          <w:lang w:val="en-US"/>
        </w:rPr>
      </w:pPr>
      <w:r w:rsidRPr="00F51CD0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3CDA281E" wp14:editId="3EE89B5D">
            <wp:extent cx="4657159" cy="31089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0326"/>
                    <a:stretch/>
                  </pic:blipFill>
                  <pic:spPr bwMode="auto">
                    <a:xfrm>
                      <a:off x="0" y="0"/>
                      <a:ext cx="4658307" cy="310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CD075" w14:textId="77777777" w:rsidR="00F51CD0" w:rsidRDefault="00F51CD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2328F0EE" w14:textId="0F3AC125" w:rsidR="00F51CD0" w:rsidRDefault="00F51CD0" w:rsidP="00866D4C">
      <w:pPr>
        <w:ind w:left="0" w:firstLine="0"/>
        <w:rPr>
          <w:b/>
          <w:bCs/>
          <w:sz w:val="36"/>
          <w:szCs w:val="24"/>
          <w:lang w:val="en-US"/>
        </w:rPr>
      </w:pPr>
      <w:r w:rsidRPr="00F51CD0">
        <w:rPr>
          <w:b/>
          <w:bCs/>
          <w:noProof/>
          <w:sz w:val="36"/>
          <w:szCs w:val="24"/>
          <w:lang w:val="en-US"/>
        </w:rPr>
        <w:lastRenderedPageBreak/>
        <w:drawing>
          <wp:inline distT="0" distB="0" distL="0" distR="0" wp14:anchorId="5C105938" wp14:editId="43252A7D">
            <wp:extent cx="2713630" cy="36423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6261" cy="36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7896" w14:textId="777FF877" w:rsidR="003D476C" w:rsidRDefault="003D476C" w:rsidP="00866D4C">
      <w:pPr>
        <w:ind w:left="0" w:firstLine="0"/>
        <w:rPr>
          <w:b/>
          <w:bCs/>
          <w:sz w:val="36"/>
          <w:szCs w:val="24"/>
          <w:lang w:val="en-US"/>
        </w:rPr>
      </w:pPr>
    </w:p>
    <w:p w14:paraId="036BF5AE" w14:textId="62866CB0" w:rsidR="003D476C" w:rsidRPr="00866D4C" w:rsidRDefault="00866D4C" w:rsidP="00866D4C">
      <w:pPr>
        <w:ind w:left="0" w:firstLine="0"/>
        <w:rPr>
          <w:sz w:val="24"/>
          <w:szCs w:val="18"/>
        </w:rPr>
      </w:pPr>
      <w:r w:rsidRPr="00866D4C">
        <w:rPr>
          <w:sz w:val="24"/>
          <w:szCs w:val="18"/>
        </w:rPr>
        <w:t>Necessary Command before running:</w:t>
      </w:r>
    </w:p>
    <w:p w14:paraId="5A04891B" w14:textId="0B935D43" w:rsidR="00866D4C" w:rsidRPr="00866D4C" w:rsidRDefault="00866D4C" w:rsidP="00866D4C">
      <w:pPr>
        <w:ind w:left="0" w:firstLine="0"/>
        <w:rPr>
          <w:b/>
          <w:bCs/>
          <w:sz w:val="24"/>
          <w:szCs w:val="18"/>
          <w:lang w:val="en-US"/>
        </w:rPr>
      </w:pPr>
      <w:r w:rsidRPr="00866D4C">
        <w:rPr>
          <w:b/>
          <w:bCs/>
          <w:sz w:val="24"/>
          <w:szCs w:val="18"/>
        </w:rPr>
        <w:t>Python manage.py runserver</w:t>
      </w:r>
    </w:p>
    <w:p w14:paraId="66F24BDE" w14:textId="785576F6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1C1AA1E" w14:textId="5F20A11E" w:rsidR="003D476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866D4C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0B20FBE2" wp14:editId="54B92DD8">
            <wp:extent cx="5650230" cy="2019935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020D" w14:textId="77777777" w:rsidR="00866D4C" w:rsidRDefault="00866D4C" w:rsidP="00866D4C">
      <w:pPr>
        <w:ind w:left="0" w:firstLine="0"/>
        <w:rPr>
          <w:b/>
          <w:bCs/>
          <w:lang w:val="en-US"/>
        </w:rPr>
      </w:pPr>
    </w:p>
    <w:p w14:paraId="01D1DA16" w14:textId="18E91777" w:rsidR="00866D4C" w:rsidRPr="00866D4C" w:rsidRDefault="00866D4C" w:rsidP="00866D4C">
      <w:pPr>
        <w:ind w:left="0" w:firstLine="0"/>
        <w:rPr>
          <w:b/>
          <w:bCs/>
          <w:lang w:val="en-US"/>
        </w:rPr>
      </w:pPr>
      <w:r w:rsidRPr="00866D4C">
        <w:rPr>
          <w:b/>
          <w:bCs/>
          <w:lang w:val="en-US"/>
        </w:rPr>
        <w:t>Browser Window:</w:t>
      </w:r>
    </w:p>
    <w:p w14:paraId="24FCE449" w14:textId="3D05FE1D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 w:rsidRPr="00866D4C">
        <w:rPr>
          <w:b/>
          <w:bCs/>
          <w:noProof/>
          <w:sz w:val="36"/>
          <w:szCs w:val="24"/>
          <w:lang w:val="en-US"/>
        </w:rPr>
        <w:lastRenderedPageBreak/>
        <w:drawing>
          <wp:inline distT="0" distB="0" distL="0" distR="0" wp14:anchorId="29F274B4" wp14:editId="13F6537B">
            <wp:extent cx="5650230" cy="3033395"/>
            <wp:effectExtent l="19050" t="19050" r="2667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03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8FBBA" w14:textId="06EDE112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6EE0227D" w14:textId="27980308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DB919DC" w14:textId="1121B922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5C80745" w14:textId="75CBCB90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264D49ED" w14:textId="7E19D140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3F7D8161" w14:textId="4CD94D44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4775FA2D" w14:textId="140B6D56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156E3FAE" w14:textId="418DBBF8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7570F70D" w14:textId="09C2A563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B4F7D97" w14:textId="412135D3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45E8309" w14:textId="77777777" w:rsidR="006E422E" w:rsidRDefault="006E422E" w:rsidP="00FD643F">
      <w:pPr>
        <w:ind w:left="0" w:firstLine="0"/>
        <w:jc w:val="center"/>
        <w:rPr>
          <w:b/>
          <w:bCs/>
          <w:color w:val="002060"/>
          <w:sz w:val="36"/>
          <w:szCs w:val="24"/>
          <w:lang w:val="en-US"/>
        </w:rPr>
      </w:pPr>
    </w:p>
    <w:p w14:paraId="4FBCA30E" w14:textId="77777777" w:rsidR="006E422E" w:rsidRDefault="006E422E" w:rsidP="00FD643F">
      <w:pPr>
        <w:ind w:left="0" w:firstLine="0"/>
        <w:jc w:val="center"/>
        <w:rPr>
          <w:b/>
          <w:bCs/>
          <w:color w:val="002060"/>
          <w:sz w:val="36"/>
          <w:szCs w:val="24"/>
          <w:lang w:val="en-US"/>
        </w:rPr>
      </w:pPr>
    </w:p>
    <w:p w14:paraId="6D8887C3" w14:textId="48D5DE44" w:rsidR="00866D4C" w:rsidRPr="0066504B" w:rsidRDefault="006E5557" w:rsidP="00FD643F">
      <w:pPr>
        <w:ind w:left="0" w:firstLine="0"/>
        <w:jc w:val="center"/>
        <w:rPr>
          <w:b/>
          <w:bCs/>
          <w:color w:val="002060"/>
          <w:sz w:val="36"/>
          <w:szCs w:val="24"/>
          <w:lang w:val="en-US"/>
        </w:rPr>
      </w:pPr>
      <w:r w:rsidRPr="0066504B">
        <w:rPr>
          <w:b/>
          <w:bCs/>
          <w:color w:val="002060"/>
          <w:sz w:val="36"/>
          <w:szCs w:val="24"/>
          <w:lang w:val="en-US"/>
        </w:rPr>
        <w:t>Task-7</w:t>
      </w:r>
    </w:p>
    <w:p w14:paraId="06942049" w14:textId="676525EA" w:rsidR="0066504B" w:rsidRDefault="0066504B" w:rsidP="0066504B">
      <w:pPr>
        <w:ind w:left="0" w:firstLine="0"/>
        <w:rPr>
          <w:b/>
          <w:bCs/>
          <w:sz w:val="36"/>
          <w:szCs w:val="24"/>
          <w:lang w:val="en-US"/>
        </w:rPr>
      </w:pPr>
      <w:r>
        <w:t>After Creating Project and Creating an App, Make the following changes: INSTALLED_APPS in settings.py of Project1:</w:t>
      </w:r>
    </w:p>
    <w:p w14:paraId="4356EA75" w14:textId="1705EF32" w:rsidR="0056465E" w:rsidRPr="0056465E" w:rsidRDefault="0056465E" w:rsidP="0056465E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t>views.py</w:t>
      </w:r>
    </w:p>
    <w:p w14:paraId="24F17E5F" w14:textId="77777777" w:rsidR="006E5557" w:rsidRPr="0056465E" w:rsidRDefault="006E5557" w:rsidP="0056465E">
      <w:pPr>
        <w:ind w:left="0" w:firstLine="0"/>
        <w:rPr>
          <w:lang w:val="en-US"/>
        </w:rPr>
      </w:pPr>
    </w:p>
    <w:p w14:paraId="427BDCC5" w14:textId="70AE5DA4" w:rsidR="00866D4C" w:rsidRDefault="0056465E" w:rsidP="0056465E">
      <w:pPr>
        <w:ind w:left="0" w:firstLine="0"/>
        <w:rPr>
          <w:b/>
          <w:bCs/>
          <w:sz w:val="36"/>
          <w:szCs w:val="24"/>
          <w:lang w:val="en-US"/>
        </w:rPr>
      </w:pPr>
      <w:r w:rsidRPr="0056465E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29CE6FC2" wp14:editId="7378823D">
            <wp:extent cx="3763236" cy="13335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7026" cy="133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08CA" w14:textId="10AA8384" w:rsidR="0066504B" w:rsidRPr="0056465E" w:rsidRDefault="0066504B" w:rsidP="0066504B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urls.py</w:t>
      </w:r>
    </w:p>
    <w:p w14:paraId="6C4B3FA2" w14:textId="77777777" w:rsidR="0066504B" w:rsidRDefault="0066504B" w:rsidP="0056465E">
      <w:pPr>
        <w:ind w:left="0" w:firstLine="0"/>
        <w:rPr>
          <w:b/>
          <w:bCs/>
          <w:sz w:val="36"/>
          <w:szCs w:val="24"/>
          <w:lang w:val="en-US"/>
        </w:rPr>
      </w:pPr>
    </w:p>
    <w:p w14:paraId="5B8BC227" w14:textId="5E451CF7" w:rsidR="0056465E" w:rsidRDefault="0056465E" w:rsidP="0056465E">
      <w:pPr>
        <w:ind w:left="0" w:firstLine="0"/>
        <w:rPr>
          <w:b/>
          <w:bCs/>
          <w:sz w:val="36"/>
          <w:szCs w:val="24"/>
          <w:lang w:val="en-US"/>
        </w:rPr>
      </w:pPr>
      <w:r w:rsidRPr="0056465E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081B8BA7" wp14:editId="1FB3195F">
            <wp:extent cx="3778250" cy="1455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11974"/>
                    <a:stretch/>
                  </pic:blipFill>
                  <pic:spPr bwMode="auto">
                    <a:xfrm>
                      <a:off x="0" y="0"/>
                      <a:ext cx="3783429" cy="145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5F8A2" w14:textId="77777777" w:rsidR="0066504B" w:rsidRDefault="0066504B" w:rsidP="0056465E">
      <w:pPr>
        <w:ind w:left="0" w:firstLine="0"/>
        <w:rPr>
          <w:b/>
          <w:bCs/>
          <w:lang w:val="en-US"/>
        </w:rPr>
      </w:pPr>
    </w:p>
    <w:p w14:paraId="1C751B54" w14:textId="5BC78D56" w:rsidR="0066504B" w:rsidRPr="0066504B" w:rsidRDefault="0066504B" w:rsidP="0056465E">
      <w:pPr>
        <w:ind w:left="0" w:firstLine="0"/>
        <w:rPr>
          <w:b/>
          <w:bCs/>
          <w:lang w:val="en-US"/>
        </w:rPr>
      </w:pPr>
      <w:r w:rsidRPr="0066504B">
        <w:rPr>
          <w:b/>
          <w:bCs/>
          <w:lang w:val="en-US"/>
        </w:rPr>
        <w:t>demoproject/urls.py</w:t>
      </w:r>
    </w:p>
    <w:p w14:paraId="2AE7E298" w14:textId="5BA010E7" w:rsidR="0066504B" w:rsidRDefault="0066504B" w:rsidP="0056465E">
      <w:pPr>
        <w:ind w:left="0" w:firstLine="0"/>
        <w:rPr>
          <w:b/>
          <w:bCs/>
          <w:sz w:val="36"/>
          <w:szCs w:val="24"/>
          <w:lang w:val="en-US"/>
        </w:rPr>
      </w:pPr>
      <w:r w:rsidRPr="0066504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5FD25DED" wp14:editId="4F9CFC71">
            <wp:extent cx="3787099" cy="1002030"/>
            <wp:effectExtent l="0" t="0" r="444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54733"/>
                    <a:stretch/>
                  </pic:blipFill>
                  <pic:spPr bwMode="auto">
                    <a:xfrm>
                      <a:off x="0" y="0"/>
                      <a:ext cx="3788981" cy="100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554A6" w14:textId="2783A58D" w:rsidR="0066504B" w:rsidRDefault="0066504B" w:rsidP="0056465E">
      <w:pPr>
        <w:ind w:left="0" w:firstLine="0"/>
        <w:rPr>
          <w:b/>
          <w:bCs/>
          <w:sz w:val="36"/>
          <w:szCs w:val="24"/>
          <w:lang w:val="en-US"/>
        </w:rPr>
      </w:pPr>
    </w:p>
    <w:p w14:paraId="0072CF85" w14:textId="43E2AC86" w:rsidR="0066504B" w:rsidRPr="0066504B" w:rsidRDefault="0066504B" w:rsidP="0056465E">
      <w:pPr>
        <w:ind w:left="0" w:firstLine="0"/>
        <w:rPr>
          <w:b/>
          <w:bCs/>
          <w:lang w:val="en-US"/>
        </w:rPr>
      </w:pPr>
      <w:r w:rsidRPr="0066504B">
        <w:rPr>
          <w:b/>
          <w:bCs/>
          <w:lang w:val="en-US"/>
        </w:rPr>
        <w:t>Setting.py</w:t>
      </w:r>
    </w:p>
    <w:p w14:paraId="6A017B86" w14:textId="114B2C0F" w:rsidR="0066504B" w:rsidRDefault="0066504B" w:rsidP="0056465E">
      <w:pPr>
        <w:ind w:left="0" w:firstLine="0"/>
        <w:rPr>
          <w:b/>
          <w:bCs/>
          <w:sz w:val="36"/>
          <w:szCs w:val="24"/>
          <w:lang w:val="en-US"/>
        </w:rPr>
      </w:pPr>
      <w:r w:rsidRPr="0066504B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0BE604F5" wp14:editId="5CEDB192">
            <wp:extent cx="2430780" cy="1422264"/>
            <wp:effectExtent l="0" t="0" r="762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2823" cy="142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809E" w14:textId="77777777" w:rsidR="0066504B" w:rsidRDefault="0066504B" w:rsidP="0066504B">
      <w:pPr>
        <w:ind w:left="0" w:firstLine="0"/>
        <w:rPr>
          <w:b/>
          <w:bCs/>
          <w:sz w:val="32"/>
          <w:szCs w:val="22"/>
          <w:lang w:val="en-US"/>
        </w:rPr>
      </w:pPr>
    </w:p>
    <w:p w14:paraId="0CF5FE91" w14:textId="7AA5FAFC" w:rsidR="00866D4C" w:rsidRPr="0066504B" w:rsidRDefault="0066504B" w:rsidP="0066504B">
      <w:pPr>
        <w:ind w:left="0" w:firstLine="0"/>
        <w:rPr>
          <w:b/>
          <w:bCs/>
          <w:sz w:val="32"/>
          <w:szCs w:val="22"/>
          <w:lang w:val="en-US"/>
        </w:rPr>
      </w:pPr>
      <w:r w:rsidRPr="0066504B">
        <w:rPr>
          <w:b/>
          <w:bCs/>
          <w:sz w:val="32"/>
          <w:szCs w:val="22"/>
          <w:lang w:val="en-US"/>
        </w:rPr>
        <w:t>Output</w:t>
      </w:r>
      <w:r>
        <w:rPr>
          <w:b/>
          <w:bCs/>
          <w:sz w:val="32"/>
          <w:szCs w:val="22"/>
          <w:lang w:val="en-US"/>
        </w:rPr>
        <w:t>:</w:t>
      </w:r>
    </w:p>
    <w:p w14:paraId="61141100" w14:textId="79D30963" w:rsidR="00866D4C" w:rsidRDefault="00AF52E3" w:rsidP="0056465E">
      <w:pPr>
        <w:ind w:left="0" w:firstLine="0"/>
        <w:rPr>
          <w:b/>
          <w:bCs/>
          <w:sz w:val="36"/>
          <w:szCs w:val="24"/>
          <w:lang w:val="en-US"/>
        </w:rPr>
      </w:pPr>
      <w:r w:rsidRPr="00AF52E3"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301C0D28" wp14:editId="27EBE958">
            <wp:extent cx="4043045" cy="1958340"/>
            <wp:effectExtent l="19050" t="19050" r="14605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7887"/>
                    <a:stretch/>
                  </pic:blipFill>
                  <pic:spPr bwMode="auto">
                    <a:xfrm>
                      <a:off x="0" y="0"/>
                      <a:ext cx="4045450" cy="19595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D1595" w14:textId="3281AED3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341CA93F" w14:textId="4A95B27F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6BED9F74" w14:textId="160B25DF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44B891E3" w14:textId="77C17BF1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54BCBB85" w14:textId="6772B79A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36FA8A6E" w14:textId="449D5EA0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6443F099" w14:textId="1D71FA92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38A6767A" w14:textId="651BEC14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7B3C9939" w14:textId="5ECF175E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49C04E22" w14:textId="71825826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307C95ED" w14:textId="36908322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6103879E" w14:textId="5F769130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62ACC1A4" w14:textId="188D9D4D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BD85BF5" w14:textId="064C7656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3E647ACA" w14:textId="77777777" w:rsidR="00866D4C" w:rsidRDefault="00866D4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0B7D7C02" w14:textId="680B1052" w:rsidR="003D476C" w:rsidRDefault="003D476C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</w:p>
    <w:p w14:paraId="76836357" w14:textId="77777777" w:rsidR="006E422E" w:rsidRDefault="006E422E" w:rsidP="00FD643F">
      <w:pPr>
        <w:ind w:left="0" w:firstLine="0"/>
        <w:jc w:val="center"/>
        <w:rPr>
          <w:b/>
          <w:bCs/>
          <w:color w:val="002060"/>
          <w:sz w:val="36"/>
          <w:szCs w:val="24"/>
          <w:lang w:val="en-US"/>
        </w:rPr>
      </w:pPr>
    </w:p>
    <w:p w14:paraId="3828FA20" w14:textId="77777777" w:rsidR="006E422E" w:rsidRDefault="006E422E" w:rsidP="00FD643F">
      <w:pPr>
        <w:ind w:left="0" w:firstLine="0"/>
        <w:jc w:val="center"/>
        <w:rPr>
          <w:b/>
          <w:bCs/>
          <w:color w:val="002060"/>
          <w:sz w:val="36"/>
          <w:szCs w:val="24"/>
          <w:lang w:val="en-US"/>
        </w:rPr>
      </w:pPr>
    </w:p>
    <w:p w14:paraId="6A402A61" w14:textId="77777777" w:rsidR="006E422E" w:rsidRDefault="006E422E" w:rsidP="00FD643F">
      <w:pPr>
        <w:ind w:left="0" w:firstLine="0"/>
        <w:jc w:val="center"/>
        <w:rPr>
          <w:b/>
          <w:bCs/>
          <w:color w:val="002060"/>
          <w:sz w:val="36"/>
          <w:szCs w:val="24"/>
          <w:lang w:val="en-US"/>
        </w:rPr>
      </w:pPr>
    </w:p>
    <w:p w14:paraId="299B7976" w14:textId="77777777" w:rsidR="006E422E" w:rsidRDefault="006E422E" w:rsidP="00FD643F">
      <w:pPr>
        <w:ind w:left="0" w:firstLine="0"/>
        <w:jc w:val="center"/>
        <w:rPr>
          <w:b/>
          <w:bCs/>
          <w:color w:val="002060"/>
          <w:sz w:val="36"/>
          <w:szCs w:val="24"/>
          <w:lang w:val="en-US"/>
        </w:rPr>
      </w:pPr>
    </w:p>
    <w:p w14:paraId="34302475" w14:textId="77777777" w:rsidR="006E422E" w:rsidRDefault="006E422E" w:rsidP="00FD643F">
      <w:pPr>
        <w:ind w:left="0" w:firstLine="0"/>
        <w:jc w:val="center"/>
        <w:rPr>
          <w:b/>
          <w:bCs/>
          <w:color w:val="002060"/>
          <w:sz w:val="36"/>
          <w:szCs w:val="24"/>
          <w:lang w:val="en-US"/>
        </w:rPr>
      </w:pPr>
    </w:p>
    <w:p w14:paraId="577D463C" w14:textId="77777777" w:rsidR="006E422E" w:rsidRDefault="006E422E" w:rsidP="00FD643F">
      <w:pPr>
        <w:ind w:left="0" w:firstLine="0"/>
        <w:jc w:val="center"/>
        <w:rPr>
          <w:b/>
          <w:bCs/>
          <w:color w:val="002060"/>
          <w:sz w:val="36"/>
          <w:szCs w:val="24"/>
          <w:lang w:val="en-US"/>
        </w:rPr>
      </w:pPr>
    </w:p>
    <w:p w14:paraId="1AB750FB" w14:textId="77777777" w:rsidR="006E422E" w:rsidRDefault="006E422E" w:rsidP="00FD643F">
      <w:pPr>
        <w:ind w:left="0" w:firstLine="0"/>
        <w:jc w:val="center"/>
        <w:rPr>
          <w:b/>
          <w:bCs/>
          <w:color w:val="002060"/>
          <w:sz w:val="36"/>
          <w:szCs w:val="24"/>
          <w:lang w:val="en-US"/>
        </w:rPr>
      </w:pPr>
    </w:p>
    <w:p w14:paraId="761CB01D" w14:textId="77777777" w:rsidR="006E422E" w:rsidRDefault="006E422E" w:rsidP="00FD643F">
      <w:pPr>
        <w:ind w:left="0" w:firstLine="0"/>
        <w:jc w:val="center"/>
        <w:rPr>
          <w:b/>
          <w:bCs/>
          <w:color w:val="002060"/>
          <w:sz w:val="36"/>
          <w:szCs w:val="24"/>
          <w:lang w:val="en-US"/>
        </w:rPr>
      </w:pPr>
    </w:p>
    <w:p w14:paraId="3B9AE7D3" w14:textId="77777777" w:rsidR="006E422E" w:rsidRDefault="006E422E" w:rsidP="00FD643F">
      <w:pPr>
        <w:ind w:left="0" w:firstLine="0"/>
        <w:jc w:val="center"/>
        <w:rPr>
          <w:b/>
          <w:bCs/>
          <w:color w:val="002060"/>
          <w:sz w:val="36"/>
          <w:szCs w:val="24"/>
          <w:lang w:val="en-US"/>
        </w:rPr>
      </w:pPr>
    </w:p>
    <w:p w14:paraId="50CA872E" w14:textId="77777777" w:rsidR="006E422E" w:rsidRDefault="006E422E" w:rsidP="00FD643F">
      <w:pPr>
        <w:ind w:left="0" w:firstLine="0"/>
        <w:jc w:val="center"/>
        <w:rPr>
          <w:b/>
          <w:bCs/>
          <w:color w:val="002060"/>
          <w:sz w:val="36"/>
          <w:szCs w:val="24"/>
          <w:lang w:val="en-US"/>
        </w:rPr>
      </w:pPr>
    </w:p>
    <w:p w14:paraId="7A2E356D" w14:textId="723AB1F9" w:rsidR="00477420" w:rsidRPr="006E422E" w:rsidRDefault="003D476C" w:rsidP="00FD643F">
      <w:pPr>
        <w:ind w:left="0" w:firstLine="0"/>
        <w:jc w:val="center"/>
        <w:rPr>
          <w:b/>
          <w:bCs/>
          <w:color w:val="002060"/>
          <w:sz w:val="36"/>
          <w:szCs w:val="24"/>
          <w:lang w:val="en-US"/>
        </w:rPr>
      </w:pPr>
      <w:r w:rsidRPr="006E422E">
        <w:rPr>
          <w:b/>
          <w:bCs/>
          <w:color w:val="002060"/>
          <w:sz w:val="36"/>
          <w:szCs w:val="24"/>
          <w:lang w:val="en-US"/>
        </w:rPr>
        <w:t>Task-8</w:t>
      </w:r>
    </w:p>
    <w:p w14:paraId="0DD757D4" w14:textId="48405AEC" w:rsidR="00477420" w:rsidRPr="008E4F90" w:rsidRDefault="008E4F90" w:rsidP="006E422E">
      <w:pPr>
        <w:ind w:left="0" w:firstLine="0"/>
        <w:rPr>
          <w:lang w:val="en-US"/>
        </w:rPr>
      </w:pPr>
      <w:r w:rsidRPr="008E4F90">
        <w:rPr>
          <w:b/>
          <w:bCs/>
          <w:lang w:val="en-US"/>
        </w:rPr>
        <w:t>Code File:</w:t>
      </w:r>
      <w:r>
        <w:rPr>
          <w:lang w:val="en-US"/>
        </w:rPr>
        <w:t>b</w:t>
      </w:r>
      <w:r w:rsidRPr="008E4F90">
        <w:rPr>
          <w:lang w:val="en-US"/>
        </w:rPr>
        <w:t>ase.html,</w:t>
      </w:r>
      <w:r>
        <w:rPr>
          <w:lang w:val="en-US"/>
        </w:rPr>
        <w:t xml:space="preserve"> </w:t>
      </w:r>
      <w:r w:rsidRPr="008E4F90">
        <w:rPr>
          <w:lang w:val="en-US"/>
        </w:rPr>
        <w:t>index.html,</w:t>
      </w:r>
      <w:r>
        <w:rPr>
          <w:lang w:val="en-US"/>
        </w:rPr>
        <w:t xml:space="preserve"> about.html, contact.html</w:t>
      </w:r>
    </w:p>
    <w:p w14:paraId="61765139" w14:textId="4E30AFBB" w:rsidR="006E422E" w:rsidRDefault="006E422E" w:rsidP="006E422E">
      <w:pPr>
        <w:ind w:left="0" w:firstLine="0"/>
        <w:rPr>
          <w:b/>
          <w:bCs/>
          <w:sz w:val="36"/>
          <w:szCs w:val="24"/>
          <w:lang w:val="en-US"/>
        </w:rPr>
      </w:pPr>
      <w:r w:rsidRPr="006E422E">
        <w:rPr>
          <w:b/>
          <w:bCs/>
          <w:noProof/>
          <w:sz w:val="36"/>
          <w:szCs w:val="24"/>
          <w:lang w:val="en-US"/>
        </w:rPr>
        <w:lastRenderedPageBreak/>
        <w:drawing>
          <wp:inline distT="0" distB="0" distL="0" distR="0" wp14:anchorId="3CD26F07" wp14:editId="0344CBDF">
            <wp:extent cx="5219700" cy="4514174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" b="987"/>
                    <a:stretch/>
                  </pic:blipFill>
                  <pic:spPr bwMode="auto">
                    <a:xfrm>
                      <a:off x="0" y="0"/>
                      <a:ext cx="5227688" cy="452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47F31" w14:textId="77777777" w:rsidR="008E4F90" w:rsidRDefault="008E4F90" w:rsidP="006E422E">
      <w:pPr>
        <w:ind w:left="0" w:firstLine="0"/>
        <w:rPr>
          <w:b/>
          <w:bCs/>
          <w:lang w:val="en-US"/>
        </w:rPr>
      </w:pPr>
    </w:p>
    <w:p w14:paraId="4240D271" w14:textId="61D1A504" w:rsidR="006E422E" w:rsidRPr="008E4F90" w:rsidRDefault="008E4F90" w:rsidP="006E422E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t>index.html</w:t>
      </w:r>
    </w:p>
    <w:p w14:paraId="268E6975" w14:textId="77777777" w:rsidR="006E422E" w:rsidRDefault="00477420" w:rsidP="006E422E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3561EF27" wp14:editId="09208922">
            <wp:extent cx="5646420" cy="31775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0051" w14:textId="77777777" w:rsidR="002A08B6" w:rsidRDefault="002A08B6" w:rsidP="008E4F90">
      <w:pPr>
        <w:ind w:left="0" w:firstLine="0"/>
        <w:rPr>
          <w:b/>
          <w:bCs/>
          <w:lang w:val="en-US"/>
        </w:rPr>
      </w:pPr>
    </w:p>
    <w:p w14:paraId="3258A64B" w14:textId="643DD92A" w:rsidR="00477420" w:rsidRPr="006E422E" w:rsidRDefault="006E422E" w:rsidP="008E4F90">
      <w:pPr>
        <w:ind w:left="0" w:firstLine="0"/>
        <w:rPr>
          <w:b/>
          <w:bCs/>
          <w:sz w:val="36"/>
          <w:szCs w:val="24"/>
          <w:lang w:val="en-US"/>
        </w:rPr>
      </w:pPr>
      <w:r>
        <w:rPr>
          <w:b/>
          <w:bCs/>
          <w:lang w:val="en-US"/>
        </w:rPr>
        <w:t>a</w:t>
      </w:r>
      <w:r w:rsidRPr="006E422E">
        <w:rPr>
          <w:b/>
          <w:bCs/>
          <w:lang w:val="en-US"/>
        </w:rPr>
        <w:t>bout.html</w:t>
      </w:r>
    </w:p>
    <w:p w14:paraId="47879E26" w14:textId="0CBF2225" w:rsidR="00477420" w:rsidRDefault="0047742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>
        <w:rPr>
          <w:b/>
          <w:bCs/>
          <w:noProof/>
          <w:sz w:val="36"/>
          <w:szCs w:val="24"/>
          <w:lang w:val="en-US"/>
        </w:rPr>
        <w:lastRenderedPageBreak/>
        <w:drawing>
          <wp:inline distT="0" distB="0" distL="0" distR="0" wp14:anchorId="4291CD1E" wp14:editId="6E76C61F">
            <wp:extent cx="5646420" cy="31775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ECFB" w14:textId="77777777" w:rsidR="006E422E" w:rsidRDefault="006E422E" w:rsidP="00FD643F">
      <w:pPr>
        <w:ind w:left="0" w:firstLine="0"/>
        <w:jc w:val="center"/>
        <w:rPr>
          <w:b/>
          <w:bCs/>
          <w:lang w:val="en-US"/>
        </w:rPr>
      </w:pPr>
    </w:p>
    <w:p w14:paraId="1B8D9BEB" w14:textId="4220D3DF" w:rsidR="006E422E" w:rsidRPr="006E422E" w:rsidRDefault="006E422E" w:rsidP="008E4F90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t>contact.html</w:t>
      </w:r>
    </w:p>
    <w:p w14:paraId="0B7E1174" w14:textId="480A770E" w:rsidR="003D476C" w:rsidRDefault="00477420" w:rsidP="00FD643F">
      <w:pPr>
        <w:ind w:left="0" w:firstLine="0"/>
        <w:jc w:val="center"/>
        <w:rPr>
          <w:b/>
          <w:bCs/>
          <w:sz w:val="36"/>
          <w:szCs w:val="24"/>
          <w:lang w:val="en-US"/>
        </w:rPr>
      </w:pPr>
      <w:r>
        <w:rPr>
          <w:b/>
          <w:bCs/>
          <w:noProof/>
          <w:sz w:val="36"/>
          <w:szCs w:val="24"/>
          <w:lang w:val="en-US"/>
        </w:rPr>
        <w:drawing>
          <wp:inline distT="0" distB="0" distL="0" distR="0" wp14:anchorId="137CF660" wp14:editId="3C04740D">
            <wp:extent cx="5646420" cy="31775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2B3A" w14:textId="3A35336D" w:rsidR="00D03049" w:rsidRPr="00D03049" w:rsidRDefault="00D03049" w:rsidP="00D03049">
      <w:pPr>
        <w:rPr>
          <w:sz w:val="36"/>
          <w:szCs w:val="24"/>
          <w:lang w:val="en-US"/>
        </w:rPr>
      </w:pPr>
    </w:p>
    <w:p w14:paraId="2602B0E5" w14:textId="504901EE" w:rsidR="00D03049" w:rsidRPr="00D03049" w:rsidRDefault="00D03049" w:rsidP="00D03049">
      <w:pPr>
        <w:rPr>
          <w:sz w:val="36"/>
          <w:szCs w:val="24"/>
          <w:lang w:val="en-US"/>
        </w:rPr>
      </w:pPr>
    </w:p>
    <w:p w14:paraId="1BDBDEE8" w14:textId="5D031CC8" w:rsidR="00D03049" w:rsidRPr="00D03049" w:rsidRDefault="00D03049" w:rsidP="00D03049">
      <w:pPr>
        <w:rPr>
          <w:sz w:val="36"/>
          <w:szCs w:val="24"/>
          <w:lang w:val="en-US"/>
        </w:rPr>
      </w:pPr>
    </w:p>
    <w:p w14:paraId="5B740ED4" w14:textId="0E69C39E" w:rsidR="00D03049" w:rsidRDefault="00D03049" w:rsidP="00D03049">
      <w:pPr>
        <w:rPr>
          <w:b/>
          <w:bCs/>
          <w:sz w:val="36"/>
          <w:szCs w:val="24"/>
          <w:lang w:val="en-US"/>
        </w:rPr>
      </w:pPr>
    </w:p>
    <w:p w14:paraId="2FA149FB" w14:textId="2314FA62" w:rsidR="006E422E" w:rsidRDefault="006E422E" w:rsidP="006E422E">
      <w:pPr>
        <w:tabs>
          <w:tab w:val="left" w:pos="4044"/>
        </w:tabs>
        <w:ind w:left="0" w:firstLine="0"/>
        <w:rPr>
          <w:sz w:val="36"/>
          <w:szCs w:val="24"/>
          <w:lang w:val="en-US"/>
        </w:rPr>
      </w:pPr>
    </w:p>
    <w:p w14:paraId="6614DED9" w14:textId="77777777" w:rsidR="00E60217" w:rsidRDefault="00E6021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6A5C03EF" w14:textId="77777777" w:rsidR="00E60217" w:rsidRDefault="00E6021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65DB2205" w14:textId="77777777" w:rsidR="00E60217" w:rsidRDefault="00E60217" w:rsidP="006E422E">
      <w:pPr>
        <w:tabs>
          <w:tab w:val="left" w:pos="4044"/>
        </w:tabs>
        <w:jc w:val="center"/>
        <w:rPr>
          <w:b/>
          <w:bCs/>
          <w:color w:val="002060"/>
          <w:sz w:val="36"/>
          <w:szCs w:val="24"/>
          <w:lang w:val="en-US"/>
        </w:rPr>
      </w:pPr>
    </w:p>
    <w:p w14:paraId="11C393D3" w14:textId="22B4F6E1" w:rsidR="00D03049" w:rsidRPr="00D46638" w:rsidRDefault="00D03049" w:rsidP="00D46638">
      <w:pPr>
        <w:shd w:val="clear" w:color="auto" w:fill="2F5496" w:themeFill="accent1" w:themeFillShade="BF"/>
        <w:tabs>
          <w:tab w:val="left" w:pos="4044"/>
        </w:tabs>
        <w:jc w:val="center"/>
        <w:rPr>
          <w:b/>
          <w:bCs/>
          <w:color w:val="FFFFFF" w:themeColor="background1"/>
          <w:sz w:val="36"/>
          <w:szCs w:val="24"/>
          <w:lang w:val="en-US"/>
        </w:rPr>
      </w:pPr>
      <w:r w:rsidRPr="00D46638">
        <w:rPr>
          <w:b/>
          <w:bCs/>
          <w:color w:val="FFFFFF" w:themeColor="background1"/>
          <w:sz w:val="36"/>
          <w:szCs w:val="24"/>
          <w:lang w:val="en-US"/>
        </w:rPr>
        <w:t>Task-9</w:t>
      </w:r>
    </w:p>
    <w:p w14:paraId="7784AB0E" w14:textId="77777777" w:rsidR="00D46638" w:rsidRDefault="00D46638" w:rsidP="00E60217">
      <w:pPr>
        <w:tabs>
          <w:tab w:val="left" w:pos="4044"/>
        </w:tabs>
        <w:rPr>
          <w:b/>
          <w:bCs/>
          <w:color w:val="000000" w:themeColor="text1"/>
          <w:lang w:val="en-US"/>
        </w:rPr>
      </w:pPr>
    </w:p>
    <w:p w14:paraId="5770B5CA" w14:textId="6215C071" w:rsidR="00E60217" w:rsidRPr="00E60217" w:rsidRDefault="00E60217" w:rsidP="00E60217">
      <w:pPr>
        <w:tabs>
          <w:tab w:val="left" w:pos="4044"/>
        </w:tabs>
        <w:rPr>
          <w:color w:val="000000" w:themeColor="text1"/>
          <w:lang w:val="en-US"/>
        </w:rPr>
      </w:pPr>
      <w:r w:rsidRPr="00D46638">
        <w:rPr>
          <w:b/>
          <w:bCs/>
          <w:color w:val="000000" w:themeColor="text1"/>
          <w:lang w:val="en-US"/>
        </w:rPr>
        <w:t>Task:</w:t>
      </w:r>
      <w:r w:rsidRPr="00E60217">
        <w:rPr>
          <w:color w:val="000000" w:themeColor="text1"/>
          <w:lang w:val="en-US"/>
        </w:rPr>
        <w:t xml:space="preserve"> Using POST method to get User Values and returning back on page.</w:t>
      </w:r>
    </w:p>
    <w:p w14:paraId="13287378" w14:textId="11E28270" w:rsidR="00D46638" w:rsidRDefault="00E60217" w:rsidP="00D46638">
      <w:pPr>
        <w:tabs>
          <w:tab w:val="left" w:pos="4044"/>
        </w:tabs>
        <w:rPr>
          <w:color w:val="000000" w:themeColor="text1"/>
          <w:lang w:val="en-US"/>
        </w:rPr>
      </w:pPr>
      <w:r w:rsidRPr="00E60217">
        <w:rPr>
          <w:color w:val="000000" w:themeColor="text1"/>
          <w:lang w:val="en-US"/>
        </w:rPr>
        <w:t>Here I’m going to extend the Project I did on Day 8</w:t>
      </w:r>
    </w:p>
    <w:p w14:paraId="122F9676" w14:textId="77777777" w:rsidR="00B35830" w:rsidRDefault="00B35830" w:rsidP="00E60217">
      <w:pPr>
        <w:tabs>
          <w:tab w:val="left" w:pos="4044"/>
        </w:tabs>
        <w:rPr>
          <w:b/>
          <w:color w:val="000000" w:themeColor="text1"/>
          <w:lang w:val="en-US"/>
        </w:rPr>
      </w:pPr>
    </w:p>
    <w:p w14:paraId="4C936D14" w14:textId="03356AA4" w:rsidR="00B35830" w:rsidRDefault="00D46638" w:rsidP="00E60217">
      <w:pPr>
        <w:tabs>
          <w:tab w:val="left" w:pos="4044"/>
        </w:tabs>
        <w:rPr>
          <w:b/>
          <w:color w:val="000000" w:themeColor="text1"/>
          <w:lang w:val="en-US"/>
        </w:rPr>
      </w:pPr>
      <w:r w:rsidRPr="00D46638">
        <w:rPr>
          <w:b/>
          <w:color w:val="000000" w:themeColor="text1"/>
          <w:lang w:val="en-US"/>
        </w:rPr>
        <w:drawing>
          <wp:inline distT="0" distB="0" distL="0" distR="0" wp14:anchorId="2CD7DF26" wp14:editId="7AD8143B">
            <wp:extent cx="5650230" cy="355155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7558" w14:textId="153391EE" w:rsidR="00D46638" w:rsidRDefault="00D46638" w:rsidP="00E60217">
      <w:pPr>
        <w:tabs>
          <w:tab w:val="left" w:pos="4044"/>
        </w:tabs>
        <w:rPr>
          <w:b/>
          <w:color w:val="000000" w:themeColor="text1"/>
          <w:lang w:val="en-US"/>
        </w:rPr>
      </w:pPr>
    </w:p>
    <w:p w14:paraId="76720C95" w14:textId="28E8F32B" w:rsidR="00D46638" w:rsidRDefault="00D46638" w:rsidP="00E60217">
      <w:pPr>
        <w:tabs>
          <w:tab w:val="left" w:pos="4044"/>
        </w:tabs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view.py</w:t>
      </w:r>
    </w:p>
    <w:p w14:paraId="1A8871C6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  <w:r w:rsidRPr="00D46638">
        <w:rPr>
          <w:rFonts w:ascii="Consolas" w:hAnsi="Consolas"/>
          <w:color w:val="569CD6"/>
          <w:sz w:val="20"/>
        </w:rPr>
        <w:t>def</w:t>
      </w:r>
      <w:r w:rsidRPr="00D46638">
        <w:rPr>
          <w:rFonts w:ascii="Consolas" w:hAnsi="Consolas"/>
          <w:color w:val="D4D4D4"/>
          <w:sz w:val="20"/>
        </w:rPr>
        <w:t> </w:t>
      </w:r>
      <w:r w:rsidRPr="00D46638">
        <w:rPr>
          <w:rFonts w:ascii="Consolas" w:hAnsi="Consolas"/>
          <w:color w:val="DCDCAA"/>
          <w:sz w:val="20"/>
        </w:rPr>
        <w:t>indexpage</w:t>
      </w:r>
      <w:r w:rsidRPr="00D46638">
        <w:rPr>
          <w:rFonts w:ascii="Consolas" w:hAnsi="Consolas"/>
          <w:color w:val="D4D4D4"/>
          <w:sz w:val="20"/>
        </w:rPr>
        <w:t>(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):</w:t>
      </w:r>
    </w:p>
    <w:p w14:paraId="7F817099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  <w:r w:rsidRPr="00D46638">
        <w:rPr>
          <w:rFonts w:ascii="Consolas" w:hAnsi="Consolas"/>
          <w:color w:val="D4D4D4"/>
          <w:sz w:val="20"/>
        </w:rPr>
        <w:t>    </w:t>
      </w:r>
      <w:r w:rsidRPr="00D46638">
        <w:rPr>
          <w:rFonts w:ascii="Consolas" w:hAnsi="Consolas"/>
          <w:color w:val="C586C0"/>
          <w:sz w:val="20"/>
        </w:rPr>
        <w:t>return</w:t>
      </w:r>
      <w:r w:rsidRPr="00D46638">
        <w:rPr>
          <w:rFonts w:ascii="Consolas" w:hAnsi="Consolas"/>
          <w:color w:val="D4D4D4"/>
          <w:sz w:val="20"/>
        </w:rPr>
        <w:t> </w:t>
      </w:r>
      <w:r w:rsidRPr="00D46638">
        <w:rPr>
          <w:rFonts w:ascii="Consolas" w:hAnsi="Consolas"/>
          <w:color w:val="DCDCAA"/>
          <w:sz w:val="20"/>
        </w:rPr>
        <w:t>render</w:t>
      </w:r>
      <w:r w:rsidRPr="00D46638">
        <w:rPr>
          <w:rFonts w:ascii="Consolas" w:hAnsi="Consolas"/>
          <w:color w:val="D4D4D4"/>
          <w:sz w:val="20"/>
        </w:rPr>
        <w:t>(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,</w:t>
      </w:r>
      <w:r w:rsidRPr="00D46638">
        <w:rPr>
          <w:rFonts w:ascii="Consolas" w:hAnsi="Consolas"/>
          <w:color w:val="CE9178"/>
          <w:sz w:val="20"/>
        </w:rPr>
        <w:t>'index.html'</w:t>
      </w:r>
      <w:r w:rsidRPr="00D46638">
        <w:rPr>
          <w:rFonts w:ascii="Consolas" w:hAnsi="Consolas"/>
          <w:color w:val="D4D4D4"/>
          <w:sz w:val="20"/>
        </w:rPr>
        <w:t>)</w:t>
      </w:r>
    </w:p>
    <w:p w14:paraId="23C99C37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</w:p>
    <w:p w14:paraId="087A9C90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  <w:r w:rsidRPr="00D46638">
        <w:rPr>
          <w:rFonts w:ascii="Consolas" w:hAnsi="Consolas"/>
          <w:color w:val="569CD6"/>
          <w:sz w:val="20"/>
        </w:rPr>
        <w:t>def</w:t>
      </w:r>
      <w:r w:rsidRPr="00D46638">
        <w:rPr>
          <w:rFonts w:ascii="Consolas" w:hAnsi="Consolas"/>
          <w:color w:val="D4D4D4"/>
          <w:sz w:val="20"/>
        </w:rPr>
        <w:t> </w:t>
      </w:r>
      <w:r w:rsidRPr="00D46638">
        <w:rPr>
          <w:rFonts w:ascii="Consolas" w:hAnsi="Consolas"/>
          <w:color w:val="DCDCAA"/>
          <w:sz w:val="20"/>
        </w:rPr>
        <w:t>signuppage</w:t>
      </w:r>
      <w:r w:rsidRPr="00D46638">
        <w:rPr>
          <w:rFonts w:ascii="Consolas" w:hAnsi="Consolas"/>
          <w:color w:val="D4D4D4"/>
          <w:sz w:val="20"/>
        </w:rPr>
        <w:t>(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):</w:t>
      </w:r>
    </w:p>
    <w:p w14:paraId="62D4E4BA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  <w:r w:rsidRPr="00D46638">
        <w:rPr>
          <w:rFonts w:ascii="Consolas" w:hAnsi="Consolas"/>
          <w:color w:val="D4D4D4"/>
          <w:sz w:val="20"/>
        </w:rPr>
        <w:t>    </w:t>
      </w:r>
      <w:r w:rsidRPr="00D46638">
        <w:rPr>
          <w:rFonts w:ascii="Consolas" w:hAnsi="Consolas"/>
          <w:color w:val="C586C0"/>
          <w:sz w:val="20"/>
        </w:rPr>
        <w:t>return</w:t>
      </w:r>
      <w:r w:rsidRPr="00D46638">
        <w:rPr>
          <w:rFonts w:ascii="Consolas" w:hAnsi="Consolas"/>
          <w:color w:val="D4D4D4"/>
          <w:sz w:val="20"/>
        </w:rPr>
        <w:t> </w:t>
      </w:r>
      <w:r w:rsidRPr="00D46638">
        <w:rPr>
          <w:rFonts w:ascii="Consolas" w:hAnsi="Consolas"/>
          <w:color w:val="DCDCAA"/>
          <w:sz w:val="20"/>
        </w:rPr>
        <w:t>render</w:t>
      </w:r>
      <w:r w:rsidRPr="00D46638">
        <w:rPr>
          <w:rFonts w:ascii="Consolas" w:hAnsi="Consolas"/>
          <w:color w:val="D4D4D4"/>
          <w:sz w:val="20"/>
        </w:rPr>
        <w:t>(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,</w:t>
      </w:r>
      <w:r w:rsidRPr="00D46638">
        <w:rPr>
          <w:rFonts w:ascii="Consolas" w:hAnsi="Consolas"/>
          <w:color w:val="CE9178"/>
          <w:sz w:val="20"/>
        </w:rPr>
        <w:t>'signup.html'</w:t>
      </w:r>
      <w:r w:rsidRPr="00D46638">
        <w:rPr>
          <w:rFonts w:ascii="Consolas" w:hAnsi="Consolas"/>
          <w:color w:val="D4D4D4"/>
          <w:sz w:val="20"/>
        </w:rPr>
        <w:t>)</w:t>
      </w:r>
    </w:p>
    <w:p w14:paraId="1C57980D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</w:p>
    <w:p w14:paraId="6770F473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  <w:r w:rsidRPr="00D46638">
        <w:rPr>
          <w:rFonts w:ascii="Consolas" w:hAnsi="Consolas"/>
          <w:color w:val="569CD6"/>
          <w:sz w:val="20"/>
        </w:rPr>
        <w:t>def</w:t>
      </w:r>
      <w:r w:rsidRPr="00D46638">
        <w:rPr>
          <w:rFonts w:ascii="Consolas" w:hAnsi="Consolas"/>
          <w:color w:val="D4D4D4"/>
          <w:sz w:val="20"/>
        </w:rPr>
        <w:t> </w:t>
      </w:r>
      <w:r w:rsidRPr="00D46638">
        <w:rPr>
          <w:rFonts w:ascii="Consolas" w:hAnsi="Consolas"/>
          <w:color w:val="DCDCAA"/>
          <w:sz w:val="20"/>
        </w:rPr>
        <w:t>aboutpage</w:t>
      </w:r>
      <w:r w:rsidRPr="00D46638">
        <w:rPr>
          <w:rFonts w:ascii="Consolas" w:hAnsi="Consolas"/>
          <w:color w:val="D4D4D4"/>
          <w:sz w:val="20"/>
        </w:rPr>
        <w:t>(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):</w:t>
      </w:r>
    </w:p>
    <w:p w14:paraId="735ED5C9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  <w:r w:rsidRPr="00D46638">
        <w:rPr>
          <w:rFonts w:ascii="Consolas" w:hAnsi="Consolas"/>
          <w:color w:val="D4D4D4"/>
          <w:sz w:val="20"/>
        </w:rPr>
        <w:t>    </w:t>
      </w:r>
      <w:r w:rsidRPr="00D46638">
        <w:rPr>
          <w:rFonts w:ascii="Consolas" w:hAnsi="Consolas"/>
          <w:color w:val="C586C0"/>
          <w:sz w:val="20"/>
        </w:rPr>
        <w:t>return</w:t>
      </w:r>
      <w:r w:rsidRPr="00D46638">
        <w:rPr>
          <w:rFonts w:ascii="Consolas" w:hAnsi="Consolas"/>
          <w:color w:val="D4D4D4"/>
          <w:sz w:val="20"/>
        </w:rPr>
        <w:t> </w:t>
      </w:r>
      <w:r w:rsidRPr="00D46638">
        <w:rPr>
          <w:rFonts w:ascii="Consolas" w:hAnsi="Consolas"/>
          <w:color w:val="DCDCAA"/>
          <w:sz w:val="20"/>
        </w:rPr>
        <w:t>render</w:t>
      </w:r>
      <w:r w:rsidRPr="00D46638">
        <w:rPr>
          <w:rFonts w:ascii="Consolas" w:hAnsi="Consolas"/>
          <w:color w:val="D4D4D4"/>
          <w:sz w:val="20"/>
        </w:rPr>
        <w:t>(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,</w:t>
      </w:r>
      <w:r w:rsidRPr="00D46638">
        <w:rPr>
          <w:rFonts w:ascii="Consolas" w:hAnsi="Consolas"/>
          <w:color w:val="CE9178"/>
          <w:sz w:val="20"/>
        </w:rPr>
        <w:t>'about.html'</w:t>
      </w:r>
      <w:r w:rsidRPr="00D46638">
        <w:rPr>
          <w:rFonts w:ascii="Consolas" w:hAnsi="Consolas"/>
          <w:color w:val="D4D4D4"/>
          <w:sz w:val="20"/>
        </w:rPr>
        <w:t>)</w:t>
      </w:r>
    </w:p>
    <w:p w14:paraId="183C8372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</w:p>
    <w:p w14:paraId="648B76F7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  <w:r w:rsidRPr="00D46638">
        <w:rPr>
          <w:rFonts w:ascii="Consolas" w:hAnsi="Consolas"/>
          <w:color w:val="569CD6"/>
          <w:sz w:val="20"/>
        </w:rPr>
        <w:t>def</w:t>
      </w:r>
      <w:r w:rsidRPr="00D46638">
        <w:rPr>
          <w:rFonts w:ascii="Consolas" w:hAnsi="Consolas"/>
          <w:color w:val="D4D4D4"/>
          <w:sz w:val="20"/>
        </w:rPr>
        <w:t> </w:t>
      </w:r>
      <w:r w:rsidRPr="00D46638">
        <w:rPr>
          <w:rFonts w:ascii="Consolas" w:hAnsi="Consolas"/>
          <w:color w:val="DCDCAA"/>
          <w:sz w:val="20"/>
        </w:rPr>
        <w:t>contactpage</w:t>
      </w:r>
      <w:r w:rsidRPr="00D46638">
        <w:rPr>
          <w:rFonts w:ascii="Consolas" w:hAnsi="Consolas"/>
          <w:color w:val="D4D4D4"/>
          <w:sz w:val="20"/>
        </w:rPr>
        <w:t>(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):</w:t>
      </w:r>
    </w:p>
    <w:p w14:paraId="555FD7AB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  <w:r w:rsidRPr="00D46638">
        <w:rPr>
          <w:rFonts w:ascii="Consolas" w:hAnsi="Consolas"/>
          <w:color w:val="D4D4D4"/>
          <w:sz w:val="20"/>
        </w:rPr>
        <w:t>    </w:t>
      </w:r>
      <w:r w:rsidRPr="00D46638">
        <w:rPr>
          <w:rFonts w:ascii="Consolas" w:hAnsi="Consolas"/>
          <w:color w:val="C586C0"/>
          <w:sz w:val="20"/>
        </w:rPr>
        <w:t>return</w:t>
      </w:r>
      <w:r w:rsidRPr="00D46638">
        <w:rPr>
          <w:rFonts w:ascii="Consolas" w:hAnsi="Consolas"/>
          <w:color w:val="D4D4D4"/>
          <w:sz w:val="20"/>
        </w:rPr>
        <w:t> </w:t>
      </w:r>
      <w:r w:rsidRPr="00D46638">
        <w:rPr>
          <w:rFonts w:ascii="Consolas" w:hAnsi="Consolas"/>
          <w:color w:val="DCDCAA"/>
          <w:sz w:val="20"/>
        </w:rPr>
        <w:t>render</w:t>
      </w:r>
      <w:r w:rsidRPr="00D46638">
        <w:rPr>
          <w:rFonts w:ascii="Consolas" w:hAnsi="Consolas"/>
          <w:color w:val="D4D4D4"/>
          <w:sz w:val="20"/>
        </w:rPr>
        <w:t>(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,</w:t>
      </w:r>
      <w:r w:rsidRPr="00D46638">
        <w:rPr>
          <w:rFonts w:ascii="Consolas" w:hAnsi="Consolas"/>
          <w:color w:val="CE9178"/>
          <w:sz w:val="20"/>
        </w:rPr>
        <w:t>'contact.html'</w:t>
      </w:r>
      <w:r w:rsidRPr="00D46638">
        <w:rPr>
          <w:rFonts w:ascii="Consolas" w:hAnsi="Consolas"/>
          <w:color w:val="D4D4D4"/>
          <w:sz w:val="20"/>
        </w:rPr>
        <w:t>)</w:t>
      </w:r>
    </w:p>
    <w:p w14:paraId="58E19136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</w:p>
    <w:p w14:paraId="608CB981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  <w:r w:rsidRPr="00D46638">
        <w:rPr>
          <w:rFonts w:ascii="Consolas" w:hAnsi="Consolas"/>
          <w:color w:val="569CD6"/>
          <w:sz w:val="20"/>
        </w:rPr>
        <w:t>def</w:t>
      </w:r>
      <w:r w:rsidRPr="00D46638">
        <w:rPr>
          <w:rFonts w:ascii="Consolas" w:hAnsi="Consolas"/>
          <w:color w:val="D4D4D4"/>
          <w:sz w:val="20"/>
        </w:rPr>
        <w:t> </w:t>
      </w:r>
      <w:r w:rsidRPr="00D46638">
        <w:rPr>
          <w:rFonts w:ascii="Consolas" w:hAnsi="Consolas"/>
          <w:color w:val="DCDCAA"/>
          <w:sz w:val="20"/>
        </w:rPr>
        <w:t>process</w:t>
      </w:r>
      <w:r w:rsidRPr="00D46638">
        <w:rPr>
          <w:rFonts w:ascii="Consolas" w:hAnsi="Consolas"/>
          <w:color w:val="D4D4D4"/>
          <w:sz w:val="20"/>
        </w:rPr>
        <w:t>(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):</w:t>
      </w:r>
    </w:p>
    <w:p w14:paraId="11B5717E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  <w:r w:rsidRPr="00D46638">
        <w:rPr>
          <w:rFonts w:ascii="Consolas" w:hAnsi="Consolas"/>
          <w:color w:val="D4D4D4"/>
          <w:sz w:val="20"/>
        </w:rPr>
        <w:t>    </w:t>
      </w:r>
      <w:r w:rsidRPr="00D46638">
        <w:rPr>
          <w:rFonts w:ascii="Consolas" w:hAnsi="Consolas"/>
          <w:color w:val="DCDCAA"/>
          <w:sz w:val="20"/>
        </w:rPr>
        <w:t>print</w:t>
      </w:r>
      <w:r w:rsidRPr="00D46638">
        <w:rPr>
          <w:rFonts w:ascii="Consolas" w:hAnsi="Consolas"/>
          <w:color w:val="D4D4D4"/>
          <w:sz w:val="20"/>
        </w:rPr>
        <w:t>(</w:t>
      </w:r>
      <w:r w:rsidRPr="00D46638">
        <w:rPr>
          <w:rFonts w:ascii="Consolas" w:hAnsi="Consolas"/>
          <w:color w:val="CE9178"/>
          <w:sz w:val="20"/>
        </w:rPr>
        <w:t>'Welcome'</w:t>
      </w:r>
      <w:r w:rsidRPr="00D46638">
        <w:rPr>
          <w:rFonts w:ascii="Consolas" w:hAnsi="Consolas"/>
          <w:color w:val="D4D4D4"/>
          <w:sz w:val="20"/>
        </w:rPr>
        <w:t>)</w:t>
      </w:r>
    </w:p>
    <w:p w14:paraId="78CFAA43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  <w:r w:rsidRPr="00D46638">
        <w:rPr>
          <w:rFonts w:ascii="Consolas" w:hAnsi="Consolas"/>
          <w:color w:val="D4D4D4"/>
          <w:sz w:val="20"/>
        </w:rPr>
        <w:t>    </w:t>
      </w:r>
      <w:r w:rsidRPr="00D46638">
        <w:rPr>
          <w:rFonts w:ascii="Consolas" w:hAnsi="Consolas"/>
          <w:color w:val="DCDCAA"/>
          <w:sz w:val="20"/>
        </w:rPr>
        <w:t>print</w:t>
      </w:r>
      <w:r w:rsidRPr="00D46638">
        <w:rPr>
          <w:rFonts w:ascii="Consolas" w:hAnsi="Consolas"/>
          <w:color w:val="D4D4D4"/>
          <w:sz w:val="20"/>
        </w:rPr>
        <w:t>(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.method)</w:t>
      </w:r>
    </w:p>
    <w:p w14:paraId="51C3D515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  <w:r w:rsidRPr="00D46638">
        <w:rPr>
          <w:rFonts w:ascii="Consolas" w:hAnsi="Consolas"/>
          <w:color w:val="D4D4D4"/>
          <w:sz w:val="20"/>
        </w:rPr>
        <w:t>    </w:t>
      </w:r>
      <w:r w:rsidRPr="00D46638">
        <w:rPr>
          <w:rFonts w:ascii="Consolas" w:hAnsi="Consolas"/>
          <w:color w:val="DCDCAA"/>
          <w:sz w:val="20"/>
        </w:rPr>
        <w:t>print</w:t>
      </w:r>
      <w:r w:rsidRPr="00D46638">
        <w:rPr>
          <w:rFonts w:ascii="Consolas" w:hAnsi="Consolas"/>
          <w:color w:val="D4D4D4"/>
          <w:sz w:val="20"/>
        </w:rPr>
        <w:t>(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.POST)</w:t>
      </w:r>
    </w:p>
    <w:p w14:paraId="60D2737F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  <w:r w:rsidRPr="00D46638">
        <w:rPr>
          <w:rFonts w:ascii="Consolas" w:hAnsi="Consolas"/>
          <w:color w:val="D4D4D4"/>
          <w:sz w:val="20"/>
        </w:rPr>
        <w:t>    </w:t>
      </w:r>
      <w:r w:rsidRPr="00D46638">
        <w:rPr>
          <w:rFonts w:ascii="Consolas" w:hAnsi="Consolas"/>
          <w:color w:val="C586C0"/>
          <w:sz w:val="20"/>
        </w:rPr>
        <w:t>return</w:t>
      </w:r>
      <w:r w:rsidRPr="00D46638">
        <w:rPr>
          <w:rFonts w:ascii="Consolas" w:hAnsi="Consolas"/>
          <w:color w:val="D4D4D4"/>
          <w:sz w:val="20"/>
        </w:rPr>
        <w:t> </w:t>
      </w:r>
      <w:r w:rsidRPr="00D46638">
        <w:rPr>
          <w:rFonts w:ascii="Consolas" w:hAnsi="Consolas"/>
          <w:color w:val="DCDCAA"/>
          <w:sz w:val="20"/>
        </w:rPr>
        <w:t>render</w:t>
      </w:r>
      <w:r w:rsidRPr="00D46638">
        <w:rPr>
          <w:rFonts w:ascii="Consolas" w:hAnsi="Consolas"/>
          <w:color w:val="D4D4D4"/>
          <w:sz w:val="20"/>
        </w:rPr>
        <w:t>(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,</w:t>
      </w:r>
      <w:r w:rsidRPr="00D46638">
        <w:rPr>
          <w:rFonts w:ascii="Consolas" w:hAnsi="Consolas"/>
          <w:color w:val="CE9178"/>
          <w:sz w:val="20"/>
        </w:rPr>
        <w:t>'display.html'</w:t>
      </w:r>
      <w:r w:rsidRPr="00D46638">
        <w:rPr>
          <w:rFonts w:ascii="Consolas" w:hAnsi="Consolas"/>
          <w:color w:val="D4D4D4"/>
          <w:sz w:val="20"/>
        </w:rPr>
        <w:t>,{</w:t>
      </w:r>
      <w:r w:rsidRPr="00D46638">
        <w:rPr>
          <w:rFonts w:ascii="Consolas" w:hAnsi="Consolas"/>
          <w:color w:val="CE9178"/>
          <w:sz w:val="20"/>
        </w:rPr>
        <w:t>'fname'</w:t>
      </w:r>
      <w:r w:rsidRPr="00D46638">
        <w:rPr>
          <w:rFonts w:ascii="Consolas" w:hAnsi="Consolas"/>
          <w:color w:val="D4D4D4"/>
          <w:sz w:val="20"/>
        </w:rPr>
        <w:t>: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.POST[</w:t>
      </w:r>
      <w:r w:rsidRPr="00D46638">
        <w:rPr>
          <w:rFonts w:ascii="Consolas" w:hAnsi="Consolas"/>
          <w:color w:val="CE9178"/>
          <w:sz w:val="20"/>
        </w:rPr>
        <w:t>'fname'</w:t>
      </w:r>
      <w:r w:rsidRPr="00D46638">
        <w:rPr>
          <w:rFonts w:ascii="Consolas" w:hAnsi="Consolas"/>
          <w:color w:val="D4D4D4"/>
          <w:sz w:val="20"/>
        </w:rPr>
        <w:t>],</w:t>
      </w:r>
      <w:r w:rsidRPr="00D46638">
        <w:rPr>
          <w:rFonts w:ascii="Consolas" w:hAnsi="Consolas"/>
          <w:color w:val="CE9178"/>
          <w:sz w:val="20"/>
        </w:rPr>
        <w:t>'lname'</w:t>
      </w:r>
      <w:r w:rsidRPr="00D46638">
        <w:rPr>
          <w:rFonts w:ascii="Consolas" w:hAnsi="Consolas"/>
          <w:color w:val="D4D4D4"/>
          <w:sz w:val="20"/>
        </w:rPr>
        <w:t>: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.POST[</w:t>
      </w:r>
      <w:r w:rsidRPr="00D46638">
        <w:rPr>
          <w:rFonts w:ascii="Consolas" w:hAnsi="Consolas"/>
          <w:color w:val="CE9178"/>
          <w:sz w:val="20"/>
        </w:rPr>
        <w:t>'lname'</w:t>
      </w:r>
      <w:r w:rsidRPr="00D46638">
        <w:rPr>
          <w:rFonts w:ascii="Consolas" w:hAnsi="Consolas"/>
          <w:color w:val="D4D4D4"/>
          <w:sz w:val="20"/>
        </w:rPr>
        <w:t>],</w:t>
      </w:r>
    </w:p>
    <w:p w14:paraId="04A5CC6C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  <w:r w:rsidRPr="00D46638">
        <w:rPr>
          <w:rFonts w:ascii="Consolas" w:hAnsi="Consolas"/>
          <w:color w:val="D4D4D4"/>
          <w:sz w:val="20"/>
        </w:rPr>
        <w:t>    </w:t>
      </w:r>
      <w:r w:rsidRPr="00D46638">
        <w:rPr>
          <w:rFonts w:ascii="Consolas" w:hAnsi="Consolas"/>
          <w:color w:val="CE9178"/>
          <w:sz w:val="20"/>
        </w:rPr>
        <w:t>'gender'</w:t>
      </w:r>
      <w:r w:rsidRPr="00D46638">
        <w:rPr>
          <w:rFonts w:ascii="Consolas" w:hAnsi="Consolas"/>
          <w:color w:val="D4D4D4"/>
          <w:sz w:val="20"/>
        </w:rPr>
        <w:t>: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.POST[</w:t>
      </w:r>
      <w:r w:rsidRPr="00D46638">
        <w:rPr>
          <w:rFonts w:ascii="Consolas" w:hAnsi="Consolas"/>
          <w:color w:val="CE9178"/>
          <w:sz w:val="20"/>
        </w:rPr>
        <w:t>'gender'</w:t>
      </w:r>
      <w:r w:rsidRPr="00D46638">
        <w:rPr>
          <w:rFonts w:ascii="Consolas" w:hAnsi="Consolas"/>
          <w:color w:val="D4D4D4"/>
          <w:sz w:val="20"/>
        </w:rPr>
        <w:t>],</w:t>
      </w:r>
      <w:r w:rsidRPr="00D46638">
        <w:rPr>
          <w:rFonts w:ascii="Consolas" w:hAnsi="Consolas"/>
          <w:color w:val="CE9178"/>
          <w:sz w:val="20"/>
        </w:rPr>
        <w:t>'dob'</w:t>
      </w:r>
      <w:r w:rsidRPr="00D46638">
        <w:rPr>
          <w:rFonts w:ascii="Consolas" w:hAnsi="Consolas"/>
          <w:color w:val="D4D4D4"/>
          <w:sz w:val="20"/>
        </w:rPr>
        <w:t>: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.POST[</w:t>
      </w:r>
      <w:r w:rsidRPr="00D46638">
        <w:rPr>
          <w:rFonts w:ascii="Consolas" w:hAnsi="Consolas"/>
          <w:color w:val="CE9178"/>
          <w:sz w:val="20"/>
        </w:rPr>
        <w:t>'birthdate'</w:t>
      </w:r>
      <w:r w:rsidRPr="00D46638">
        <w:rPr>
          <w:rFonts w:ascii="Consolas" w:hAnsi="Consolas"/>
          <w:color w:val="D4D4D4"/>
          <w:sz w:val="20"/>
        </w:rPr>
        <w:t>],</w:t>
      </w:r>
    </w:p>
    <w:p w14:paraId="679FF352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  <w:r w:rsidRPr="00D46638">
        <w:rPr>
          <w:rFonts w:ascii="Consolas" w:hAnsi="Consolas"/>
          <w:color w:val="D4D4D4"/>
          <w:sz w:val="20"/>
        </w:rPr>
        <w:lastRenderedPageBreak/>
        <w:t>    </w:t>
      </w:r>
      <w:r w:rsidRPr="00D46638">
        <w:rPr>
          <w:rFonts w:ascii="Consolas" w:hAnsi="Consolas"/>
          <w:color w:val="CE9178"/>
          <w:sz w:val="20"/>
        </w:rPr>
        <w:t>'country_code'</w:t>
      </w:r>
      <w:r w:rsidRPr="00D46638">
        <w:rPr>
          <w:rFonts w:ascii="Consolas" w:hAnsi="Consolas"/>
          <w:color w:val="D4D4D4"/>
          <w:sz w:val="20"/>
        </w:rPr>
        <w:t>: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.POST[</w:t>
      </w:r>
      <w:r w:rsidRPr="00D46638">
        <w:rPr>
          <w:rFonts w:ascii="Consolas" w:hAnsi="Consolas"/>
          <w:color w:val="CE9178"/>
          <w:sz w:val="20"/>
        </w:rPr>
        <w:t>'country_code'</w:t>
      </w:r>
      <w:r w:rsidRPr="00D46638">
        <w:rPr>
          <w:rFonts w:ascii="Consolas" w:hAnsi="Consolas"/>
          <w:color w:val="D4D4D4"/>
          <w:sz w:val="20"/>
        </w:rPr>
        <w:t>],</w:t>
      </w:r>
    </w:p>
    <w:p w14:paraId="7E467171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0"/>
        </w:rPr>
      </w:pPr>
      <w:r w:rsidRPr="00D46638">
        <w:rPr>
          <w:rFonts w:ascii="Consolas" w:hAnsi="Consolas"/>
          <w:color w:val="D4D4D4"/>
          <w:sz w:val="20"/>
        </w:rPr>
        <w:t>    </w:t>
      </w:r>
      <w:r w:rsidRPr="00D46638">
        <w:rPr>
          <w:rFonts w:ascii="Consolas" w:hAnsi="Consolas"/>
          <w:color w:val="CE9178"/>
          <w:sz w:val="20"/>
        </w:rPr>
        <w:t>'contact'</w:t>
      </w:r>
      <w:r w:rsidRPr="00D46638">
        <w:rPr>
          <w:rFonts w:ascii="Consolas" w:hAnsi="Consolas"/>
          <w:color w:val="D4D4D4"/>
          <w:sz w:val="20"/>
        </w:rPr>
        <w:t>: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.POST[</w:t>
      </w:r>
      <w:r w:rsidRPr="00D46638">
        <w:rPr>
          <w:rFonts w:ascii="Consolas" w:hAnsi="Consolas"/>
          <w:color w:val="CE9178"/>
          <w:sz w:val="20"/>
        </w:rPr>
        <w:t>'contact'</w:t>
      </w:r>
      <w:r w:rsidRPr="00D46638">
        <w:rPr>
          <w:rFonts w:ascii="Consolas" w:hAnsi="Consolas"/>
          <w:color w:val="D4D4D4"/>
          <w:sz w:val="20"/>
        </w:rPr>
        <w:t>],</w:t>
      </w:r>
      <w:r w:rsidRPr="00D46638">
        <w:rPr>
          <w:rFonts w:ascii="Consolas" w:hAnsi="Consolas"/>
          <w:color w:val="CE9178"/>
          <w:sz w:val="20"/>
        </w:rPr>
        <w:t>'email'</w:t>
      </w:r>
      <w:r w:rsidRPr="00D46638">
        <w:rPr>
          <w:rFonts w:ascii="Consolas" w:hAnsi="Consolas"/>
          <w:color w:val="D4D4D4"/>
          <w:sz w:val="20"/>
        </w:rPr>
        <w:t>: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.POST[</w:t>
      </w:r>
      <w:r w:rsidRPr="00D46638">
        <w:rPr>
          <w:rFonts w:ascii="Consolas" w:hAnsi="Consolas"/>
          <w:color w:val="CE9178"/>
          <w:sz w:val="20"/>
        </w:rPr>
        <w:t>'email'</w:t>
      </w:r>
      <w:r w:rsidRPr="00D46638">
        <w:rPr>
          <w:rFonts w:ascii="Consolas" w:hAnsi="Consolas"/>
          <w:color w:val="D4D4D4"/>
          <w:sz w:val="20"/>
        </w:rPr>
        <w:t>],</w:t>
      </w:r>
      <w:r w:rsidRPr="00D46638">
        <w:rPr>
          <w:rFonts w:ascii="Consolas" w:hAnsi="Consolas"/>
          <w:color w:val="CE9178"/>
          <w:sz w:val="20"/>
        </w:rPr>
        <w:t>'password'</w:t>
      </w:r>
      <w:r w:rsidRPr="00D46638">
        <w:rPr>
          <w:rFonts w:ascii="Consolas" w:hAnsi="Consolas"/>
          <w:color w:val="D4D4D4"/>
          <w:sz w:val="20"/>
        </w:rPr>
        <w:t>: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.POST[</w:t>
      </w:r>
      <w:r w:rsidRPr="00D46638">
        <w:rPr>
          <w:rFonts w:ascii="Consolas" w:hAnsi="Consolas"/>
          <w:color w:val="CE9178"/>
          <w:sz w:val="20"/>
        </w:rPr>
        <w:t>'password'</w:t>
      </w:r>
      <w:r w:rsidRPr="00D46638">
        <w:rPr>
          <w:rFonts w:ascii="Consolas" w:hAnsi="Consolas"/>
          <w:color w:val="D4D4D4"/>
          <w:sz w:val="20"/>
        </w:rPr>
        <w:t>],</w:t>
      </w:r>
    </w:p>
    <w:p w14:paraId="6F7B0864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D46638">
        <w:rPr>
          <w:rFonts w:ascii="Consolas" w:hAnsi="Consolas"/>
          <w:color w:val="D4D4D4"/>
          <w:sz w:val="20"/>
        </w:rPr>
        <w:t>    </w:t>
      </w:r>
      <w:r w:rsidRPr="00D46638">
        <w:rPr>
          <w:rFonts w:ascii="Consolas" w:hAnsi="Consolas"/>
          <w:color w:val="CE9178"/>
          <w:sz w:val="20"/>
        </w:rPr>
        <w:t>'retypepass'</w:t>
      </w:r>
      <w:r w:rsidRPr="00D46638">
        <w:rPr>
          <w:rFonts w:ascii="Consolas" w:hAnsi="Consolas"/>
          <w:color w:val="D4D4D4"/>
          <w:sz w:val="20"/>
        </w:rPr>
        <w:t>:</w:t>
      </w:r>
      <w:r w:rsidRPr="00D46638">
        <w:rPr>
          <w:rFonts w:ascii="Consolas" w:hAnsi="Consolas"/>
          <w:color w:val="9CDCFE"/>
          <w:sz w:val="20"/>
        </w:rPr>
        <w:t>request</w:t>
      </w:r>
      <w:r w:rsidRPr="00D46638">
        <w:rPr>
          <w:rFonts w:ascii="Consolas" w:hAnsi="Consolas"/>
          <w:color w:val="D4D4D4"/>
          <w:sz w:val="20"/>
        </w:rPr>
        <w:t>.POST[</w:t>
      </w:r>
      <w:r w:rsidRPr="00D46638">
        <w:rPr>
          <w:rFonts w:ascii="Consolas" w:hAnsi="Consolas"/>
          <w:color w:val="CE9178"/>
          <w:sz w:val="20"/>
        </w:rPr>
        <w:t>'retypepass'</w:t>
      </w:r>
      <w:r w:rsidRPr="00D46638">
        <w:rPr>
          <w:rFonts w:ascii="Consolas" w:hAnsi="Consolas"/>
          <w:color w:val="D4D4D4"/>
          <w:sz w:val="20"/>
        </w:rPr>
        <w:t>]})</w:t>
      </w:r>
    </w:p>
    <w:p w14:paraId="5DFDC668" w14:textId="77777777" w:rsidR="00D46638" w:rsidRPr="00D46638" w:rsidRDefault="00D46638" w:rsidP="00D4663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14:paraId="169ECAF8" w14:textId="77777777" w:rsidR="00D46638" w:rsidRDefault="00D46638" w:rsidP="00E60217">
      <w:pPr>
        <w:tabs>
          <w:tab w:val="left" w:pos="4044"/>
        </w:tabs>
        <w:rPr>
          <w:b/>
          <w:color w:val="000000" w:themeColor="text1"/>
          <w:lang w:val="en-US"/>
        </w:rPr>
      </w:pPr>
    </w:p>
    <w:p w14:paraId="46328544" w14:textId="5809E49D" w:rsidR="00B35830" w:rsidRDefault="00B35830" w:rsidP="00E60217">
      <w:pPr>
        <w:tabs>
          <w:tab w:val="left" w:pos="4044"/>
        </w:tabs>
        <w:rPr>
          <w:b/>
          <w:color w:val="000000" w:themeColor="text1"/>
          <w:lang w:val="en-US"/>
        </w:rPr>
      </w:pPr>
      <w:r w:rsidRPr="00B35830">
        <w:rPr>
          <w:b/>
          <w:color w:val="000000" w:themeColor="text1"/>
          <w:lang w:val="en-US"/>
        </w:rPr>
        <w:t>Output:</w:t>
      </w:r>
    </w:p>
    <w:p w14:paraId="0E943960" w14:textId="0D69BA57" w:rsidR="00D46638" w:rsidRDefault="00D46638" w:rsidP="00E60217">
      <w:pPr>
        <w:tabs>
          <w:tab w:val="left" w:pos="4044"/>
        </w:tabs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Signup form: </w:t>
      </w:r>
      <w:r w:rsidRPr="00D46638">
        <w:rPr>
          <w:bCs/>
          <w:color w:val="000000" w:themeColor="text1"/>
          <w:lang w:val="en-US"/>
        </w:rPr>
        <w:t>signup.html</w:t>
      </w:r>
    </w:p>
    <w:p w14:paraId="2AB7C017" w14:textId="77777777" w:rsidR="005B3ABB" w:rsidRDefault="005B3ABB" w:rsidP="00E60217">
      <w:pPr>
        <w:tabs>
          <w:tab w:val="left" w:pos="4044"/>
        </w:tabs>
        <w:rPr>
          <w:b/>
          <w:color w:val="000000" w:themeColor="text1"/>
          <w:lang w:val="en-US"/>
        </w:rPr>
      </w:pPr>
      <w:r w:rsidRPr="005B3ABB">
        <w:rPr>
          <w:b/>
          <w:color w:val="000000" w:themeColor="text1"/>
          <w:lang w:val="en-US"/>
        </w:rPr>
        <w:drawing>
          <wp:inline distT="0" distB="0" distL="0" distR="0" wp14:anchorId="34244857" wp14:editId="328ABEA2">
            <wp:extent cx="5650230" cy="3030855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1EDB" w14:textId="63681342" w:rsidR="005B3ABB" w:rsidRPr="00B35830" w:rsidRDefault="005B3ABB" w:rsidP="00E60217">
      <w:pPr>
        <w:tabs>
          <w:tab w:val="left" w:pos="4044"/>
        </w:tabs>
        <w:rPr>
          <w:b/>
          <w:color w:val="000000" w:themeColor="text1"/>
          <w:lang w:val="en-US"/>
        </w:rPr>
      </w:pPr>
      <w:r w:rsidRPr="005B3ABB">
        <w:rPr>
          <w:b/>
          <w:color w:val="000000" w:themeColor="text1"/>
          <w:lang w:val="en-US"/>
        </w:rPr>
        <w:drawing>
          <wp:inline distT="0" distB="0" distL="0" distR="0" wp14:anchorId="519AB91D" wp14:editId="7D3E8B04">
            <wp:extent cx="5650230" cy="720725"/>
            <wp:effectExtent l="0" t="0" r="762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6963" w14:textId="77777777" w:rsidR="00D46638" w:rsidRDefault="00D46638" w:rsidP="00E60217">
      <w:pPr>
        <w:tabs>
          <w:tab w:val="left" w:pos="4044"/>
        </w:tabs>
        <w:rPr>
          <w:b/>
          <w:bCs/>
          <w:color w:val="000000" w:themeColor="text1"/>
          <w:sz w:val="24"/>
          <w:szCs w:val="18"/>
          <w:lang w:val="en-US"/>
        </w:rPr>
      </w:pPr>
    </w:p>
    <w:p w14:paraId="5555EFA8" w14:textId="571F67B5" w:rsidR="00B35830" w:rsidRPr="00D46638" w:rsidRDefault="00D46638" w:rsidP="00E60217">
      <w:pPr>
        <w:tabs>
          <w:tab w:val="left" w:pos="4044"/>
        </w:tabs>
        <w:rPr>
          <w:b/>
          <w:bCs/>
          <w:color w:val="000000" w:themeColor="text1"/>
          <w:lang w:val="en-US"/>
        </w:rPr>
      </w:pPr>
      <w:r w:rsidRPr="00D46638">
        <w:rPr>
          <w:b/>
          <w:bCs/>
          <w:color w:val="000000" w:themeColor="text1"/>
          <w:lang w:val="en-US"/>
        </w:rPr>
        <w:t>display.html</w:t>
      </w:r>
    </w:p>
    <w:p w14:paraId="2DB7D5A0" w14:textId="110943B2" w:rsidR="00B35830" w:rsidRDefault="005B3ABB" w:rsidP="00B35830">
      <w:pPr>
        <w:tabs>
          <w:tab w:val="left" w:pos="4044"/>
        </w:tabs>
        <w:rPr>
          <w:color w:val="000000" w:themeColor="text1"/>
          <w:lang w:val="en-US"/>
        </w:rPr>
      </w:pPr>
      <w:r w:rsidRPr="005B3ABB">
        <w:rPr>
          <w:color w:val="000000" w:themeColor="text1"/>
          <w:lang w:val="en-US"/>
        </w:rPr>
        <w:drawing>
          <wp:inline distT="0" distB="0" distL="0" distR="0" wp14:anchorId="2CF481D8" wp14:editId="3CCB91FA">
            <wp:extent cx="5650230" cy="288417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C680" w14:textId="355B28DF" w:rsidR="005B3ABB" w:rsidRDefault="005B3ABB" w:rsidP="00B35830">
      <w:pPr>
        <w:tabs>
          <w:tab w:val="left" w:pos="4044"/>
        </w:tabs>
        <w:rPr>
          <w:color w:val="000000" w:themeColor="text1"/>
          <w:lang w:val="en-US"/>
        </w:rPr>
      </w:pPr>
    </w:p>
    <w:p w14:paraId="53465FBC" w14:textId="77777777" w:rsidR="002A08B6" w:rsidRDefault="002A08B6" w:rsidP="005B3ABB">
      <w:pPr>
        <w:tabs>
          <w:tab w:val="left" w:pos="4044"/>
        </w:tabs>
        <w:jc w:val="center"/>
        <w:rPr>
          <w:color w:val="000000" w:themeColor="text1"/>
          <w:lang w:val="en-US"/>
        </w:rPr>
      </w:pPr>
    </w:p>
    <w:p w14:paraId="7822569E" w14:textId="479CD140" w:rsidR="005B3ABB" w:rsidRPr="00D46638" w:rsidRDefault="005B3ABB" w:rsidP="00D46638">
      <w:pPr>
        <w:shd w:val="clear" w:color="auto" w:fill="2F5496" w:themeFill="accent1" w:themeFillShade="BF"/>
        <w:tabs>
          <w:tab w:val="left" w:pos="4044"/>
        </w:tabs>
        <w:jc w:val="center"/>
        <w:rPr>
          <w:b/>
          <w:bCs/>
          <w:color w:val="FFFFFF" w:themeColor="background1"/>
          <w:sz w:val="36"/>
          <w:szCs w:val="24"/>
          <w:lang w:val="en-US"/>
        </w:rPr>
      </w:pPr>
      <w:r w:rsidRPr="00D46638">
        <w:rPr>
          <w:b/>
          <w:bCs/>
          <w:color w:val="FFFFFF" w:themeColor="background1"/>
          <w:sz w:val="36"/>
          <w:szCs w:val="24"/>
          <w:lang w:val="en-US"/>
        </w:rPr>
        <w:t>Task-</w:t>
      </w:r>
      <w:r w:rsidRPr="00D46638">
        <w:rPr>
          <w:b/>
          <w:bCs/>
          <w:color w:val="FFFFFF" w:themeColor="background1"/>
          <w:sz w:val="36"/>
          <w:szCs w:val="24"/>
          <w:lang w:val="en-US"/>
        </w:rPr>
        <w:t>10</w:t>
      </w:r>
    </w:p>
    <w:p w14:paraId="66144CDB" w14:textId="77777777" w:rsidR="002A08B6" w:rsidRPr="00E60217" w:rsidRDefault="002A08B6" w:rsidP="005B3ABB">
      <w:pPr>
        <w:tabs>
          <w:tab w:val="left" w:pos="4044"/>
        </w:tabs>
        <w:jc w:val="center"/>
        <w:rPr>
          <w:color w:val="000000" w:themeColor="text1"/>
          <w:lang w:val="en-US"/>
        </w:rPr>
      </w:pPr>
    </w:p>
    <w:sectPr w:rsidR="002A08B6" w:rsidRPr="00E60217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4" w:h="16838"/>
      <w:pgMar w:top="1466" w:right="1580" w:bottom="848" w:left="1426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C688" w14:textId="77777777" w:rsidR="00EE2C00" w:rsidRDefault="00EE2C00">
      <w:r>
        <w:separator/>
      </w:r>
    </w:p>
  </w:endnote>
  <w:endnote w:type="continuationSeparator" w:id="0">
    <w:p w14:paraId="2A39561E" w14:textId="77777777" w:rsidR="00EE2C00" w:rsidRDefault="00EE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A1F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ED92629" wp14:editId="7B99C889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57" name="Group 10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58" name="Picture 10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59" name="Shape 10759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E87921" id="Group 10757" o:spid="_x0000_s1026" style="position:absolute;margin-left:67.7pt;margin-top:772.3pt;width:464.2pt;height:10.6pt;z-index:251676672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58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">
                <v:imagedata r:id="rId2" o:title=""/>
              </v:shape>
              <v:shape id="Shape 10759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5AF2136" wp14:editId="3A99EEC2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60" name="Group 10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74" name="Shape 11274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5" name="Shape 11275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6" name="Shape 11276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7" name="Shape 1127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8" name="Shape 11278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9" name="Shape 11279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FD7F75" id="Group 10760" o:spid="_x0000_s1026" style="position:absolute;margin-left:24pt;margin-top:816.7pt;width:547.65pt;height:1.55pt;z-index:251677696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">
              <v:shape id="Shape 11274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5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76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7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78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79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29BB8DF3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BA8B" w14:textId="77777777" w:rsidR="00442444" w:rsidRDefault="009C473D">
    <w:pPr>
      <w:spacing w:after="75" w:line="259" w:lineRule="auto"/>
      <w:ind w:left="14" w:firstLine="0"/>
      <w:rPr>
        <w:rFonts w:ascii="Calibri" w:eastAsia="Calibri" w:hAnsi="Calibri" w:cs="Calibri"/>
        <w:b/>
        <w:sz w:val="2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E694FA9" wp14:editId="1B99DB2C">
              <wp:simplePos x="0" y="0"/>
              <wp:positionH relativeFrom="page">
                <wp:posOffset>816610</wp:posOffset>
              </wp:positionH>
              <wp:positionV relativeFrom="page">
                <wp:posOffset>9770110</wp:posOffset>
              </wp:positionV>
              <wp:extent cx="5895595" cy="134874"/>
              <wp:effectExtent l="0" t="0" r="0" b="0"/>
              <wp:wrapSquare wrapText="bothSides"/>
              <wp:docPr id="10713" name="Group 10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14" name="Picture 107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15" name="Shape 10715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53B2DC" id="Group 10713" o:spid="_x0000_s1026" style="position:absolute;margin-left:64.3pt;margin-top:769.3pt;width:464.2pt;height:10.6pt;z-index:251678720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14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">
                <v:imagedata r:id="rId2" o:title=""/>
              </v:shape>
              <v:shape id="Shape 10715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1A8CB2" wp14:editId="02946CB3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16" name="Group 10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62" name="Shape 11262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3" name="Shape 11263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4" name="Shape 11264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5" name="Shape 11265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6" name="Shape 11266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7" name="Shape 11267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2AB84A" id="Group 10716" o:spid="_x0000_s1026" style="position:absolute;margin-left:24pt;margin-top:816.7pt;width:547.65pt;height:1.55pt;z-index:251679744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">
              <v:shape id="Shape 11262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3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64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5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66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67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 w:rsidR="000A7A3F">
      <w:rPr>
        <w:rFonts w:ascii="Calibri" w:eastAsia="Calibri" w:hAnsi="Calibri" w:cs="Calibri"/>
        <w:b/>
        <w:sz w:val="22"/>
      </w:rPr>
      <w:t xml:space="preserve">  </w:t>
    </w:r>
    <w:r>
      <w:rPr>
        <w:rFonts w:ascii="Calibri" w:eastAsia="Calibri" w:hAnsi="Calibri" w:cs="Calibri"/>
        <w:b/>
        <w:sz w:val="22"/>
      </w:rPr>
      <w:t xml:space="preserve">                                                                                                               </w:t>
    </w:r>
    <w:r w:rsidR="000A7A3F">
      <w:rPr>
        <w:rFonts w:ascii="Calibri" w:eastAsia="Calibri" w:hAnsi="Calibri" w:cs="Calibri"/>
        <w:b/>
        <w:sz w:val="22"/>
      </w:rPr>
      <w:tab/>
    </w:r>
  </w:p>
  <w:p w14:paraId="38CBCC32" w14:textId="3265AAA3" w:rsidR="002D5242" w:rsidRDefault="000A7A3F">
    <w:pPr>
      <w:spacing w:after="75" w:line="259" w:lineRule="auto"/>
      <w:ind w:left="14" w:firstLine="0"/>
    </w:pPr>
    <w:r>
      <w:rPr>
        <w:rFonts w:ascii="Calibri" w:eastAsia="Calibri" w:hAnsi="Calibri" w:cs="Calibri"/>
        <w:b/>
        <w:sz w:val="22"/>
      </w:rPr>
      <w:t>Python/Django</w:t>
    </w:r>
    <w:r>
      <w:rPr>
        <w:rFonts w:ascii="Calibri" w:eastAsia="Calibri" w:hAnsi="Calibri" w:cs="Calibri"/>
        <w:b/>
        <w:sz w:val="22"/>
      </w:rPr>
      <w:tab/>
    </w:r>
    <w:r>
      <w:rPr>
        <w:rFonts w:ascii="Calibri" w:eastAsia="Calibri" w:hAnsi="Calibri" w:cs="Calibri"/>
        <w:b/>
        <w:sz w:val="22"/>
      </w:rPr>
      <w:t>Internship</w:t>
    </w:r>
    <w:r w:rsidR="00442444">
      <w:rPr>
        <w:rFonts w:ascii="Calibri" w:eastAsia="Calibri" w:hAnsi="Calibri" w:cs="Calibri"/>
        <w:b/>
        <w:sz w:val="22"/>
      </w:rPr>
      <w:tab/>
    </w:r>
    <w:r w:rsidR="00442444">
      <w:rPr>
        <w:rFonts w:ascii="Calibri" w:eastAsia="Calibri" w:hAnsi="Calibri" w:cs="Calibri"/>
        <w:b/>
        <w:sz w:val="22"/>
      </w:rPr>
      <w:tab/>
    </w:r>
    <w:r w:rsidR="00442444">
      <w:rPr>
        <w:rFonts w:ascii="Calibri" w:eastAsia="Calibri" w:hAnsi="Calibri" w:cs="Calibri"/>
        <w:b/>
        <w:sz w:val="22"/>
      </w:rPr>
      <w:tab/>
    </w:r>
    <w:r w:rsidR="00442444">
      <w:rPr>
        <w:rFonts w:ascii="Calibri" w:eastAsia="Calibri" w:hAnsi="Calibri" w:cs="Calibri"/>
        <w:b/>
        <w:sz w:val="22"/>
      </w:rPr>
      <w:tab/>
    </w:r>
    <w:r w:rsidR="00442444">
      <w:rPr>
        <w:rFonts w:ascii="Calibri" w:eastAsia="Calibri" w:hAnsi="Calibri" w:cs="Calibri"/>
        <w:b/>
        <w:sz w:val="22"/>
      </w:rPr>
      <w:tab/>
    </w:r>
    <w:r w:rsidR="00442444">
      <w:rPr>
        <w:rFonts w:ascii="Calibri" w:eastAsia="Calibri" w:hAnsi="Calibri" w:cs="Calibri"/>
        <w:b/>
        <w:sz w:val="22"/>
      </w:rPr>
      <w:tab/>
    </w:r>
    <w:r w:rsidR="00442444">
      <w:rPr>
        <w:rFonts w:ascii="Calibri" w:eastAsia="Calibri" w:hAnsi="Calibri" w:cs="Calibri"/>
        <w:b/>
        <w:sz w:val="22"/>
      </w:rPr>
      <w:tab/>
    </w:r>
    <w:r w:rsidR="00442444">
      <w:rPr>
        <w:rFonts w:ascii="Calibri" w:eastAsia="Calibri" w:hAnsi="Calibri" w:cs="Calibri"/>
        <w:b/>
        <w:sz w:val="22"/>
      </w:rPr>
      <w:tab/>
    </w:r>
    <w:r>
      <w:t xml:space="preserve"> </w:t>
    </w:r>
    <w:r w:rsidR="009C473D">
      <w:fldChar w:fldCharType="begin"/>
    </w:r>
    <w:r w:rsidR="009C473D">
      <w:instrText xml:space="preserve"> PAGE   \* MERGEFORMAT </w:instrText>
    </w:r>
    <w:r w:rsidR="009C473D">
      <w:fldChar w:fldCharType="separate"/>
    </w:r>
    <w:r w:rsidR="009C473D">
      <w:rPr>
        <w:rFonts w:ascii="Calibri" w:eastAsia="Calibri" w:hAnsi="Calibri" w:cs="Calibri"/>
        <w:b/>
        <w:sz w:val="22"/>
      </w:rPr>
      <w:t>10</w:t>
    </w:r>
    <w:r w:rsidR="009C473D">
      <w:rPr>
        <w:rFonts w:ascii="Calibri" w:eastAsia="Calibri" w:hAnsi="Calibri" w:cs="Calibri"/>
        <w:b/>
        <w:sz w:val="22"/>
      </w:rPr>
      <w:fldChar w:fldCharType="end"/>
    </w:r>
  </w:p>
  <w:p w14:paraId="7D655F2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3473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2848125" wp14:editId="505B3265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669" name="Group 10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670" name="Picture 10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71" name="Shape 10671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166F28" id="Group 10669" o:spid="_x0000_s1026" style="position:absolute;margin-left:67.7pt;margin-top:772.3pt;width:464.2pt;height:10.6pt;z-index:251680768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70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">
                <v:imagedata r:id="rId2" o:title=""/>
              </v:shape>
              <v:shape id="Shape 10671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5A9313F" wp14:editId="56D30E95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672" name="Group 106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50" name="Shape 11250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1" name="Shape 11251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2" name="Shape 11252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3" name="Shape 11253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4" name="Shape 11254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5" name="Shape 11255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EA080A" id="Group 10672" o:spid="_x0000_s1026" style="position:absolute;margin-left:24pt;margin-top:816.7pt;width:547.65pt;height:1.55pt;z-index:251681792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">
              <v:shape id="Shape 11250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1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52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3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54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55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57BAF33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30DC" w14:textId="77777777" w:rsidR="00EE2C00" w:rsidRDefault="00EE2C00">
      <w:r>
        <w:separator/>
      </w:r>
    </w:p>
  </w:footnote>
  <w:footnote w:type="continuationSeparator" w:id="0">
    <w:p w14:paraId="6E924B42" w14:textId="77777777" w:rsidR="00EE2C00" w:rsidRDefault="00EE2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01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80A765F" wp14:editId="146BCDF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733" name="Group 10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204" name="Shape 1120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5" name="Shape 1120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6" name="Shape 1120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58E818" id="Group 10733" o:spid="_x0000_s1026" style="position:absolute;margin-left:24pt;margin-top:24pt;width:547.4pt;height:1.45pt;z-index:25167052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s/Q6Y/4CAACPDQAADgAAAAAAAAAAAAAAAAAuAgAAZHJzL2Uyb0RvYy54bWxQSwECLQAU&#10;AAYACAAAACEA4FEn+t4AAAAJAQAADwAAAAAAAAAAAAAAAABYBQAAZHJzL2Rvd25yZXYueG1sUEsF&#10;BgAAAAAEAAQA8wAAAGMGAAAAAA==&#10;">
              <v:shape id="Shape 1120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0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0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81DE22A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Movaliya </w:t>
    </w:r>
  </w:p>
  <w:p w14:paraId="4D7A1D61" w14:textId="77777777" w:rsidR="002D5242" w:rsidRDefault="009C473D">
    <w:pPr>
      <w:spacing w:line="259" w:lineRule="auto"/>
      <w:ind w:left="14" w:firstLine="0"/>
    </w:pPr>
    <w:r>
      <w:t xml:space="preserve"> </w:t>
    </w:r>
  </w:p>
  <w:p w14:paraId="60C5EDF3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6CA3496" wp14:editId="16501185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45" name="Group 10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10" name="Shape 1121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11" name="Shape 1121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CF1369" id="Group 10745" o:spid="_x0000_s1026" style="position:absolute;margin-left:24pt;margin-top:25.45pt;width:547.4pt;height:791.25pt;z-index:-251644928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Ador6PGAgAADgoAAA4AAAAAAAAAAAAAAAAALgIAAGRycy9lMm9Eb2MueG1sUEsB&#10;Ai0AFAAGAAgAAAAhAJnZj2nhAAAACwEAAA8AAAAAAAAAAAAAAAAAIAUAAGRycy9kb3ducmV2Lnht&#10;bFBLBQYAAAAABAAEAPMAAAAuBgAAAAA=&#10;">
              <v:shape id="Shape 1121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1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0D13" w14:textId="77777777" w:rsidR="000A7A3F" w:rsidRDefault="000A7A3F" w:rsidP="00656D23">
    <w:pPr>
      <w:spacing w:line="259" w:lineRule="auto"/>
      <w:ind w:left="0" w:firstLine="0"/>
      <w:rPr>
        <w:rFonts w:ascii="Montserrat" w:hAnsi="Montserrat"/>
        <w:b/>
        <w:bCs/>
        <w:sz w:val="18"/>
        <w:szCs w:val="12"/>
      </w:rPr>
    </w:pPr>
  </w:p>
  <w:p w14:paraId="561B1F40" w14:textId="736F32F3" w:rsidR="002D5242" w:rsidRPr="000A7A3F" w:rsidRDefault="009C473D" w:rsidP="00D46638">
    <w:pPr>
      <w:spacing w:line="259" w:lineRule="auto"/>
      <w:ind w:left="0" w:firstLine="0"/>
      <w:rPr>
        <w:rFonts w:ascii="Montserrat" w:hAnsi="Montserrat"/>
        <w:b/>
        <w:bCs/>
        <w:sz w:val="18"/>
        <w:szCs w:val="12"/>
      </w:rPr>
    </w:pPr>
    <w:r w:rsidRPr="000A7A3F">
      <w:rPr>
        <w:rFonts w:ascii="Calibri" w:eastAsia="Calibri" w:hAnsi="Calibri" w:cs="Calibri"/>
        <w:b/>
        <w:bCs/>
        <w:noProof/>
        <w:sz w:val="14"/>
        <w:szCs w:val="1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8BCE98B" wp14:editId="2258454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89" name="Group 1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94" name="Shape 1119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5" name="Shape 1119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6" name="Shape 1119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C2420A" id="Group 10689" o:spid="_x0000_s1026" style="position:absolute;margin-left:24pt;margin-top:24pt;width:547.4pt;height:1.45pt;z-index:25167257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zMAogv4CAACPDQAADgAAAAAAAAAAAAAAAAAuAgAAZHJzL2Uyb0RvYy54bWxQSwECLQAU&#10;AAYACAAAACEA4FEn+t4AAAAJAQAADwAAAAAAAAAAAAAAAABYBQAAZHJzL2Rvd25yZXYueG1sUEsF&#10;BgAAAAAEAAQA8wAAAGMGAAAAAA==&#10;">
              <v:shape id="Shape 1119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9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9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 w:rsidR="000A7A3F" w:rsidRPr="000A7A3F">
      <w:rPr>
        <w:rFonts w:ascii="Montserrat" w:hAnsi="Montserrat"/>
        <w:b/>
        <w:bCs/>
        <w:sz w:val="18"/>
        <w:szCs w:val="12"/>
      </w:rPr>
      <w:t>Nishant Movaliya</w:t>
    </w:r>
    <w:r w:rsidR="00D46638">
      <w:rPr>
        <w:rFonts w:ascii="Montserrat" w:hAnsi="Montserrat"/>
        <w:b/>
        <w:bCs/>
        <w:sz w:val="18"/>
        <w:szCs w:val="12"/>
      </w:rPr>
      <w:t xml:space="preserve">       </w:t>
    </w:r>
    <w:r w:rsidR="00645E67">
      <w:rPr>
        <w:rFonts w:ascii="Montserrat" w:hAnsi="Montserrat"/>
        <w:b/>
        <w:bCs/>
        <w:sz w:val="18"/>
        <w:szCs w:val="12"/>
      </w:rPr>
      <w:tab/>
    </w:r>
    <w:r w:rsidR="00645E67">
      <w:rPr>
        <w:rFonts w:ascii="Montserrat" w:hAnsi="Montserrat"/>
        <w:b/>
        <w:bCs/>
        <w:sz w:val="18"/>
        <w:szCs w:val="12"/>
      </w:rPr>
      <w:tab/>
    </w:r>
    <w:r w:rsidR="00D46638">
      <w:rPr>
        <w:rFonts w:ascii="Montserrat" w:hAnsi="Montserrat"/>
        <w:b/>
        <w:bCs/>
        <w:sz w:val="18"/>
        <w:szCs w:val="12"/>
      </w:rPr>
      <w:t xml:space="preserve">                       </w:t>
    </w:r>
    <w:r w:rsidR="00645E67">
      <w:rPr>
        <w:rFonts w:ascii="Montserrat" w:hAnsi="Montserrat"/>
        <w:b/>
        <w:bCs/>
        <w:sz w:val="18"/>
        <w:szCs w:val="12"/>
      </w:rPr>
      <w:t>GEC Modasa</w:t>
    </w:r>
    <w:r w:rsidR="00645E67">
      <w:rPr>
        <w:rFonts w:ascii="Montserrat" w:hAnsi="Montserrat"/>
        <w:b/>
        <w:bCs/>
        <w:sz w:val="18"/>
        <w:szCs w:val="12"/>
      </w:rPr>
      <w:tab/>
    </w:r>
    <w:r w:rsidR="00645E67">
      <w:rPr>
        <w:rFonts w:ascii="Montserrat" w:hAnsi="Montserrat"/>
        <w:b/>
        <w:bCs/>
        <w:sz w:val="18"/>
        <w:szCs w:val="12"/>
      </w:rPr>
      <w:tab/>
    </w:r>
    <w:r w:rsidR="00D46638">
      <w:rPr>
        <w:rFonts w:ascii="Montserrat" w:hAnsi="Montserrat"/>
        <w:b/>
        <w:bCs/>
        <w:sz w:val="18"/>
        <w:szCs w:val="12"/>
      </w:rPr>
      <w:t xml:space="preserve">             </w:t>
    </w:r>
    <w:r w:rsidR="00645E67">
      <w:rPr>
        <w:rFonts w:ascii="Montserrat" w:hAnsi="Montserrat"/>
        <w:b/>
        <w:bCs/>
        <w:sz w:val="18"/>
        <w:szCs w:val="12"/>
      </w:rPr>
      <w:t>Akash Technolabs</w:t>
    </w:r>
  </w:p>
  <w:p w14:paraId="698ABC2E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F65743B" wp14:editId="6228B5F3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01" name="Group 10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00" name="Shape 1120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1" name="Shape 1120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3D481B" id="Group 10701" o:spid="_x0000_s1026" style="position:absolute;margin-left:24pt;margin-top:25.45pt;width:547.4pt;height:791.25pt;z-index:-251642880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">
              <v:shape id="Shape 1120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0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10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1AAEF3" wp14:editId="01B6624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45" name="Group 10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84" name="Shape 111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5" name="Shape 1118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6" name="Shape 1118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0305FD" id="Group 10645" o:spid="_x0000_s1026" style="position:absolute;margin-left:24pt;margin-top:24pt;width:547.4pt;height:1.45pt;z-index:25167462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">
              <v:shape id="Shape 111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8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8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FBD2F41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Movaliya </w:t>
    </w:r>
  </w:p>
  <w:p w14:paraId="37CA89F0" w14:textId="77777777" w:rsidR="002D5242" w:rsidRDefault="009C473D">
    <w:pPr>
      <w:spacing w:line="259" w:lineRule="auto"/>
      <w:ind w:left="14" w:firstLine="0"/>
    </w:pPr>
    <w:r>
      <w:t xml:space="preserve"> </w:t>
    </w:r>
  </w:p>
  <w:p w14:paraId="701A84F1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E5A2B3" wp14:editId="209F8380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657" name="Group 10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190" name="Shape 1119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1" name="Shape 1119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C02A70" id="Group 10657" o:spid="_x0000_s1026" style="position:absolute;margin-left:24pt;margin-top:25.45pt;width:547.4pt;height:791.25pt;z-index:-251640832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DExyRfGAgAADgoAAA4AAAAAAAAAAAAAAAAALgIAAGRycy9lMm9Eb2MueG1sUEsB&#10;Ai0AFAAGAAgAAAAhAJnZj2nhAAAACwEAAA8AAAAAAAAAAAAAAAAAIAUAAGRycy9kb3ducmV2Lnht&#10;bFBLBQYAAAAABAAEAPMAAAAuBgAAAAA=&#10;">
              <v:shape id="Shape 1119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19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E7C"/>
    <w:multiLevelType w:val="hybridMultilevel"/>
    <w:tmpl w:val="60DAF360"/>
    <w:lvl w:ilvl="0" w:tplc="2ADA60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006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C09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A6C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A3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7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543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CD3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65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41150"/>
    <w:multiLevelType w:val="multilevel"/>
    <w:tmpl w:val="DD5234DE"/>
    <w:lvl w:ilvl="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800804"/>
    <w:multiLevelType w:val="multilevel"/>
    <w:tmpl w:val="B93481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000000" w:themeColor="text1"/>
        <w:sz w:val="24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268FE"/>
    <w:multiLevelType w:val="multilevel"/>
    <w:tmpl w:val="45566ED8"/>
    <w:lvl w:ilvl="0">
      <w:start w:val="7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F866AC"/>
    <w:multiLevelType w:val="hybridMultilevel"/>
    <w:tmpl w:val="2EE20D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947C3"/>
    <w:multiLevelType w:val="hybridMultilevel"/>
    <w:tmpl w:val="888AB2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16A88"/>
    <w:multiLevelType w:val="multilevel"/>
    <w:tmpl w:val="4F4C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30C7B"/>
    <w:multiLevelType w:val="multilevel"/>
    <w:tmpl w:val="095EC1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B31EF"/>
    <w:multiLevelType w:val="hybridMultilevel"/>
    <w:tmpl w:val="B9FA23C6"/>
    <w:lvl w:ilvl="0" w:tplc="B0681F6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A6F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8ADE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08F3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2D0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C19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2E64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44E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C80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A6A17"/>
    <w:multiLevelType w:val="hybridMultilevel"/>
    <w:tmpl w:val="7B64106A"/>
    <w:lvl w:ilvl="0" w:tplc="363293F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A22E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E0D010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C7D8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2F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A8FDE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A131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2207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DAD38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EC2CBD"/>
    <w:multiLevelType w:val="hybridMultilevel"/>
    <w:tmpl w:val="A2B6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316D5"/>
    <w:multiLevelType w:val="hybridMultilevel"/>
    <w:tmpl w:val="2938A6E0"/>
    <w:lvl w:ilvl="0" w:tplc="4796C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2646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20F1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C9DD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651B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AC2D7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5061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49B0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B8D4D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A58B6"/>
    <w:multiLevelType w:val="multilevel"/>
    <w:tmpl w:val="0616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B17D3"/>
    <w:multiLevelType w:val="multilevel"/>
    <w:tmpl w:val="674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D6176"/>
    <w:multiLevelType w:val="hybridMultilevel"/>
    <w:tmpl w:val="8280FE7A"/>
    <w:lvl w:ilvl="0" w:tplc="1E0640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4F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EA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65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A9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8C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A6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D2E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28D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42"/>
    <w:rsid w:val="00047730"/>
    <w:rsid w:val="00052B99"/>
    <w:rsid w:val="00095C09"/>
    <w:rsid w:val="000A7A3F"/>
    <w:rsid w:val="000B1625"/>
    <w:rsid w:val="00102FA5"/>
    <w:rsid w:val="00144115"/>
    <w:rsid w:val="00294A80"/>
    <w:rsid w:val="002A08B6"/>
    <w:rsid w:val="002D5242"/>
    <w:rsid w:val="002F17B3"/>
    <w:rsid w:val="003D476C"/>
    <w:rsid w:val="00442444"/>
    <w:rsid w:val="00445B2C"/>
    <w:rsid w:val="004626ED"/>
    <w:rsid w:val="00477420"/>
    <w:rsid w:val="00497CC7"/>
    <w:rsid w:val="004F3708"/>
    <w:rsid w:val="0056465E"/>
    <w:rsid w:val="005676E7"/>
    <w:rsid w:val="005902A0"/>
    <w:rsid w:val="005B3ABB"/>
    <w:rsid w:val="005B4FA6"/>
    <w:rsid w:val="005E24B1"/>
    <w:rsid w:val="0061437A"/>
    <w:rsid w:val="00645E67"/>
    <w:rsid w:val="00656D23"/>
    <w:rsid w:val="0066504B"/>
    <w:rsid w:val="006B07BD"/>
    <w:rsid w:val="006B3EE0"/>
    <w:rsid w:val="006C7D1D"/>
    <w:rsid w:val="006E422E"/>
    <w:rsid w:val="006E5557"/>
    <w:rsid w:val="006E5EE6"/>
    <w:rsid w:val="00866D4C"/>
    <w:rsid w:val="00876850"/>
    <w:rsid w:val="008D7796"/>
    <w:rsid w:val="008E4F90"/>
    <w:rsid w:val="008F16CB"/>
    <w:rsid w:val="009C473D"/>
    <w:rsid w:val="009D133B"/>
    <w:rsid w:val="00AF10FE"/>
    <w:rsid w:val="00AF4AF8"/>
    <w:rsid w:val="00AF52E3"/>
    <w:rsid w:val="00B35830"/>
    <w:rsid w:val="00BC2A41"/>
    <w:rsid w:val="00BE4DBE"/>
    <w:rsid w:val="00BF259A"/>
    <w:rsid w:val="00C57FEA"/>
    <w:rsid w:val="00C6377C"/>
    <w:rsid w:val="00C64179"/>
    <w:rsid w:val="00C84968"/>
    <w:rsid w:val="00CB2894"/>
    <w:rsid w:val="00CC7CDD"/>
    <w:rsid w:val="00CD2A7C"/>
    <w:rsid w:val="00D03049"/>
    <w:rsid w:val="00D46638"/>
    <w:rsid w:val="00D47F69"/>
    <w:rsid w:val="00DA0D98"/>
    <w:rsid w:val="00E512C5"/>
    <w:rsid w:val="00E55C06"/>
    <w:rsid w:val="00E60217"/>
    <w:rsid w:val="00E755A3"/>
    <w:rsid w:val="00E97AA7"/>
    <w:rsid w:val="00EE2C00"/>
    <w:rsid w:val="00EE59A3"/>
    <w:rsid w:val="00F125EB"/>
    <w:rsid w:val="00F51CD0"/>
    <w:rsid w:val="00F63E68"/>
    <w:rsid w:val="00F86150"/>
    <w:rsid w:val="00FA7C69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E0941"/>
  <w15:docId w15:val="{D44E084F-E1D5-4740-A28D-CB04DAFF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3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8"/>
      <w:ind w:left="10" w:right="1731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3E68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BE4DBE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E4DB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4FA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B4FA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DA0D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D98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F10FE"/>
    <w:pPr>
      <w:ind w:left="0" w:firstLine="0"/>
    </w:pPr>
    <w:rPr>
      <w:rFonts w:eastAsiaTheme="minorHAnsi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qFormat/>
    <w:rsid w:val="0066504B"/>
    <w:pPr>
      <w:ind w:left="0" w:firstLine="0"/>
    </w:pPr>
    <w:rPr>
      <w:b w:val="0"/>
      <w:bCs/>
      <w:color w:val="002060"/>
      <w:szCs w:val="24"/>
      <w:lang w:val="en-US"/>
    </w:rPr>
  </w:style>
  <w:style w:type="character" w:customStyle="1" w:styleId="Style1Char">
    <w:name w:val="Style1 Char"/>
    <w:basedOn w:val="Heading1Char"/>
    <w:link w:val="Style1"/>
    <w:rsid w:val="0066504B"/>
    <w:rPr>
      <w:rFonts w:ascii="Times New Roman" w:eastAsia="Times New Roman" w:hAnsi="Times New Roman" w:cs="Times New Roman"/>
      <w:b w:val="0"/>
      <w:bCs/>
      <w:color w:val="002060"/>
      <w:sz w:val="36"/>
      <w:szCs w:val="24"/>
      <w:u w:val="single" w:color="000000"/>
      <w:lang w:val="en-US"/>
    </w:rPr>
  </w:style>
  <w:style w:type="table" w:styleId="PlainTable1">
    <w:name w:val="Plain Table 1"/>
    <w:basedOn w:val="TableNormal"/>
    <w:uiPriority w:val="41"/>
    <w:rsid w:val="000A7A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A7A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hyperlink" Target="https://github.com/nishantmovaliya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5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7.png"/><Relationship Id="rId1" Type="http://schemas.openxmlformats.org/officeDocument/2006/relationships/image" Target="media/image5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69F6-A60D-46E6-832A-7D3CCD0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8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63107005</dc:creator>
  <cp:keywords/>
  <dc:description/>
  <cp:lastModifiedBy>Nishant</cp:lastModifiedBy>
  <cp:revision>17</cp:revision>
  <cp:lastPrinted>2021-05-27T18:19:00Z</cp:lastPrinted>
  <dcterms:created xsi:type="dcterms:W3CDTF">2021-06-12T14:32:00Z</dcterms:created>
  <dcterms:modified xsi:type="dcterms:W3CDTF">2021-06-13T11:59:00Z</dcterms:modified>
</cp:coreProperties>
</file>